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F5" w:rsidRPr="0091481D" w:rsidRDefault="004970F5" w:rsidP="0009757C">
      <w:pPr>
        <w:widowControl/>
        <w:tabs>
          <w:tab w:val="left" w:pos="4536"/>
        </w:tabs>
        <w:autoSpaceDE/>
        <w:autoSpaceDN/>
        <w:adjustRightInd/>
        <w:spacing w:before="100" w:beforeAutospacing="1" w:after="100" w:afterAutospacing="1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09757C">
      <w:pPr>
        <w:widowControl/>
        <w:tabs>
          <w:tab w:val="left" w:pos="4536"/>
        </w:tabs>
        <w:autoSpaceDE/>
        <w:autoSpaceDN/>
        <w:adjustRightInd/>
        <w:spacing w:before="100" w:beforeAutospacing="1" w:after="100" w:afterAutospacing="1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09757C">
      <w:pPr>
        <w:widowControl/>
        <w:tabs>
          <w:tab w:val="left" w:pos="4536"/>
        </w:tabs>
        <w:autoSpaceDE/>
        <w:autoSpaceDN/>
        <w:adjustRightInd/>
        <w:spacing w:before="100" w:beforeAutospacing="1" w:after="100" w:afterAutospacing="1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A05BA2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A05BA2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A05BA2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A05BA2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A05BA2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A05BA2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3D0" w:rsidRPr="003B086A" w:rsidRDefault="005963D0" w:rsidP="00A05BA2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0F5" w:rsidRPr="003B086A" w:rsidRDefault="004970F5" w:rsidP="00C5781A">
      <w:pPr>
        <w:widowControl/>
        <w:autoSpaceDE/>
        <w:autoSpaceDN/>
        <w:adjustRightInd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86A">
        <w:rPr>
          <w:rFonts w:ascii="Times New Roman" w:hAnsi="Times New Roman" w:cs="Times New Roman"/>
          <w:b/>
          <w:sz w:val="28"/>
          <w:szCs w:val="28"/>
        </w:rPr>
        <w:t xml:space="preserve">Об автоматизированной системе </w:t>
      </w:r>
      <w:r w:rsidR="0064189C" w:rsidRPr="003B086A">
        <w:rPr>
          <w:rFonts w:ascii="Times New Roman" w:hAnsi="Times New Roman" w:cs="Times New Roman"/>
          <w:b/>
          <w:sz w:val="28"/>
          <w:szCs w:val="28"/>
        </w:rPr>
        <w:t xml:space="preserve">ведения реестра </w:t>
      </w:r>
      <w:r w:rsidR="00240724" w:rsidRPr="003B086A">
        <w:rPr>
          <w:rFonts w:ascii="Times New Roman" w:hAnsi="Times New Roman" w:cs="Times New Roman"/>
          <w:b/>
          <w:sz w:val="28"/>
          <w:szCs w:val="28"/>
        </w:rPr>
        <w:t>действующих</w:t>
      </w:r>
      <w:r w:rsidR="0064189C" w:rsidRPr="003B086A">
        <w:rPr>
          <w:rFonts w:ascii="Times New Roman" w:hAnsi="Times New Roman" w:cs="Times New Roman"/>
          <w:b/>
          <w:sz w:val="28"/>
          <w:szCs w:val="28"/>
        </w:rPr>
        <w:t xml:space="preserve"> пропусков, предоставляющих право на въезд и передвижение грузового автотранспорта в зонах ограничения его движения на территории города Москвы</w:t>
      </w:r>
    </w:p>
    <w:p w:rsidR="004970F5" w:rsidRPr="003B086A" w:rsidRDefault="004970F5" w:rsidP="00C57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0F5" w:rsidRPr="003B086A" w:rsidRDefault="004970F5" w:rsidP="00C57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9D5227" w:rsidRPr="003B086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осквы № 379-ПП от 22 августа 2011 года «Об ограничении движения грузового автотранспорта в городе Москве и признании </w:t>
      </w:r>
      <w:proofErr w:type="gramStart"/>
      <w:r w:rsidR="009D5227" w:rsidRPr="003B086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D5227" w:rsidRPr="003B086A">
        <w:rPr>
          <w:rFonts w:ascii="Times New Roman" w:hAnsi="Times New Roman" w:cs="Times New Roman"/>
          <w:sz w:val="28"/>
          <w:szCs w:val="28"/>
        </w:rPr>
        <w:t xml:space="preserve"> силу отдельных правовых актов Правительства Москвы» </w:t>
      </w:r>
      <w:r w:rsidR="0081409B" w:rsidRPr="003B086A">
        <w:rPr>
          <w:rFonts w:ascii="Times New Roman" w:hAnsi="Times New Roman" w:cs="Times New Roman"/>
          <w:sz w:val="28"/>
          <w:szCs w:val="28"/>
        </w:rPr>
        <w:t xml:space="preserve">и </w:t>
      </w:r>
      <w:r w:rsidR="009D5227" w:rsidRPr="003B086A">
        <w:rPr>
          <w:rFonts w:ascii="Times New Roman" w:hAnsi="Times New Roman" w:cs="Times New Roman"/>
          <w:sz w:val="28"/>
          <w:szCs w:val="28"/>
        </w:rPr>
        <w:t>улучшения экологической обстановки</w:t>
      </w:r>
      <w:r w:rsidR="0081409B" w:rsidRPr="003B086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9D5227" w:rsidRPr="003B086A">
        <w:rPr>
          <w:rFonts w:ascii="Times New Roman" w:hAnsi="Times New Roman" w:cs="Times New Roman"/>
          <w:sz w:val="28"/>
          <w:szCs w:val="28"/>
        </w:rPr>
        <w:t xml:space="preserve"> и увеличения пропускной способности автомобильных дорог города Москвы</w:t>
      </w:r>
      <w:r w:rsidR="00A24EA4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A24EA4" w:rsidRPr="003B086A">
        <w:rPr>
          <w:rFonts w:ascii="Times New Roman" w:hAnsi="Times New Roman" w:cs="Times New Roman"/>
          <w:b/>
          <w:sz w:val="28"/>
          <w:szCs w:val="28"/>
        </w:rPr>
        <w:t>Правительство Москвы постановляет</w:t>
      </w:r>
      <w:r w:rsidRPr="003B086A">
        <w:rPr>
          <w:rFonts w:ascii="Times New Roman" w:hAnsi="Times New Roman" w:cs="Times New Roman"/>
          <w:sz w:val="28"/>
          <w:szCs w:val="28"/>
        </w:rPr>
        <w:t>:</w:t>
      </w:r>
    </w:p>
    <w:p w:rsidR="004970F5" w:rsidRPr="003B086A" w:rsidRDefault="00A24EA4" w:rsidP="00742D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B086A">
        <w:rPr>
          <w:rFonts w:ascii="Times New Roman" w:hAnsi="Times New Roman" w:cs="Times New Roman"/>
          <w:sz w:val="28"/>
          <w:szCs w:val="28"/>
        </w:rPr>
        <w:t>1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. Утвердить </w:t>
      </w:r>
      <w:bookmarkEnd w:id="0"/>
      <w:r w:rsidRPr="003B086A">
        <w:rPr>
          <w:rFonts w:ascii="Times New Roman" w:hAnsi="Times New Roman" w:cs="Times New Roman"/>
          <w:sz w:val="28"/>
          <w:szCs w:val="28"/>
        </w:rPr>
        <w:t>П</w:t>
      </w:r>
      <w:r w:rsidR="0081409B" w:rsidRPr="003B086A">
        <w:rPr>
          <w:rFonts w:ascii="Times New Roman" w:hAnsi="Times New Roman" w:cs="Times New Roman"/>
          <w:sz w:val="28"/>
          <w:szCs w:val="28"/>
        </w:rPr>
        <w:t>оложение о</w:t>
      </w:r>
      <w:r w:rsidRPr="003B086A">
        <w:rPr>
          <w:rFonts w:ascii="Times New Roman" w:hAnsi="Times New Roman" w:cs="Times New Roman"/>
          <w:sz w:val="28"/>
          <w:szCs w:val="28"/>
        </w:rPr>
        <w:t>б</w:t>
      </w:r>
      <w:r w:rsidR="0081409B" w:rsidRPr="003B086A">
        <w:rPr>
          <w:rFonts w:ascii="Times New Roman" w:hAnsi="Times New Roman" w:cs="Times New Roman"/>
          <w:sz w:val="28"/>
          <w:szCs w:val="28"/>
        </w:rPr>
        <w:t xml:space="preserve"> автоматизированной системе ведения реестра </w:t>
      </w:r>
      <w:r w:rsidR="00240724" w:rsidRPr="003B086A">
        <w:rPr>
          <w:rFonts w:ascii="Times New Roman" w:hAnsi="Times New Roman" w:cs="Times New Roman"/>
          <w:sz w:val="28"/>
          <w:szCs w:val="28"/>
        </w:rPr>
        <w:t>действующих</w:t>
      </w:r>
      <w:r w:rsidR="0081409B" w:rsidRPr="003B086A">
        <w:rPr>
          <w:rFonts w:ascii="Times New Roman" w:hAnsi="Times New Roman" w:cs="Times New Roman"/>
          <w:sz w:val="28"/>
          <w:szCs w:val="28"/>
        </w:rPr>
        <w:t xml:space="preserve"> пропусков, предоставляющих право на въезд и передвижение грузового автотранспорта в зонах ограничения его движения на территории города Москвы</w:t>
      </w:r>
      <w:r w:rsidR="00DF4FF6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81409B" w:rsidRPr="003B086A">
        <w:rPr>
          <w:rFonts w:ascii="Times New Roman" w:hAnsi="Times New Roman" w:cs="Times New Roman"/>
          <w:sz w:val="28"/>
          <w:szCs w:val="28"/>
        </w:rPr>
        <w:t>(приложение)</w:t>
      </w:r>
      <w:r w:rsidR="004970F5" w:rsidRPr="003B086A">
        <w:rPr>
          <w:rFonts w:ascii="Times New Roman" w:hAnsi="Times New Roman" w:cs="Times New Roman"/>
          <w:sz w:val="28"/>
          <w:szCs w:val="28"/>
        </w:rPr>
        <w:t>.</w:t>
      </w:r>
    </w:p>
    <w:p w:rsidR="004970F5" w:rsidRPr="003B086A" w:rsidRDefault="00A24EA4" w:rsidP="00742D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3B086A">
        <w:rPr>
          <w:rFonts w:ascii="Times New Roman" w:hAnsi="Times New Roman" w:cs="Times New Roman"/>
          <w:sz w:val="28"/>
          <w:szCs w:val="28"/>
        </w:rPr>
        <w:t>2</w:t>
      </w:r>
      <w:r w:rsidR="004970F5" w:rsidRPr="003B086A">
        <w:rPr>
          <w:rFonts w:ascii="Times New Roman" w:hAnsi="Times New Roman" w:cs="Times New Roman"/>
          <w:sz w:val="28"/>
          <w:szCs w:val="28"/>
        </w:rPr>
        <w:t>. Установить, что:</w:t>
      </w:r>
    </w:p>
    <w:p w:rsidR="009D5622" w:rsidRPr="003B086A" w:rsidRDefault="00A24EA4" w:rsidP="00742D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b/>
          <w:sz w:val="28"/>
          <w:szCs w:val="28"/>
        </w:rPr>
        <w:t>2</w:t>
      </w:r>
      <w:r w:rsidR="009D5622" w:rsidRPr="003B086A">
        <w:rPr>
          <w:rFonts w:ascii="Times New Roman" w:hAnsi="Times New Roman" w:cs="Times New Roman"/>
          <w:b/>
          <w:sz w:val="28"/>
          <w:szCs w:val="28"/>
        </w:rPr>
        <w:t>.1. Департамент информационных технологий города Москвы:</w:t>
      </w:r>
    </w:p>
    <w:p w:rsidR="009D5622" w:rsidRPr="003B086A" w:rsidRDefault="00A24EA4" w:rsidP="00C578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2</w:t>
      </w:r>
      <w:r w:rsidR="009D5622" w:rsidRPr="003B086A">
        <w:rPr>
          <w:rFonts w:ascii="Times New Roman" w:hAnsi="Times New Roman" w:cs="Times New Roman"/>
          <w:sz w:val="28"/>
          <w:szCs w:val="28"/>
        </w:rPr>
        <w:t>.1.1. Является государственным заказчиком работ (услуг), связанных с созданием</w:t>
      </w:r>
      <w:r w:rsidR="00D34F8F" w:rsidRPr="003B086A">
        <w:rPr>
          <w:rFonts w:ascii="Times New Roman" w:hAnsi="Times New Roman" w:cs="Times New Roman"/>
          <w:sz w:val="28"/>
          <w:szCs w:val="28"/>
        </w:rPr>
        <w:t>, развитием</w:t>
      </w:r>
      <w:r w:rsidR="009D5622" w:rsidRPr="003B086A">
        <w:rPr>
          <w:rFonts w:ascii="Times New Roman" w:hAnsi="Times New Roman" w:cs="Times New Roman"/>
          <w:sz w:val="28"/>
          <w:szCs w:val="28"/>
        </w:rPr>
        <w:t xml:space="preserve"> и информационным наполнением</w:t>
      </w:r>
      <w:r w:rsidR="00D34F8F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Pr="003B086A">
        <w:rPr>
          <w:rFonts w:ascii="Times New Roman" w:hAnsi="Times New Roman" w:cs="Times New Roman"/>
          <w:sz w:val="28"/>
          <w:szCs w:val="28"/>
        </w:rPr>
        <w:t xml:space="preserve">автоматизированной системы ведения реестра </w:t>
      </w:r>
      <w:r w:rsidR="00240724" w:rsidRPr="003B086A">
        <w:rPr>
          <w:rFonts w:ascii="Times New Roman" w:hAnsi="Times New Roman" w:cs="Times New Roman"/>
          <w:sz w:val="28"/>
          <w:szCs w:val="28"/>
        </w:rPr>
        <w:t>действующих</w:t>
      </w:r>
      <w:r w:rsidRPr="003B086A">
        <w:rPr>
          <w:rFonts w:ascii="Times New Roman" w:hAnsi="Times New Roman" w:cs="Times New Roman"/>
          <w:sz w:val="28"/>
          <w:szCs w:val="28"/>
        </w:rPr>
        <w:t xml:space="preserve"> пропусков, предоставляющих право на въезд и передвижение грузового автотранспорта в зонах ограничения его движения на территории города Москвы (далее - </w:t>
      </w:r>
      <w:r w:rsidR="00C41808" w:rsidRPr="003B086A">
        <w:rPr>
          <w:rFonts w:ascii="Times New Roman" w:hAnsi="Times New Roman" w:cs="Times New Roman"/>
          <w:sz w:val="28"/>
          <w:szCs w:val="28"/>
        </w:rPr>
        <w:t>А</w:t>
      </w:r>
      <w:r w:rsidR="009D5622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C41808" w:rsidRPr="003B086A">
        <w:rPr>
          <w:rFonts w:ascii="Times New Roman" w:hAnsi="Times New Roman" w:cs="Times New Roman"/>
          <w:sz w:val="28"/>
          <w:szCs w:val="28"/>
        </w:rPr>
        <w:t>ОВГА</w:t>
      </w:r>
      <w:r w:rsidRPr="003B086A">
        <w:rPr>
          <w:rFonts w:ascii="Times New Roman" w:hAnsi="Times New Roman" w:cs="Times New Roman"/>
          <w:sz w:val="28"/>
          <w:szCs w:val="28"/>
        </w:rPr>
        <w:t>)</w:t>
      </w:r>
      <w:r w:rsidR="009D5622" w:rsidRPr="003B086A">
        <w:rPr>
          <w:rFonts w:ascii="Times New Roman" w:hAnsi="Times New Roman" w:cs="Times New Roman"/>
          <w:sz w:val="28"/>
          <w:szCs w:val="28"/>
        </w:rPr>
        <w:t>.</w:t>
      </w:r>
    </w:p>
    <w:p w:rsidR="009D5622" w:rsidRPr="003B086A" w:rsidRDefault="00A24EA4" w:rsidP="00C578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2</w:t>
      </w:r>
      <w:r w:rsidR="009D5622" w:rsidRPr="003B086A">
        <w:rPr>
          <w:rFonts w:ascii="Times New Roman" w:hAnsi="Times New Roman" w:cs="Times New Roman"/>
          <w:sz w:val="28"/>
          <w:szCs w:val="28"/>
        </w:rPr>
        <w:t>.1.2. Является оператором</w:t>
      </w:r>
      <w:r w:rsidR="00D34F8F" w:rsidRPr="003B086A">
        <w:rPr>
          <w:rFonts w:ascii="Times New Roman" w:hAnsi="Times New Roman" w:cs="Times New Roman"/>
          <w:sz w:val="28"/>
          <w:szCs w:val="28"/>
        </w:rPr>
        <w:t xml:space="preserve"> А</w:t>
      </w:r>
      <w:r w:rsidR="009D5622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C41808" w:rsidRPr="003B086A">
        <w:rPr>
          <w:rFonts w:ascii="Times New Roman" w:hAnsi="Times New Roman" w:cs="Times New Roman"/>
          <w:sz w:val="28"/>
          <w:szCs w:val="28"/>
        </w:rPr>
        <w:t>ОВГА</w:t>
      </w:r>
      <w:r w:rsidR="009D5622" w:rsidRPr="003B0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22" w:rsidRPr="003B086A" w:rsidRDefault="00A24EA4" w:rsidP="00C578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2</w:t>
      </w:r>
      <w:r w:rsidR="009D5622" w:rsidRPr="003B086A">
        <w:rPr>
          <w:rFonts w:ascii="Times New Roman" w:hAnsi="Times New Roman" w:cs="Times New Roman"/>
          <w:sz w:val="28"/>
          <w:szCs w:val="28"/>
        </w:rPr>
        <w:t xml:space="preserve">.1.3. Координирует деятельность по </w:t>
      </w:r>
      <w:r w:rsidR="00C41808" w:rsidRPr="003B086A">
        <w:rPr>
          <w:rFonts w:ascii="Times New Roman" w:hAnsi="Times New Roman" w:cs="Times New Roman"/>
          <w:sz w:val="28"/>
          <w:szCs w:val="28"/>
        </w:rPr>
        <w:t xml:space="preserve">предоставлению информации из </w:t>
      </w:r>
      <w:r w:rsidR="00742DFA" w:rsidRPr="003B08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1808" w:rsidRPr="003B086A">
        <w:rPr>
          <w:rFonts w:ascii="Times New Roman" w:hAnsi="Times New Roman" w:cs="Times New Roman"/>
          <w:sz w:val="28"/>
          <w:szCs w:val="28"/>
        </w:rPr>
        <w:t>А</w:t>
      </w:r>
      <w:r w:rsidR="00CF0898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C41808" w:rsidRPr="003B086A">
        <w:rPr>
          <w:rFonts w:ascii="Times New Roman" w:hAnsi="Times New Roman" w:cs="Times New Roman"/>
          <w:sz w:val="28"/>
          <w:szCs w:val="28"/>
        </w:rPr>
        <w:t>ОВГА</w:t>
      </w:r>
      <w:r w:rsidR="00CF0898" w:rsidRPr="003B086A">
        <w:rPr>
          <w:rFonts w:ascii="Times New Roman" w:hAnsi="Times New Roman" w:cs="Times New Roman"/>
          <w:sz w:val="28"/>
          <w:szCs w:val="28"/>
        </w:rPr>
        <w:t xml:space="preserve"> для</w:t>
      </w:r>
      <w:r w:rsidR="009D5622" w:rsidRPr="003B086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</w:t>
      </w:r>
      <w:r w:rsidR="00CF0898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9D5622" w:rsidRPr="003B086A">
        <w:rPr>
          <w:rFonts w:ascii="Times New Roman" w:hAnsi="Times New Roman" w:cs="Times New Roman"/>
          <w:sz w:val="28"/>
          <w:szCs w:val="28"/>
        </w:rPr>
        <w:t>и подведомственных им организаций</w:t>
      </w:r>
      <w:r w:rsidR="003A3F97" w:rsidRPr="003B086A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Москвы от 12.05.2011 N 376-РП (ред. от 01.10.2013) «О Базовом регистре информации, необходимой для предоставления государственных услуг в городе Москве»</w:t>
      </w:r>
      <w:r w:rsidR="00CF0898" w:rsidRPr="003B086A">
        <w:rPr>
          <w:rFonts w:ascii="Times New Roman" w:hAnsi="Times New Roman" w:cs="Times New Roman"/>
          <w:sz w:val="28"/>
          <w:szCs w:val="28"/>
        </w:rPr>
        <w:t>.</w:t>
      </w:r>
    </w:p>
    <w:p w:rsidR="004970F5" w:rsidRPr="003B086A" w:rsidRDefault="00A24EA4" w:rsidP="00C57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"/>
      <w:bookmarkEnd w:id="1"/>
      <w:r w:rsidRPr="003B086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70F5" w:rsidRPr="003B086A">
        <w:rPr>
          <w:rFonts w:ascii="Times New Roman" w:hAnsi="Times New Roman" w:cs="Times New Roman"/>
          <w:sz w:val="28"/>
          <w:szCs w:val="28"/>
        </w:rPr>
        <w:t>.2. </w:t>
      </w:r>
      <w:r w:rsidR="00C41808" w:rsidRPr="003B086A">
        <w:rPr>
          <w:rFonts w:ascii="Times New Roman" w:hAnsi="Times New Roman" w:cs="Times New Roman"/>
          <w:b/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="001E3A56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8815D2" w:rsidRPr="003B086A">
        <w:rPr>
          <w:rFonts w:ascii="Times New Roman" w:hAnsi="Times New Roman" w:cs="Times New Roman"/>
          <w:sz w:val="28"/>
          <w:szCs w:val="28"/>
        </w:rPr>
        <w:t>обеспечивает организацию предоставления и предоставление сведений в АС ОВГА из информационных систем, оператором которых является Департамент транспорта и развития дорожно-транспортной инфраструктуры города Москвы и подведомственные ему организации</w:t>
      </w:r>
      <w:r w:rsidR="002506B8" w:rsidRPr="003B086A">
        <w:rPr>
          <w:rFonts w:ascii="Times New Roman" w:hAnsi="Times New Roman" w:cs="Times New Roman"/>
          <w:sz w:val="28"/>
          <w:szCs w:val="28"/>
        </w:rPr>
        <w:t>, а также от Московской административной дорожной инспекции</w:t>
      </w:r>
      <w:r w:rsidR="004970F5" w:rsidRPr="003B086A">
        <w:rPr>
          <w:rFonts w:ascii="Times New Roman" w:hAnsi="Times New Roman" w:cs="Times New Roman"/>
          <w:sz w:val="28"/>
          <w:szCs w:val="28"/>
        </w:rPr>
        <w:t>.</w:t>
      </w:r>
    </w:p>
    <w:p w:rsidR="00585C0D" w:rsidRPr="003B086A" w:rsidRDefault="00240724" w:rsidP="00C57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 xml:space="preserve">2.3. </w:t>
      </w:r>
      <w:r w:rsidRPr="003B086A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города Москвы – Центр организации дорожного движения Правительства Москвы</w:t>
      </w:r>
      <w:r w:rsidRPr="003B086A">
        <w:rPr>
          <w:rFonts w:ascii="Times New Roman" w:hAnsi="Times New Roman" w:cs="Times New Roman"/>
          <w:sz w:val="28"/>
          <w:szCs w:val="28"/>
        </w:rPr>
        <w:t xml:space="preserve"> осуществляет правомочия собственника АС ОВГА</w:t>
      </w:r>
      <w:r w:rsidR="00585C0D" w:rsidRPr="003B086A">
        <w:rPr>
          <w:rFonts w:ascii="Times New Roman" w:hAnsi="Times New Roman" w:cs="Times New Roman"/>
          <w:sz w:val="28"/>
          <w:szCs w:val="28"/>
        </w:rPr>
        <w:t xml:space="preserve">, </w:t>
      </w:r>
      <w:r w:rsidR="00320399" w:rsidRPr="003B086A">
        <w:rPr>
          <w:rFonts w:ascii="Times New Roman" w:hAnsi="Times New Roman" w:cs="Times New Roman"/>
          <w:sz w:val="28"/>
          <w:szCs w:val="28"/>
        </w:rPr>
        <w:t xml:space="preserve">является государственным заказчиком эксплуатации АС ОВГА, </w:t>
      </w:r>
      <w:r w:rsidR="00585C0D" w:rsidRPr="003B086A">
        <w:rPr>
          <w:rFonts w:ascii="Times New Roman" w:hAnsi="Times New Roman" w:cs="Times New Roman"/>
          <w:sz w:val="28"/>
          <w:szCs w:val="28"/>
        </w:rPr>
        <w:t>а так же обеспечивает регистрацию запросов заявителей и документов, необходимых для предоставления государственной услуги, их обработку и формирование результата предоставления государственной услуги в АС ОВГА</w:t>
      </w:r>
      <w:r w:rsidR="00E769C2" w:rsidRPr="003B086A">
        <w:rPr>
          <w:rFonts w:ascii="Times New Roman" w:hAnsi="Times New Roman" w:cs="Times New Roman"/>
          <w:sz w:val="28"/>
          <w:szCs w:val="28"/>
        </w:rPr>
        <w:t>.</w:t>
      </w:r>
    </w:p>
    <w:p w:rsidR="00BC1F9E" w:rsidRPr="00443988" w:rsidRDefault="00BC1F9E" w:rsidP="00BC1F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 xml:space="preserve">2.4. Техническое и организационное обеспечение защиты персональных </w:t>
      </w:r>
      <w:r w:rsidRPr="003B086A">
        <w:rPr>
          <w:rFonts w:ascii="Times New Roman" w:hAnsi="Times New Roman" w:cs="Times New Roman"/>
          <w:color w:val="000000"/>
          <w:sz w:val="28"/>
          <w:szCs w:val="28"/>
        </w:rPr>
        <w:t>данных используемых в АИС ОВГА осуществляется в соответствии с законодательством</w:t>
      </w:r>
      <w:r w:rsidRPr="003B08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43988">
        <w:rPr>
          <w:rFonts w:ascii="Times New Roman" w:hAnsi="Times New Roman" w:cs="Times New Roman"/>
          <w:sz w:val="28"/>
          <w:szCs w:val="28"/>
        </w:rPr>
        <w:t>.</w:t>
      </w:r>
    </w:p>
    <w:p w:rsidR="004970F5" w:rsidRPr="003B086A" w:rsidRDefault="00A24EA4" w:rsidP="00C57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3B086A">
        <w:rPr>
          <w:rFonts w:ascii="Times New Roman" w:hAnsi="Times New Roman" w:cs="Times New Roman"/>
          <w:sz w:val="28"/>
          <w:szCs w:val="28"/>
        </w:rPr>
        <w:t>3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</w:t>
      </w:r>
      <w:r w:rsidR="00A23D54" w:rsidRPr="003B086A">
        <w:rPr>
          <w:rFonts w:ascii="Times New Roman" w:hAnsi="Times New Roman" w:cs="Times New Roman"/>
          <w:sz w:val="28"/>
          <w:szCs w:val="28"/>
        </w:rPr>
        <w:t>постановления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CE5060" w:rsidRPr="003B086A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на </w:t>
      </w:r>
      <w:r w:rsidR="00C5781A" w:rsidRPr="003B086A">
        <w:rPr>
          <w:rFonts w:ascii="Times New Roman" w:hAnsi="Times New Roman" w:cs="Times New Roman"/>
          <w:sz w:val="28"/>
          <w:szCs w:val="28"/>
        </w:rPr>
        <w:t xml:space="preserve">министра Правительства Москвы, руководителя Департамента информационных технологий города Москвы </w:t>
      </w:r>
      <w:r w:rsidR="00C5781A" w:rsidRPr="003B086A">
        <w:rPr>
          <w:rFonts w:ascii="Times New Roman" w:hAnsi="Times New Roman" w:cs="Times New Roman"/>
          <w:b/>
          <w:sz w:val="28"/>
          <w:szCs w:val="28"/>
        </w:rPr>
        <w:t>Ермолаева А.В.</w:t>
      </w:r>
    </w:p>
    <w:bookmarkEnd w:id="3"/>
    <w:p w:rsidR="004970F5" w:rsidRPr="003B086A" w:rsidRDefault="004970F5" w:rsidP="00C57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F5" w:rsidRPr="003B086A" w:rsidRDefault="004970F5" w:rsidP="00C57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F5" w:rsidRPr="003B086A" w:rsidRDefault="004970F5" w:rsidP="00C57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970F5" w:rsidRPr="003B086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0F5" w:rsidRPr="003B086A" w:rsidRDefault="004970F5" w:rsidP="00C5781A">
            <w:pPr>
              <w:pStyle w:val="a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86A">
              <w:rPr>
                <w:rFonts w:ascii="Times New Roman" w:hAnsi="Times New Roman" w:cs="Times New Roman"/>
                <w:b/>
                <w:sz w:val="28"/>
                <w:szCs w:val="28"/>
              </w:rPr>
              <w:t>Мэр Москв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0F5" w:rsidRPr="003B086A" w:rsidRDefault="004970F5" w:rsidP="00C5781A">
            <w:pPr>
              <w:pStyle w:val="aff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86A">
              <w:rPr>
                <w:rFonts w:ascii="Times New Roman" w:hAnsi="Times New Roman" w:cs="Times New Roman"/>
                <w:b/>
                <w:sz w:val="28"/>
                <w:szCs w:val="28"/>
              </w:rPr>
              <w:t>С.С. </w:t>
            </w:r>
            <w:proofErr w:type="spellStart"/>
            <w:r w:rsidRPr="003B086A">
              <w:rPr>
                <w:rFonts w:ascii="Times New Roman" w:hAnsi="Times New Roman" w:cs="Times New Roman"/>
                <w:b/>
                <w:sz w:val="28"/>
                <w:szCs w:val="28"/>
              </w:rPr>
              <w:t>Собянин</w:t>
            </w:r>
            <w:proofErr w:type="spellEnd"/>
          </w:p>
        </w:tc>
      </w:tr>
    </w:tbl>
    <w:p w:rsidR="004970F5" w:rsidRPr="003B086A" w:rsidRDefault="004970F5" w:rsidP="002B18F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F5" w:rsidRPr="003B086A" w:rsidRDefault="004970F5" w:rsidP="002B18FD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br w:type="page"/>
      </w:r>
    </w:p>
    <w:p w:rsidR="004970F5" w:rsidRPr="003B086A" w:rsidRDefault="004970F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3B086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83A07" w:rsidRDefault="004970F5" w:rsidP="00D83A07">
      <w:pPr>
        <w:spacing w:line="288" w:lineRule="auto"/>
        <w:ind w:left="5738"/>
        <w:jc w:val="both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86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5963D0" w:rsidRPr="003B086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B086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320399" w:rsidRPr="003B086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постановлению</w:t>
      </w:r>
      <w:r w:rsidR="00D83A07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4653A" w:rsidRPr="003B086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3B086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равительства Москвы</w:t>
      </w:r>
    </w:p>
    <w:p w:rsidR="004970F5" w:rsidRPr="003B086A" w:rsidRDefault="00D83A07" w:rsidP="00D83A07">
      <w:pPr>
        <w:spacing w:line="288" w:lineRule="auto"/>
        <w:ind w:left="57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970F5" w:rsidRPr="003B086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 N _______</w:t>
      </w:r>
    </w:p>
    <w:p w:rsidR="004970F5" w:rsidRPr="003B086A" w:rsidRDefault="004970F5" w:rsidP="0021213F">
      <w:pPr>
        <w:widowControl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0F5" w:rsidRPr="003B086A" w:rsidRDefault="004970F5" w:rsidP="00D03478">
      <w:pPr>
        <w:pStyle w:val="10"/>
        <w:spacing w:before="0" w:after="0" w:line="288" w:lineRule="auto"/>
        <w:rPr>
          <w:rFonts w:ascii="Times New Roman" w:hAnsi="Times New Roman"/>
          <w:sz w:val="28"/>
          <w:szCs w:val="28"/>
        </w:rPr>
      </w:pPr>
      <w:r w:rsidRPr="003B086A">
        <w:rPr>
          <w:rFonts w:ascii="Times New Roman" w:hAnsi="Times New Roman"/>
          <w:sz w:val="28"/>
          <w:szCs w:val="28"/>
        </w:rPr>
        <w:t>Положение об автоматизированной системе</w:t>
      </w:r>
      <w:r w:rsidR="002E42C4" w:rsidRPr="003B086A">
        <w:rPr>
          <w:rFonts w:ascii="Times New Roman" w:hAnsi="Times New Roman"/>
          <w:sz w:val="28"/>
          <w:szCs w:val="28"/>
        </w:rPr>
        <w:t xml:space="preserve"> ведения реестра </w:t>
      </w:r>
      <w:r w:rsidR="00240724" w:rsidRPr="003B086A">
        <w:rPr>
          <w:rFonts w:ascii="Times New Roman" w:hAnsi="Times New Roman"/>
          <w:sz w:val="28"/>
          <w:szCs w:val="28"/>
        </w:rPr>
        <w:t>действующих</w:t>
      </w:r>
      <w:r w:rsidR="002E42C4" w:rsidRPr="003B086A">
        <w:rPr>
          <w:rFonts w:ascii="Times New Roman" w:hAnsi="Times New Roman"/>
          <w:sz w:val="28"/>
          <w:szCs w:val="28"/>
        </w:rPr>
        <w:t xml:space="preserve"> пропусков, предоставляющих право на въезд и передвижение грузового автотранспорта в зонах ограничения его движения на территории города Москвы</w:t>
      </w:r>
    </w:p>
    <w:p w:rsidR="004970F5" w:rsidRPr="003B086A" w:rsidRDefault="004970F5" w:rsidP="0021213F">
      <w:pPr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0D" w:rsidRPr="003B086A" w:rsidRDefault="004970F5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1. </w:t>
      </w:r>
      <w:r w:rsidR="005C5B0D" w:rsidRPr="003B086A">
        <w:rPr>
          <w:rFonts w:ascii="Times New Roman" w:hAnsi="Times New Roman" w:cs="Times New Roman"/>
          <w:sz w:val="28"/>
          <w:szCs w:val="28"/>
        </w:rPr>
        <w:t>Настоящее Положение определяет назначение и правила функционирования Автоматизированной системы ведения Реестра действующих пропусков, предоставляющих право на въезд и передвижение грузового автотранспорта в зонах ограничения его движения на территории города Москвы (далее – АС ОВГА), основы информационного взаимодействия между пользователями и оператором АС ОВГА, их права и обязанности.</w:t>
      </w:r>
    </w:p>
    <w:p w:rsidR="004970F5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2</w:t>
      </w:r>
      <w:r w:rsidR="007C4D9E" w:rsidRPr="003B086A">
        <w:rPr>
          <w:rFonts w:ascii="Times New Roman" w:hAnsi="Times New Roman" w:cs="Times New Roman"/>
          <w:sz w:val="28"/>
          <w:szCs w:val="28"/>
        </w:rPr>
        <w:t>.</w:t>
      </w:r>
      <w:r w:rsidR="00AA3620" w:rsidRPr="003B086A">
        <w:rPr>
          <w:rFonts w:ascii="Times New Roman" w:hAnsi="Times New Roman" w:cs="Times New Roman"/>
          <w:sz w:val="28"/>
          <w:szCs w:val="28"/>
        </w:rPr>
        <w:t> </w:t>
      </w:r>
      <w:r w:rsidR="007C4D9E" w:rsidRPr="003B086A">
        <w:rPr>
          <w:rFonts w:ascii="Times New Roman" w:hAnsi="Times New Roman" w:cs="Times New Roman"/>
          <w:sz w:val="28"/>
          <w:szCs w:val="28"/>
        </w:rPr>
        <w:t>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7C4D9E" w:rsidRPr="003B086A">
        <w:rPr>
          <w:rFonts w:ascii="Times New Roman" w:hAnsi="Times New Roman" w:cs="Times New Roman"/>
          <w:sz w:val="28"/>
          <w:szCs w:val="28"/>
        </w:rPr>
        <w:t>ОВГ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представляет собой автоматизированную </w:t>
      </w:r>
      <w:r w:rsidR="000E7044" w:rsidRPr="003B086A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="004970F5" w:rsidRPr="003B086A">
        <w:rPr>
          <w:rFonts w:ascii="Times New Roman" w:hAnsi="Times New Roman" w:cs="Times New Roman"/>
          <w:sz w:val="28"/>
          <w:szCs w:val="28"/>
        </w:rPr>
        <w:t>систему города Москвы,</w:t>
      </w:r>
      <w:r w:rsidR="005C5B0D" w:rsidRPr="003B086A">
        <w:rPr>
          <w:rFonts w:ascii="Times New Roman" w:hAnsi="Times New Roman" w:cs="Times New Roman"/>
          <w:sz w:val="28"/>
          <w:szCs w:val="28"/>
        </w:rPr>
        <w:t xml:space="preserve"> включающую в себя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0420EA" w:rsidRPr="003B086A">
        <w:rPr>
          <w:rFonts w:ascii="Times New Roman" w:hAnsi="Times New Roman" w:cs="Times New Roman"/>
          <w:sz w:val="28"/>
          <w:szCs w:val="28"/>
        </w:rPr>
        <w:t>е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и аппаратны</w:t>
      </w:r>
      <w:r w:rsidR="000420EA" w:rsidRPr="003B086A">
        <w:rPr>
          <w:rFonts w:ascii="Times New Roman" w:hAnsi="Times New Roman" w:cs="Times New Roman"/>
          <w:sz w:val="28"/>
          <w:szCs w:val="28"/>
        </w:rPr>
        <w:t>е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420EA" w:rsidRPr="003B086A">
        <w:rPr>
          <w:rFonts w:ascii="Times New Roman" w:hAnsi="Times New Roman" w:cs="Times New Roman"/>
          <w:sz w:val="28"/>
          <w:szCs w:val="28"/>
        </w:rPr>
        <w:t>а</w:t>
      </w:r>
      <w:r w:rsidR="004970F5" w:rsidRPr="003B086A">
        <w:rPr>
          <w:rFonts w:ascii="Times New Roman" w:hAnsi="Times New Roman" w:cs="Times New Roman"/>
          <w:sz w:val="28"/>
          <w:szCs w:val="28"/>
        </w:rPr>
        <w:t>, обеспечивающи</w:t>
      </w:r>
      <w:r w:rsidR="000420EA" w:rsidRPr="003B086A">
        <w:rPr>
          <w:rFonts w:ascii="Times New Roman" w:hAnsi="Times New Roman" w:cs="Times New Roman"/>
          <w:sz w:val="28"/>
          <w:szCs w:val="28"/>
        </w:rPr>
        <w:t>е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506489" w:rsidRPr="003B086A">
        <w:rPr>
          <w:rFonts w:ascii="Times New Roman" w:hAnsi="Times New Roman" w:cs="Times New Roman"/>
          <w:sz w:val="28"/>
          <w:szCs w:val="28"/>
        </w:rPr>
        <w:t>управление и ведение Реестра</w:t>
      </w:r>
      <w:r w:rsidR="005C5B0D" w:rsidRPr="003B086A">
        <w:rPr>
          <w:rFonts w:ascii="Times New Roman" w:hAnsi="Times New Roman" w:cs="Times New Roman"/>
          <w:sz w:val="28"/>
          <w:szCs w:val="28"/>
        </w:rPr>
        <w:t xml:space="preserve"> действующих пропусков, предоставляющих право на въезд и передвижение грузового автотранспорта в зонах ограничения его движения в городе Москве (далее – Реестр действующих пропусков)</w:t>
      </w:r>
      <w:r w:rsidR="00506489" w:rsidRPr="003B086A">
        <w:rPr>
          <w:rFonts w:ascii="Times New Roman" w:hAnsi="Times New Roman" w:cs="Times New Roman"/>
          <w:sz w:val="28"/>
          <w:szCs w:val="28"/>
        </w:rPr>
        <w:t xml:space="preserve"> и 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065F8D" w:rsidRPr="003B086A">
        <w:rPr>
          <w:rFonts w:ascii="Times New Roman" w:hAnsi="Times New Roman" w:cs="Times New Roman"/>
          <w:sz w:val="28"/>
          <w:szCs w:val="28"/>
        </w:rPr>
        <w:t>с иными информационными системами</w:t>
      </w:r>
      <w:r w:rsidR="004970F5" w:rsidRPr="003B086A">
        <w:rPr>
          <w:rFonts w:ascii="Times New Roman" w:hAnsi="Times New Roman" w:cs="Times New Roman"/>
          <w:sz w:val="28"/>
          <w:szCs w:val="28"/>
        </w:rPr>
        <w:t>.</w:t>
      </w:r>
    </w:p>
    <w:p w:rsidR="0066370C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3</w:t>
      </w:r>
      <w:r w:rsidR="007C4D9E" w:rsidRPr="003B086A">
        <w:rPr>
          <w:rFonts w:ascii="Times New Roman" w:hAnsi="Times New Roman" w:cs="Times New Roman"/>
          <w:sz w:val="28"/>
          <w:szCs w:val="28"/>
        </w:rPr>
        <w:t>.</w:t>
      </w:r>
      <w:r w:rsidR="00AA3620" w:rsidRPr="003B086A">
        <w:rPr>
          <w:rFonts w:ascii="Times New Roman" w:hAnsi="Times New Roman" w:cs="Times New Roman"/>
          <w:sz w:val="28"/>
          <w:szCs w:val="28"/>
        </w:rPr>
        <w:t> </w:t>
      </w:r>
      <w:r w:rsidR="007C4D9E" w:rsidRPr="003B086A">
        <w:rPr>
          <w:rFonts w:ascii="Times New Roman" w:hAnsi="Times New Roman" w:cs="Times New Roman"/>
          <w:sz w:val="28"/>
          <w:szCs w:val="28"/>
        </w:rPr>
        <w:t>А</w:t>
      </w:r>
      <w:r w:rsidR="0066370C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7C4D9E" w:rsidRPr="003B086A">
        <w:rPr>
          <w:rFonts w:ascii="Times New Roman" w:hAnsi="Times New Roman" w:cs="Times New Roman"/>
          <w:sz w:val="28"/>
          <w:szCs w:val="28"/>
        </w:rPr>
        <w:t>ОВГА</w:t>
      </w:r>
      <w:r w:rsidR="0066370C" w:rsidRPr="003B086A">
        <w:rPr>
          <w:rFonts w:ascii="Times New Roman" w:hAnsi="Times New Roman" w:cs="Times New Roman"/>
          <w:sz w:val="28"/>
          <w:szCs w:val="28"/>
        </w:rPr>
        <w:t xml:space="preserve"> является собственностью города Москвы.</w:t>
      </w:r>
    </w:p>
    <w:p w:rsidR="004970F5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3B086A">
        <w:rPr>
          <w:rFonts w:ascii="Times New Roman" w:hAnsi="Times New Roman" w:cs="Times New Roman"/>
          <w:sz w:val="28"/>
          <w:szCs w:val="28"/>
        </w:rPr>
        <w:t>4</w:t>
      </w:r>
      <w:r w:rsidR="007C4D9E" w:rsidRPr="003B086A">
        <w:rPr>
          <w:rFonts w:ascii="Times New Roman" w:hAnsi="Times New Roman" w:cs="Times New Roman"/>
          <w:sz w:val="28"/>
          <w:szCs w:val="28"/>
        </w:rPr>
        <w:t>. </w:t>
      </w:r>
      <w:r w:rsidR="000E7044" w:rsidRPr="003B086A">
        <w:rPr>
          <w:rFonts w:ascii="Times New Roman" w:hAnsi="Times New Roman" w:cs="Times New Roman"/>
          <w:sz w:val="28"/>
          <w:szCs w:val="28"/>
        </w:rPr>
        <w:t>Задачами</w:t>
      </w:r>
      <w:r w:rsidR="007C4D9E" w:rsidRPr="003B086A">
        <w:rPr>
          <w:rFonts w:ascii="Times New Roman" w:hAnsi="Times New Roman" w:cs="Times New Roman"/>
          <w:sz w:val="28"/>
          <w:szCs w:val="28"/>
        </w:rPr>
        <w:t xml:space="preserve"> создания 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7C4D9E" w:rsidRPr="003B086A">
        <w:rPr>
          <w:rFonts w:ascii="Times New Roman" w:hAnsi="Times New Roman" w:cs="Times New Roman"/>
          <w:sz w:val="28"/>
          <w:szCs w:val="28"/>
        </w:rPr>
        <w:t>ОВГА</w:t>
      </w:r>
      <w:r w:rsidR="00881BA7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4970F5" w:rsidRPr="003B086A">
        <w:rPr>
          <w:rFonts w:ascii="Times New Roman" w:hAnsi="Times New Roman" w:cs="Times New Roman"/>
          <w:sz w:val="28"/>
          <w:szCs w:val="28"/>
        </w:rPr>
        <w:t>является:</w:t>
      </w:r>
    </w:p>
    <w:p w:rsidR="002C5146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4</w:t>
      </w:r>
      <w:r w:rsidR="002C5146" w:rsidRPr="003B086A">
        <w:rPr>
          <w:rFonts w:ascii="Times New Roman" w:hAnsi="Times New Roman" w:cs="Times New Roman"/>
          <w:sz w:val="28"/>
          <w:szCs w:val="28"/>
        </w:rPr>
        <w:t>.1.</w:t>
      </w:r>
      <w:r w:rsidR="00AA3620" w:rsidRPr="003B086A">
        <w:rPr>
          <w:rFonts w:ascii="Times New Roman" w:hAnsi="Times New Roman" w:cs="Times New Roman"/>
          <w:sz w:val="28"/>
          <w:szCs w:val="28"/>
        </w:rPr>
        <w:t> </w:t>
      </w:r>
      <w:r w:rsidR="002C5146" w:rsidRPr="003B086A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пространства, </w:t>
      </w:r>
      <w:r w:rsidR="00F116E7" w:rsidRPr="003B086A">
        <w:rPr>
          <w:rFonts w:ascii="Times New Roman" w:hAnsi="Times New Roman" w:cs="Times New Roman"/>
          <w:sz w:val="28"/>
          <w:szCs w:val="28"/>
        </w:rPr>
        <w:t xml:space="preserve">обеспечивающего процесс </w:t>
      </w:r>
      <w:r w:rsidR="00320399" w:rsidRPr="003B086A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C105C8" w:rsidRPr="003B086A">
        <w:rPr>
          <w:rFonts w:ascii="Times New Roman" w:hAnsi="Times New Roman" w:cs="Times New Roman"/>
          <w:sz w:val="28"/>
          <w:szCs w:val="28"/>
        </w:rPr>
        <w:t>пропусков,</w:t>
      </w:r>
      <w:r w:rsidR="00F116E7" w:rsidRPr="003B086A">
        <w:rPr>
          <w:rFonts w:ascii="Times New Roman" w:hAnsi="Times New Roman" w:cs="Times New Roman"/>
          <w:sz w:val="28"/>
          <w:szCs w:val="28"/>
        </w:rPr>
        <w:t xml:space="preserve"> предоставляющих</w:t>
      </w:r>
      <w:r w:rsidR="00F116E7" w:rsidRPr="003B086A" w:rsidDel="00F116E7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7C4D9E" w:rsidRPr="003B086A">
        <w:rPr>
          <w:rFonts w:ascii="Times New Roman" w:hAnsi="Times New Roman" w:cs="Times New Roman"/>
          <w:sz w:val="28"/>
          <w:szCs w:val="28"/>
        </w:rPr>
        <w:t xml:space="preserve"> на въезд и передвижение грузового автотранспорта в зонах ограничения его движения в городе Москве</w:t>
      </w:r>
      <w:r w:rsidR="00466189" w:rsidRPr="003B086A">
        <w:rPr>
          <w:rFonts w:ascii="Times New Roman" w:hAnsi="Times New Roman" w:cs="Times New Roman"/>
          <w:sz w:val="28"/>
          <w:szCs w:val="28"/>
        </w:rPr>
        <w:t xml:space="preserve"> – ведение Реестра действующих пропусков, предоставляющих право на въезд и передвижение грузового автотранспорта в зонах ограничения его движения в городе Москве</w:t>
      </w:r>
      <w:r w:rsidR="002C5146" w:rsidRPr="003B086A">
        <w:rPr>
          <w:rFonts w:ascii="Times New Roman" w:hAnsi="Times New Roman" w:cs="Times New Roman"/>
          <w:sz w:val="28"/>
          <w:szCs w:val="28"/>
        </w:rPr>
        <w:t>.</w:t>
      </w:r>
    </w:p>
    <w:p w:rsidR="00957413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4</w:t>
      </w:r>
      <w:r w:rsidR="00AA3620" w:rsidRPr="003B086A">
        <w:rPr>
          <w:rFonts w:ascii="Times New Roman" w:hAnsi="Times New Roman" w:cs="Times New Roman"/>
          <w:sz w:val="28"/>
          <w:szCs w:val="28"/>
        </w:rPr>
        <w:t>.2. </w:t>
      </w:r>
      <w:r w:rsidR="00957413" w:rsidRPr="003B086A">
        <w:rPr>
          <w:rFonts w:ascii="Times New Roman" w:hAnsi="Times New Roman" w:cs="Times New Roman"/>
          <w:sz w:val="28"/>
          <w:szCs w:val="28"/>
        </w:rPr>
        <w:t>Автоматизация</w:t>
      </w:r>
      <w:r w:rsidR="005C5B0D" w:rsidRPr="003B086A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957413" w:rsidRPr="003B086A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7C4D9E" w:rsidRPr="003B086A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957413" w:rsidRPr="003B086A">
        <w:rPr>
          <w:rFonts w:ascii="Times New Roman" w:hAnsi="Times New Roman" w:cs="Times New Roman"/>
          <w:sz w:val="28"/>
          <w:szCs w:val="28"/>
        </w:rPr>
        <w:t>физическими и юридическими лицами</w:t>
      </w:r>
      <w:r w:rsidR="002C5146" w:rsidRPr="003B086A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7C4D9E" w:rsidRPr="003B086A">
        <w:rPr>
          <w:rFonts w:ascii="Times New Roman" w:hAnsi="Times New Roman" w:cs="Times New Roman"/>
          <w:sz w:val="28"/>
          <w:szCs w:val="28"/>
        </w:rPr>
        <w:t xml:space="preserve">об оформленных пропусках </w:t>
      </w:r>
      <w:r w:rsidR="00723885" w:rsidRPr="003B086A">
        <w:rPr>
          <w:rFonts w:ascii="Times New Roman" w:hAnsi="Times New Roman" w:cs="Times New Roman"/>
          <w:bCs/>
          <w:sz w:val="28"/>
          <w:szCs w:val="28"/>
        </w:rPr>
        <w:t>в</w:t>
      </w:r>
      <w:r w:rsidR="00590F7D" w:rsidRPr="003B086A">
        <w:rPr>
          <w:rFonts w:ascii="Times New Roman" w:hAnsi="Times New Roman" w:cs="Times New Roman"/>
          <w:bCs/>
          <w:sz w:val="28"/>
          <w:szCs w:val="28"/>
        </w:rPr>
        <w:t xml:space="preserve"> виде выписок </w:t>
      </w:r>
      <w:r w:rsidR="002C5146" w:rsidRPr="003B086A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7C4D9E" w:rsidRPr="003B086A">
        <w:rPr>
          <w:rFonts w:ascii="Times New Roman" w:hAnsi="Times New Roman" w:cs="Times New Roman"/>
          <w:bCs/>
          <w:sz w:val="28"/>
          <w:szCs w:val="28"/>
        </w:rPr>
        <w:t>Реестра действующих пропусков, предоставляющих право на въезд и передвижение грузового автотранспорта в зонах ограничения его движения в городе Москве</w:t>
      </w:r>
      <w:r w:rsidR="00957413" w:rsidRPr="003B086A">
        <w:rPr>
          <w:rFonts w:ascii="Times New Roman" w:hAnsi="Times New Roman" w:cs="Times New Roman"/>
          <w:sz w:val="28"/>
          <w:szCs w:val="28"/>
        </w:rPr>
        <w:t>.</w:t>
      </w:r>
    </w:p>
    <w:p w:rsidR="004970F5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3B086A">
        <w:rPr>
          <w:rFonts w:ascii="Times New Roman" w:hAnsi="Times New Roman" w:cs="Times New Roman"/>
          <w:sz w:val="28"/>
          <w:szCs w:val="28"/>
        </w:rPr>
        <w:t>5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7C4D9E" w:rsidRPr="003B086A">
        <w:rPr>
          <w:rFonts w:ascii="Times New Roman" w:hAnsi="Times New Roman" w:cs="Times New Roman"/>
          <w:sz w:val="28"/>
          <w:szCs w:val="28"/>
        </w:rPr>
        <w:t>Основными функциями 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7C4D9E" w:rsidRPr="003B086A">
        <w:rPr>
          <w:rFonts w:ascii="Times New Roman" w:hAnsi="Times New Roman" w:cs="Times New Roman"/>
          <w:sz w:val="28"/>
          <w:szCs w:val="28"/>
        </w:rPr>
        <w:t>ОВГ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6"/>
    <w:p w:rsidR="004970F5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5</w:t>
      </w:r>
      <w:r w:rsidR="004970F5" w:rsidRPr="003B086A">
        <w:rPr>
          <w:rFonts w:ascii="Times New Roman" w:hAnsi="Times New Roman" w:cs="Times New Roman"/>
          <w:sz w:val="28"/>
          <w:szCs w:val="28"/>
        </w:rPr>
        <w:t>.1. </w:t>
      </w:r>
      <w:r w:rsidR="000E7044" w:rsidRPr="003B086A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585C0D" w:rsidRPr="003B086A">
        <w:rPr>
          <w:rFonts w:ascii="Times New Roman" w:hAnsi="Times New Roman" w:cs="Times New Roman"/>
          <w:sz w:val="28"/>
          <w:szCs w:val="28"/>
        </w:rPr>
        <w:t>запросов заявителей и документов, необходимых для предоставления государственн</w:t>
      </w:r>
      <w:r w:rsidR="00CF53F7" w:rsidRPr="003B086A">
        <w:rPr>
          <w:rFonts w:ascii="Times New Roman" w:hAnsi="Times New Roman" w:cs="Times New Roman"/>
          <w:sz w:val="28"/>
          <w:szCs w:val="28"/>
        </w:rPr>
        <w:t>ых</w:t>
      </w:r>
      <w:r w:rsidR="00585C0D" w:rsidRPr="003B086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E7044" w:rsidRPr="003B086A">
        <w:rPr>
          <w:rFonts w:ascii="Times New Roman" w:hAnsi="Times New Roman" w:cs="Times New Roman"/>
          <w:sz w:val="28"/>
          <w:szCs w:val="28"/>
        </w:rPr>
        <w:t xml:space="preserve">на </w:t>
      </w:r>
      <w:r w:rsidR="00F116E7" w:rsidRPr="003B086A">
        <w:rPr>
          <w:rFonts w:ascii="Times New Roman" w:hAnsi="Times New Roman" w:cs="Times New Roman"/>
          <w:bCs/>
          <w:sz w:val="28"/>
          <w:szCs w:val="28"/>
        </w:rPr>
        <w:t>внесение в Реестр действующих пропусков, предоставляющих право на въезд и передвижение грузового автотранспорта в зонах ограничения его движения в городе Москве</w:t>
      </w:r>
      <w:r w:rsidR="00742DFA" w:rsidRPr="003B086A">
        <w:rPr>
          <w:rFonts w:ascii="Times New Roman" w:hAnsi="Times New Roman" w:cs="Times New Roman"/>
          <w:sz w:val="28"/>
          <w:szCs w:val="28"/>
        </w:rPr>
        <w:t>.</w:t>
      </w:r>
    </w:p>
    <w:p w:rsidR="009F3972" w:rsidRPr="003B086A" w:rsidRDefault="00C91669" w:rsidP="00F116E7">
      <w:pPr>
        <w:pStyle w:val="3"/>
        <w:shd w:val="clear" w:color="auto" w:fill="FFFFFF"/>
        <w:ind w:firstLine="720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>5</w:t>
      </w:r>
      <w:r w:rsidR="009F3972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>.2.</w:t>
      </w:r>
      <w:r w:rsidR="009F3972" w:rsidRPr="003B086A">
        <w:rPr>
          <w:rFonts w:ascii="Times New Roman" w:hAnsi="Times New Roman"/>
          <w:sz w:val="28"/>
          <w:szCs w:val="28"/>
        </w:rPr>
        <w:t> </w:t>
      </w:r>
      <w:r w:rsidR="009F3972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>Направлени</w:t>
      </w:r>
      <w:r w:rsidR="000E7044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>е</w:t>
      </w:r>
      <w:r w:rsidR="009F3972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на </w:t>
      </w:r>
      <w:r w:rsidR="00E33840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Портал государственных услуг </w:t>
      </w:r>
      <w:r w:rsidR="00F85792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(ПГУ) </w:t>
      </w:r>
      <w:r w:rsidR="00E33840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города Москвы </w:t>
      </w:r>
      <w:r w:rsidR="009F3972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>информации о ходе предоставления государственн</w:t>
      </w:r>
      <w:r w:rsidR="00CF53F7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>ых</w:t>
      </w:r>
      <w:r w:rsidR="009F3972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услуг для информирования </w:t>
      </w:r>
      <w:r w:rsidR="00F85792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lastRenderedPageBreak/>
        <w:t>заявителям</w:t>
      </w:r>
      <w:r w:rsidR="00742DFA" w:rsidRPr="003B086A">
        <w:rPr>
          <w:rFonts w:ascii="Times New Roman" w:eastAsia="Times New Roman" w:hAnsi="Times New Roman"/>
          <w:b w:val="0"/>
          <w:bCs w:val="0"/>
          <w:sz w:val="28"/>
          <w:szCs w:val="28"/>
        </w:rPr>
        <w:t>.</w:t>
      </w:r>
    </w:p>
    <w:p w:rsidR="00353815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Start w:id="8" w:name="sub_1205"/>
      <w:bookmarkStart w:id="9" w:name="sub_1001"/>
      <w:r w:rsidRPr="003B086A">
        <w:rPr>
          <w:rFonts w:ascii="Times New Roman" w:hAnsi="Times New Roman" w:cs="Times New Roman"/>
          <w:bCs/>
          <w:sz w:val="28"/>
          <w:szCs w:val="28"/>
        </w:rPr>
        <w:t>5</w:t>
      </w:r>
      <w:r w:rsidR="00353815" w:rsidRPr="003B086A">
        <w:rPr>
          <w:rFonts w:ascii="Times New Roman" w:hAnsi="Times New Roman" w:cs="Times New Roman"/>
          <w:sz w:val="28"/>
          <w:szCs w:val="28"/>
        </w:rPr>
        <w:t>.</w:t>
      </w:r>
      <w:r w:rsidR="00F85792" w:rsidRPr="003B086A">
        <w:rPr>
          <w:rFonts w:ascii="Times New Roman" w:hAnsi="Times New Roman" w:cs="Times New Roman"/>
          <w:sz w:val="28"/>
          <w:szCs w:val="28"/>
        </w:rPr>
        <w:t>3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3F34D6" w:rsidRPr="003B086A">
        <w:rPr>
          <w:rFonts w:ascii="Times New Roman" w:hAnsi="Times New Roman" w:cs="Times New Roman"/>
          <w:sz w:val="28"/>
          <w:szCs w:val="28"/>
        </w:rPr>
        <w:t>Внесение в Реестр действующих пропусков сведений об оформленных</w:t>
      </w:r>
      <w:r w:rsidR="00E769C2" w:rsidRPr="003B086A">
        <w:rPr>
          <w:rFonts w:ascii="Times New Roman" w:hAnsi="Times New Roman" w:cs="Times New Roman"/>
          <w:sz w:val="28"/>
          <w:szCs w:val="28"/>
        </w:rPr>
        <w:t xml:space="preserve"> и аннулированных</w:t>
      </w:r>
      <w:r w:rsidR="003F34D6" w:rsidRPr="003B086A">
        <w:rPr>
          <w:rFonts w:ascii="Times New Roman" w:hAnsi="Times New Roman" w:cs="Times New Roman"/>
          <w:sz w:val="28"/>
          <w:szCs w:val="28"/>
        </w:rPr>
        <w:t xml:space="preserve"> пропусках</w:t>
      </w:r>
      <w:r w:rsidR="00353815" w:rsidRPr="003B086A">
        <w:rPr>
          <w:rFonts w:ascii="Times New Roman" w:hAnsi="Times New Roman" w:cs="Times New Roman"/>
          <w:sz w:val="28"/>
          <w:szCs w:val="28"/>
        </w:rPr>
        <w:t>.</w:t>
      </w:r>
    </w:p>
    <w:p w:rsidR="0031737A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5</w:t>
      </w:r>
      <w:r w:rsidR="00006DA5" w:rsidRPr="003B086A">
        <w:rPr>
          <w:rFonts w:ascii="Times New Roman" w:hAnsi="Times New Roman" w:cs="Times New Roman"/>
          <w:sz w:val="28"/>
          <w:szCs w:val="28"/>
        </w:rPr>
        <w:t>.</w:t>
      </w:r>
      <w:r w:rsidR="00F85792" w:rsidRPr="003B086A">
        <w:rPr>
          <w:rFonts w:ascii="Times New Roman" w:hAnsi="Times New Roman" w:cs="Times New Roman"/>
          <w:sz w:val="28"/>
          <w:szCs w:val="28"/>
        </w:rPr>
        <w:t>4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006DA5" w:rsidRPr="003B086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2413B" w:rsidRPr="003B086A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F67264" w:rsidRPr="003B086A">
        <w:rPr>
          <w:rFonts w:ascii="Times New Roman" w:hAnsi="Times New Roman" w:cs="Times New Roman"/>
          <w:sz w:val="28"/>
          <w:szCs w:val="28"/>
        </w:rPr>
        <w:t>Департамента транспорта и развития дорожно-транспортной инфраструктуры города Москвы</w:t>
      </w:r>
      <w:r w:rsidR="00E769C2" w:rsidRPr="003B086A">
        <w:rPr>
          <w:rFonts w:ascii="Times New Roman" w:hAnsi="Times New Roman" w:cs="Times New Roman"/>
          <w:sz w:val="28"/>
          <w:szCs w:val="28"/>
        </w:rPr>
        <w:t xml:space="preserve"> и Государственного казенного учреждения города Москвы – Центр организации дорожного движения Правительства Москвы</w:t>
      </w:r>
      <w:r w:rsidR="00006DA5" w:rsidRPr="003B086A">
        <w:rPr>
          <w:rFonts w:ascii="Times New Roman" w:hAnsi="Times New Roman" w:cs="Times New Roman"/>
          <w:sz w:val="28"/>
          <w:szCs w:val="28"/>
        </w:rPr>
        <w:t xml:space="preserve"> полной и актуальной информацией </w:t>
      </w:r>
      <w:r w:rsidR="00F67264" w:rsidRPr="003B086A">
        <w:rPr>
          <w:rFonts w:ascii="Times New Roman" w:hAnsi="Times New Roman" w:cs="Times New Roman"/>
          <w:sz w:val="28"/>
          <w:szCs w:val="28"/>
        </w:rPr>
        <w:t>об оформленных пропусках</w:t>
      </w:r>
      <w:r w:rsidR="00006DA5" w:rsidRPr="003B086A">
        <w:rPr>
          <w:rFonts w:ascii="Times New Roman" w:hAnsi="Times New Roman" w:cs="Times New Roman"/>
          <w:sz w:val="28"/>
          <w:szCs w:val="28"/>
        </w:rPr>
        <w:t>, необходимой для п</w:t>
      </w:r>
      <w:r w:rsidR="003F34D6" w:rsidRPr="003B086A">
        <w:rPr>
          <w:rFonts w:ascii="Times New Roman" w:hAnsi="Times New Roman" w:cs="Times New Roman"/>
          <w:sz w:val="28"/>
          <w:szCs w:val="28"/>
        </w:rPr>
        <w:t>ринятия управленческих решений.</w:t>
      </w:r>
    </w:p>
    <w:p w:rsidR="00D126B2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5</w:t>
      </w:r>
      <w:r w:rsidR="004970F5" w:rsidRPr="003B086A">
        <w:rPr>
          <w:rFonts w:ascii="Times New Roman" w:hAnsi="Times New Roman" w:cs="Times New Roman"/>
          <w:sz w:val="28"/>
          <w:szCs w:val="28"/>
        </w:rPr>
        <w:t>.</w:t>
      </w:r>
      <w:r w:rsidR="00F85792" w:rsidRPr="003B086A">
        <w:rPr>
          <w:rFonts w:ascii="Times New Roman" w:hAnsi="Times New Roman" w:cs="Times New Roman"/>
          <w:sz w:val="28"/>
          <w:szCs w:val="28"/>
        </w:rPr>
        <w:t>5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F30663" w:rsidRPr="003B086A">
        <w:rPr>
          <w:rFonts w:ascii="Times New Roman" w:hAnsi="Times New Roman" w:cs="Times New Roman"/>
          <w:sz w:val="28"/>
          <w:szCs w:val="28"/>
        </w:rPr>
        <w:t xml:space="preserve">Автоматизация мониторинга и анализа </w:t>
      </w:r>
      <w:r w:rsidR="002B48B2" w:rsidRPr="003B086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30663" w:rsidRPr="003B086A">
        <w:rPr>
          <w:rFonts w:ascii="Times New Roman" w:hAnsi="Times New Roman" w:cs="Times New Roman"/>
          <w:sz w:val="28"/>
          <w:szCs w:val="28"/>
        </w:rPr>
        <w:t>предоставления государственн</w:t>
      </w:r>
      <w:r w:rsidR="00CF53F7" w:rsidRPr="003B086A">
        <w:rPr>
          <w:rFonts w:ascii="Times New Roman" w:hAnsi="Times New Roman" w:cs="Times New Roman"/>
          <w:sz w:val="28"/>
          <w:szCs w:val="28"/>
        </w:rPr>
        <w:t>ых</w:t>
      </w:r>
      <w:r w:rsidR="00F30663" w:rsidRPr="003B086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116E7" w:rsidRPr="003B086A">
        <w:rPr>
          <w:rFonts w:ascii="Times New Roman" w:hAnsi="Times New Roman" w:cs="Times New Roman"/>
          <w:sz w:val="28"/>
          <w:szCs w:val="28"/>
        </w:rPr>
        <w:t>и на</w:t>
      </w:r>
      <w:r w:rsidR="00F116E7" w:rsidRPr="003B086A">
        <w:rPr>
          <w:rFonts w:ascii="Times New Roman" w:hAnsi="Times New Roman" w:cs="Times New Roman"/>
          <w:bCs/>
          <w:sz w:val="28"/>
          <w:szCs w:val="28"/>
        </w:rPr>
        <w:t xml:space="preserve"> внесение в Реестр действующих пропусков, предоставляющих право на въезд и передвижение грузового автотранспорта в зонах ограничения его движения в городе Москве</w:t>
      </w:r>
      <w:r w:rsidR="00F30663" w:rsidRPr="003B086A">
        <w:rPr>
          <w:rFonts w:ascii="Times New Roman" w:hAnsi="Times New Roman" w:cs="Times New Roman"/>
          <w:sz w:val="28"/>
          <w:szCs w:val="28"/>
        </w:rPr>
        <w:t>.</w:t>
      </w:r>
    </w:p>
    <w:p w:rsidR="00E769C2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86A">
        <w:rPr>
          <w:rFonts w:ascii="Times New Roman" w:hAnsi="Times New Roman" w:cs="Times New Roman"/>
          <w:bCs/>
          <w:sz w:val="28"/>
          <w:szCs w:val="28"/>
        </w:rPr>
        <w:t>5</w:t>
      </w:r>
      <w:r w:rsidR="00CD216E" w:rsidRPr="003B086A">
        <w:rPr>
          <w:rFonts w:ascii="Times New Roman" w:hAnsi="Times New Roman" w:cs="Times New Roman"/>
          <w:bCs/>
          <w:sz w:val="28"/>
          <w:szCs w:val="28"/>
        </w:rPr>
        <w:t>.</w:t>
      </w:r>
      <w:r w:rsidR="00F85792" w:rsidRPr="003B086A">
        <w:rPr>
          <w:rFonts w:ascii="Times New Roman" w:hAnsi="Times New Roman" w:cs="Times New Roman"/>
          <w:bCs/>
          <w:sz w:val="28"/>
          <w:szCs w:val="28"/>
        </w:rPr>
        <w:t>6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F67264" w:rsidRPr="003B086A">
        <w:rPr>
          <w:rFonts w:ascii="Times New Roman" w:hAnsi="Times New Roman" w:cs="Times New Roman"/>
          <w:bCs/>
          <w:sz w:val="28"/>
          <w:szCs w:val="28"/>
        </w:rPr>
        <w:t>Ф</w:t>
      </w:r>
      <w:r w:rsidR="00CD216E" w:rsidRPr="003B086A">
        <w:rPr>
          <w:rFonts w:ascii="Times New Roman" w:hAnsi="Times New Roman" w:cs="Times New Roman"/>
          <w:bCs/>
          <w:sz w:val="28"/>
          <w:szCs w:val="28"/>
        </w:rPr>
        <w:t xml:space="preserve">ормирование </w:t>
      </w:r>
      <w:r w:rsidR="00E769C2" w:rsidRPr="003B086A">
        <w:rPr>
          <w:rFonts w:ascii="Times New Roman" w:hAnsi="Times New Roman" w:cs="Times New Roman"/>
          <w:bCs/>
          <w:sz w:val="28"/>
          <w:szCs w:val="28"/>
        </w:rPr>
        <w:t>гибкой статистической отчетности по задаваемым оператором параметрам о поступивших запросах, принятых решениях об отказе в приеме документов (сведений), необходимых для предоставления государственной услуги</w:t>
      </w:r>
      <w:r w:rsidR="00CF53F7" w:rsidRPr="003B08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53F7" w:rsidRPr="003B086A">
        <w:rPr>
          <w:rStyle w:val="affff9"/>
          <w:rFonts w:eastAsia="Sylfaen"/>
          <w:b w:val="0"/>
          <w:sz w:val="28"/>
          <w:szCs w:val="28"/>
        </w:rPr>
        <w:t xml:space="preserve">о принятых </w:t>
      </w:r>
      <w:proofErr w:type="gramStart"/>
      <w:r w:rsidR="00CF53F7" w:rsidRPr="003B086A">
        <w:rPr>
          <w:rStyle w:val="affff9"/>
          <w:rFonts w:eastAsia="Sylfaen"/>
          <w:b w:val="0"/>
          <w:sz w:val="28"/>
          <w:szCs w:val="28"/>
        </w:rPr>
        <w:t>решениях</w:t>
      </w:r>
      <w:proofErr w:type="gramEnd"/>
      <w:r w:rsidR="00CF53F7" w:rsidRPr="003B086A">
        <w:rPr>
          <w:rStyle w:val="affff9"/>
          <w:rFonts w:eastAsia="Sylfaen"/>
          <w:b w:val="0"/>
          <w:sz w:val="28"/>
          <w:szCs w:val="28"/>
        </w:rPr>
        <w:t xml:space="preserve"> об отказе в предоставлении государственных услуг</w:t>
      </w:r>
      <w:r w:rsidR="00E769C2" w:rsidRPr="003B086A">
        <w:rPr>
          <w:rFonts w:ascii="Times New Roman" w:hAnsi="Times New Roman" w:cs="Times New Roman"/>
          <w:bCs/>
          <w:sz w:val="28"/>
          <w:szCs w:val="28"/>
        </w:rPr>
        <w:t>, о принятых по результатам рассмотрения положительных решениях по предоставлению государственных услуг, об оформленных и аннулированных пропусках, по сведениям, получаемым посредством электронного межведомственного взаимодействия, в рамках АС ОВГА.</w:t>
      </w:r>
    </w:p>
    <w:p w:rsidR="00F85792" w:rsidRPr="003B086A" w:rsidRDefault="00C91669" w:rsidP="005963D0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86A">
        <w:rPr>
          <w:rFonts w:ascii="Times New Roman" w:hAnsi="Times New Roman" w:cs="Times New Roman"/>
          <w:bCs/>
          <w:sz w:val="28"/>
          <w:szCs w:val="28"/>
        </w:rPr>
        <w:t>5</w:t>
      </w:r>
      <w:r w:rsidR="00C42E6C" w:rsidRPr="003B086A">
        <w:rPr>
          <w:rFonts w:ascii="Times New Roman" w:hAnsi="Times New Roman" w:cs="Times New Roman"/>
          <w:bCs/>
          <w:sz w:val="28"/>
          <w:szCs w:val="28"/>
        </w:rPr>
        <w:t>.</w:t>
      </w:r>
      <w:r w:rsidR="00F85792" w:rsidRPr="003B086A">
        <w:rPr>
          <w:rFonts w:ascii="Times New Roman" w:hAnsi="Times New Roman" w:cs="Times New Roman"/>
          <w:bCs/>
          <w:sz w:val="28"/>
          <w:szCs w:val="28"/>
        </w:rPr>
        <w:t>7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9F3972" w:rsidRPr="003B086A">
        <w:rPr>
          <w:rFonts w:ascii="Times New Roman" w:hAnsi="Times New Roman" w:cs="Times New Roman"/>
          <w:sz w:val="28"/>
          <w:szCs w:val="28"/>
        </w:rPr>
        <w:t xml:space="preserve">Обеспечение взаимодействия с </w:t>
      </w:r>
      <w:r w:rsidR="00593D5B" w:rsidRPr="003B086A">
        <w:rPr>
          <w:rFonts w:ascii="Times New Roman" w:hAnsi="Times New Roman" w:cs="Times New Roman"/>
          <w:sz w:val="28"/>
          <w:szCs w:val="28"/>
        </w:rPr>
        <w:t xml:space="preserve">Интегрированной автоматизированной информационной системой </w:t>
      </w:r>
      <w:r w:rsidR="00EA4F3D" w:rsidRPr="003B086A">
        <w:rPr>
          <w:rFonts w:ascii="Times New Roman" w:hAnsi="Times New Roman" w:cs="Times New Roman"/>
          <w:sz w:val="28"/>
          <w:szCs w:val="28"/>
        </w:rPr>
        <w:t>«</w:t>
      </w:r>
      <w:r w:rsidR="00593D5B" w:rsidRPr="003B086A">
        <w:rPr>
          <w:rFonts w:ascii="Times New Roman" w:hAnsi="Times New Roman" w:cs="Times New Roman"/>
          <w:sz w:val="28"/>
          <w:szCs w:val="28"/>
        </w:rPr>
        <w:t>Единое геоинформационное пространство города Москвы</w:t>
      </w:r>
      <w:r w:rsidR="00EA4F3D" w:rsidRPr="003B086A">
        <w:rPr>
          <w:rFonts w:ascii="Times New Roman" w:hAnsi="Times New Roman" w:cs="Times New Roman"/>
          <w:sz w:val="28"/>
          <w:szCs w:val="28"/>
        </w:rPr>
        <w:t xml:space="preserve">» </w:t>
      </w:r>
      <w:r w:rsidR="00593D5B" w:rsidRPr="003B086A">
        <w:rPr>
          <w:rFonts w:ascii="Times New Roman" w:hAnsi="Times New Roman" w:cs="Times New Roman"/>
          <w:sz w:val="28"/>
          <w:szCs w:val="28"/>
        </w:rPr>
        <w:t>(далее - ИАИС ЕГИП)</w:t>
      </w:r>
      <w:r w:rsidR="00593D5B" w:rsidRPr="003B086A" w:rsidDel="00593D5B">
        <w:rPr>
          <w:rFonts w:ascii="Times New Roman" w:hAnsi="Times New Roman" w:cs="Times New Roman"/>
          <w:sz w:val="28"/>
          <w:szCs w:val="28"/>
        </w:rPr>
        <w:t xml:space="preserve"> </w:t>
      </w:r>
      <w:r w:rsidR="00F85792" w:rsidRPr="003B086A">
        <w:rPr>
          <w:rFonts w:ascii="Times New Roman" w:hAnsi="Times New Roman" w:cs="Times New Roman"/>
          <w:sz w:val="28"/>
          <w:szCs w:val="28"/>
        </w:rPr>
        <w:t xml:space="preserve">для обеспечения просмотра маршрутов в поданных </w:t>
      </w:r>
      <w:r w:rsidR="00585C0D" w:rsidRPr="003B086A">
        <w:rPr>
          <w:rFonts w:ascii="Times New Roman" w:hAnsi="Times New Roman" w:cs="Times New Roman"/>
          <w:sz w:val="28"/>
          <w:szCs w:val="28"/>
        </w:rPr>
        <w:t>запросах заявителей и документах, необходимых для предоставления государственной услуги</w:t>
      </w:r>
      <w:r w:rsidR="00F85792" w:rsidRPr="003B086A">
        <w:rPr>
          <w:rFonts w:ascii="Times New Roman" w:hAnsi="Times New Roman" w:cs="Times New Roman"/>
          <w:sz w:val="28"/>
          <w:szCs w:val="28"/>
        </w:rPr>
        <w:t xml:space="preserve"> на </w:t>
      </w:r>
      <w:r w:rsidR="00320399" w:rsidRPr="003B086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85792" w:rsidRPr="003B086A">
        <w:rPr>
          <w:rFonts w:ascii="Times New Roman" w:hAnsi="Times New Roman" w:cs="Times New Roman"/>
          <w:sz w:val="28"/>
          <w:szCs w:val="28"/>
        </w:rPr>
        <w:t>пропуска.</w:t>
      </w:r>
    </w:p>
    <w:p w:rsidR="00D56BA1" w:rsidRPr="003B086A" w:rsidRDefault="00F85792" w:rsidP="005963D0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 xml:space="preserve">5.8. Обеспечение взаимодействия с </w:t>
      </w:r>
      <w:r w:rsidR="00593D5B" w:rsidRPr="003B086A">
        <w:rPr>
          <w:rFonts w:ascii="Times New Roman" w:hAnsi="Times New Roman" w:cs="Times New Roman"/>
          <w:sz w:val="28"/>
          <w:szCs w:val="28"/>
        </w:rPr>
        <w:t xml:space="preserve">Автоматизированной системой «Единая система </w:t>
      </w:r>
      <w:r w:rsidR="00593D5B" w:rsidRPr="003B086A">
        <w:rPr>
          <w:rFonts w:ascii="Times New Roman" w:hAnsi="Times New Roman" w:cs="Times New Roman"/>
          <w:color w:val="000000"/>
          <w:sz w:val="28"/>
          <w:szCs w:val="28"/>
        </w:rPr>
        <w:t xml:space="preserve">ведения и управления реестрами, регистрами, справочниками и классификаторами» (далее - </w:t>
      </w:r>
      <w:r w:rsidR="009F3972" w:rsidRPr="003B086A">
        <w:rPr>
          <w:rFonts w:ascii="Times New Roman" w:hAnsi="Times New Roman" w:cs="Times New Roman"/>
          <w:sz w:val="28"/>
          <w:szCs w:val="28"/>
        </w:rPr>
        <w:t>АС УР</w:t>
      </w:r>
      <w:r w:rsidR="00593D5B" w:rsidRPr="003B086A">
        <w:rPr>
          <w:rFonts w:ascii="Times New Roman" w:hAnsi="Times New Roman" w:cs="Times New Roman"/>
          <w:sz w:val="28"/>
          <w:szCs w:val="28"/>
        </w:rPr>
        <w:t>)</w:t>
      </w:r>
      <w:r w:rsidR="009F3972" w:rsidRPr="003B086A">
        <w:rPr>
          <w:rFonts w:ascii="Times New Roman" w:hAnsi="Times New Roman" w:cs="Times New Roman"/>
          <w:bCs/>
          <w:sz w:val="28"/>
          <w:szCs w:val="28"/>
        </w:rPr>
        <w:t xml:space="preserve"> для получения сведений, необходимых для </w:t>
      </w:r>
      <w:r w:rsidR="009F3972" w:rsidRPr="003B086A">
        <w:rPr>
          <w:rFonts w:ascii="Times New Roman" w:hAnsi="Times New Roman" w:cs="Times New Roman"/>
          <w:sz w:val="28"/>
          <w:szCs w:val="28"/>
        </w:rPr>
        <w:t>оформления пропусков</w:t>
      </w:r>
      <w:r w:rsidR="00D56BA1" w:rsidRPr="003B086A">
        <w:rPr>
          <w:rFonts w:ascii="Times New Roman" w:hAnsi="Times New Roman" w:cs="Times New Roman"/>
          <w:bCs/>
          <w:sz w:val="28"/>
          <w:szCs w:val="28"/>
        </w:rPr>
        <w:t>.</w:t>
      </w:r>
    </w:p>
    <w:p w:rsidR="00620DC1" w:rsidRPr="003B086A" w:rsidRDefault="00C91669" w:rsidP="00D83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bCs/>
          <w:sz w:val="28"/>
          <w:szCs w:val="28"/>
        </w:rPr>
        <w:t>5</w:t>
      </w:r>
      <w:r w:rsidR="00620DC1" w:rsidRPr="003B086A">
        <w:rPr>
          <w:rFonts w:ascii="Times New Roman" w:hAnsi="Times New Roman" w:cs="Times New Roman"/>
          <w:bCs/>
          <w:sz w:val="28"/>
          <w:szCs w:val="28"/>
        </w:rPr>
        <w:t>.</w:t>
      </w:r>
      <w:r w:rsidR="00F85792" w:rsidRPr="003B086A">
        <w:rPr>
          <w:rFonts w:ascii="Times New Roman" w:hAnsi="Times New Roman" w:cs="Times New Roman"/>
          <w:bCs/>
          <w:sz w:val="28"/>
          <w:szCs w:val="28"/>
        </w:rPr>
        <w:t>9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BC1F9E" w:rsidRPr="003B0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F9E" w:rsidRPr="003B086A"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="00BC1F9E" w:rsidRPr="003B086A">
        <w:rPr>
          <w:rFonts w:ascii="Times New Roman" w:hAnsi="Times New Roman" w:cs="Times New Roman"/>
          <w:bCs/>
          <w:sz w:val="28"/>
          <w:szCs w:val="28"/>
        </w:rPr>
        <w:t xml:space="preserve">с Управлением ГИБДД ГУ МВД России по городу Москве для передачи сведений по оформленным пропускам, в целях контроля права на въезд и передвижения грузового автотранспорта в зонах ограничения его движения в городе Москве осуществляемого в соответствии с постановлением Правительства Москвы от 22.08.2011 № 379-ПП </w:t>
      </w:r>
      <w:r w:rsidR="00BC1F9E" w:rsidRPr="003B086A">
        <w:rPr>
          <w:rFonts w:ascii="Times New Roman" w:hAnsi="Times New Roman" w:cs="Times New Roman"/>
          <w:sz w:val="28"/>
          <w:szCs w:val="28"/>
        </w:rPr>
        <w:t>«Об ограничении движения грузового автотранспорта в городе Москве и признании утратившими силу отдельных правовых актов</w:t>
      </w:r>
      <w:proofErr w:type="gramEnd"/>
      <w:r w:rsidR="00BC1F9E" w:rsidRPr="003B086A">
        <w:rPr>
          <w:rFonts w:ascii="Times New Roman" w:hAnsi="Times New Roman" w:cs="Times New Roman"/>
          <w:sz w:val="28"/>
          <w:szCs w:val="28"/>
        </w:rPr>
        <w:t xml:space="preserve"> Правительства Москвы».</w:t>
      </w:r>
    </w:p>
    <w:p w:rsidR="00A34888" w:rsidRPr="003B086A" w:rsidRDefault="00A34888" w:rsidP="005963D0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5.1</w:t>
      </w:r>
      <w:r w:rsidR="00F85792" w:rsidRPr="003B086A">
        <w:rPr>
          <w:rFonts w:ascii="Times New Roman" w:hAnsi="Times New Roman" w:cs="Times New Roman"/>
          <w:sz w:val="28"/>
          <w:szCs w:val="28"/>
        </w:rPr>
        <w:t>0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Pr="003B086A">
        <w:rPr>
          <w:rFonts w:ascii="Times New Roman" w:hAnsi="Times New Roman" w:cs="Times New Roman"/>
          <w:bCs/>
          <w:sz w:val="28"/>
          <w:szCs w:val="28"/>
        </w:rPr>
        <w:t xml:space="preserve">Обеспечение автоматизированного аннулирования действующих пропусков на основании поступления сведений по соответствующим межведомственным запросам и </w:t>
      </w:r>
      <w:r w:rsidR="00FD1BE9" w:rsidRPr="00443988">
        <w:rPr>
          <w:rFonts w:ascii="Times New Roman" w:hAnsi="Times New Roman" w:cs="Times New Roman"/>
          <w:sz w:val="28"/>
          <w:szCs w:val="28"/>
        </w:rPr>
        <w:t xml:space="preserve">направление на </w:t>
      </w:r>
      <w:r w:rsidR="00FD1BE9" w:rsidRPr="00D83A07">
        <w:rPr>
          <w:rFonts w:ascii="Times New Roman" w:hAnsi="Times New Roman" w:cs="Times New Roman"/>
          <w:bCs/>
          <w:sz w:val="28"/>
          <w:szCs w:val="28"/>
        </w:rPr>
        <w:t>ПГУ</w:t>
      </w:r>
      <w:r w:rsidR="00FD1BE9" w:rsidRPr="00D83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BE9" w:rsidRPr="00D83A07">
        <w:rPr>
          <w:rFonts w:ascii="Times New Roman" w:hAnsi="Times New Roman" w:cs="Times New Roman"/>
          <w:sz w:val="28"/>
          <w:szCs w:val="28"/>
        </w:rPr>
        <w:t xml:space="preserve">города Москвы информации об аннулировании для информирования </w:t>
      </w:r>
      <w:r w:rsidR="00FD1BE9" w:rsidRPr="00D83A07">
        <w:rPr>
          <w:rFonts w:ascii="Times New Roman" w:hAnsi="Times New Roman" w:cs="Times New Roman"/>
          <w:bCs/>
          <w:sz w:val="28"/>
          <w:szCs w:val="28"/>
        </w:rPr>
        <w:t>заявителей</w:t>
      </w:r>
      <w:r w:rsidR="00B22A7B" w:rsidRPr="003B086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"/>
    <w:p w:rsidR="00D83A07" w:rsidRDefault="00C91669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6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00D8" w:rsidRPr="003B086A">
        <w:rPr>
          <w:rFonts w:ascii="Times New Roman" w:hAnsi="Times New Roman" w:cs="Times New Roman"/>
          <w:sz w:val="28"/>
          <w:szCs w:val="28"/>
        </w:rPr>
        <w:t xml:space="preserve">Взаимодействие АС ОВГА с информационными системами органов и организаций города Москвы, а также с федеральными информационными системами по вопросам предоставления государственных и муниципальных услуг </w:t>
      </w:r>
      <w:r w:rsidR="00EB00D8" w:rsidRPr="003B086A">
        <w:rPr>
          <w:rFonts w:ascii="Times New Roman" w:hAnsi="Times New Roman" w:cs="Times New Roman"/>
          <w:sz w:val="28"/>
          <w:szCs w:val="28"/>
        </w:rPr>
        <w:lastRenderedPageBreak/>
        <w:t>осуществляется в установленном порядке с использованием региональной системы межведомственного электронного взаимодействия города Москвы, автоматизированной системы «Единая система автоматизации центрального предоставления государственных услуг и контроля исполнения функций», АС УР и ПГУ в части заполнения физическими лицами, индивидуальными</w:t>
      </w:r>
      <w:proofErr w:type="gramEnd"/>
      <w:r w:rsidR="00EB00D8" w:rsidRPr="003B086A">
        <w:rPr>
          <w:rFonts w:ascii="Times New Roman" w:hAnsi="Times New Roman" w:cs="Times New Roman"/>
          <w:sz w:val="28"/>
          <w:szCs w:val="28"/>
        </w:rPr>
        <w:t xml:space="preserve"> предпринимателями и юридическими лицами интерактивной формы запросов на оказание государственных услуг, получения сведений о результате их рассмотрения, а также информации об аннулировании пропусков</w:t>
      </w:r>
      <w:r w:rsidR="00D83A07">
        <w:rPr>
          <w:rFonts w:ascii="Times New Roman" w:hAnsi="Times New Roman" w:cs="Times New Roman"/>
          <w:sz w:val="28"/>
          <w:szCs w:val="28"/>
        </w:rPr>
        <w:t>.</w:t>
      </w:r>
    </w:p>
    <w:p w:rsidR="000E27EA" w:rsidRPr="003B086A" w:rsidRDefault="00EC7128" w:rsidP="005963D0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8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0E27EA" w:rsidRPr="003B086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ями </w:t>
      </w:r>
      <w:r w:rsidR="000E27EA" w:rsidRPr="003B086A">
        <w:rPr>
          <w:rFonts w:ascii="Times New Roman" w:hAnsi="Times New Roman" w:cs="Times New Roman"/>
          <w:sz w:val="28"/>
          <w:szCs w:val="28"/>
        </w:rPr>
        <w:t xml:space="preserve">АС ОВГА </w:t>
      </w:r>
      <w:r w:rsidR="000E27EA" w:rsidRPr="003B086A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C91669" w:rsidRPr="003B08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1669" w:rsidRPr="003B086A" w:rsidRDefault="00EC7128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7</w:t>
      </w:r>
      <w:r w:rsidR="00C91669" w:rsidRPr="003B086A">
        <w:rPr>
          <w:rFonts w:ascii="Times New Roman" w:hAnsi="Times New Roman" w:cs="Times New Roman"/>
          <w:sz w:val="28"/>
          <w:szCs w:val="28"/>
        </w:rPr>
        <w:t>.1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C91669" w:rsidRPr="003B086A">
        <w:rPr>
          <w:rFonts w:ascii="Times New Roman" w:hAnsi="Times New Roman" w:cs="Times New Roman"/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Pr="003B08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42DFA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Pr="003B086A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C91669" w:rsidRPr="003B086A">
        <w:rPr>
          <w:rFonts w:ascii="Times New Roman" w:hAnsi="Times New Roman" w:cs="Times New Roman"/>
          <w:sz w:val="28"/>
          <w:szCs w:val="28"/>
        </w:rPr>
        <w:t>.</w:t>
      </w:r>
    </w:p>
    <w:p w:rsidR="008B28D7" w:rsidRPr="003B086A" w:rsidRDefault="00EC7128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7</w:t>
      </w:r>
      <w:r w:rsidR="00C91669" w:rsidRPr="003B086A">
        <w:rPr>
          <w:rFonts w:ascii="Times New Roman" w:hAnsi="Times New Roman" w:cs="Times New Roman"/>
          <w:sz w:val="28"/>
          <w:szCs w:val="28"/>
        </w:rPr>
        <w:t>.2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320399" w:rsidRPr="003B086A">
        <w:rPr>
          <w:rFonts w:ascii="Times New Roman" w:hAnsi="Times New Roman" w:cs="Times New Roman"/>
          <w:color w:val="000000"/>
          <w:sz w:val="28"/>
          <w:szCs w:val="28"/>
        </w:rPr>
        <w:t>Государственное казенное учреждение города Москвы – Центр организации дорожного движения Правительства Москвы</w:t>
      </w:r>
      <w:r w:rsidR="00C91669" w:rsidRPr="003B086A">
        <w:rPr>
          <w:rFonts w:ascii="Times New Roman" w:hAnsi="Times New Roman" w:cs="Times New Roman"/>
          <w:sz w:val="28"/>
          <w:szCs w:val="28"/>
        </w:rPr>
        <w:t xml:space="preserve"> – подведомственное учреждение Департамента транспорта и развития дорожно-транспортной инфраструктуры города Москвы.</w:t>
      </w:r>
    </w:p>
    <w:p w:rsidR="00C76F5A" w:rsidRPr="003B086A" w:rsidRDefault="00C76F5A" w:rsidP="005963D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 xml:space="preserve">8. Департамент </w:t>
      </w:r>
      <w:r w:rsidR="00320399" w:rsidRPr="003B086A">
        <w:rPr>
          <w:rFonts w:ascii="Times New Roman" w:hAnsi="Times New Roman" w:cs="Times New Roman"/>
          <w:sz w:val="28"/>
          <w:szCs w:val="28"/>
        </w:rPr>
        <w:t xml:space="preserve">транспорта и развития дорожно-транспортной инфраструктуры города Москвы по согласованию с Департаментом </w:t>
      </w:r>
      <w:r w:rsidRPr="003B086A">
        <w:rPr>
          <w:rFonts w:ascii="Times New Roman" w:hAnsi="Times New Roman" w:cs="Times New Roman"/>
          <w:sz w:val="28"/>
          <w:szCs w:val="28"/>
        </w:rPr>
        <w:t xml:space="preserve">информационных технологий города Москвы утверждает Регламентом функционирования АС ОВГА. </w:t>
      </w:r>
    </w:p>
    <w:bookmarkEnd w:id="8"/>
    <w:p w:rsidR="004970F5" w:rsidRPr="003B086A" w:rsidRDefault="00C76F5A" w:rsidP="005963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9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D73A64" w:rsidRPr="003B086A">
        <w:rPr>
          <w:rFonts w:ascii="Times New Roman" w:hAnsi="Times New Roman" w:cs="Times New Roman"/>
          <w:sz w:val="28"/>
          <w:szCs w:val="28"/>
        </w:rPr>
        <w:t>Оператор 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D73A64" w:rsidRPr="003B086A">
        <w:rPr>
          <w:rFonts w:ascii="Times New Roman" w:hAnsi="Times New Roman" w:cs="Times New Roman"/>
          <w:sz w:val="28"/>
          <w:szCs w:val="28"/>
        </w:rPr>
        <w:t>ОВГА</w:t>
      </w:r>
      <w:r w:rsidR="004970F5" w:rsidRPr="003B086A">
        <w:rPr>
          <w:rFonts w:ascii="Times New Roman" w:hAnsi="Times New Roman" w:cs="Times New Roman"/>
          <w:sz w:val="28"/>
          <w:szCs w:val="28"/>
        </w:rPr>
        <w:t>:</w:t>
      </w:r>
    </w:p>
    <w:p w:rsidR="00780950" w:rsidRPr="003B086A" w:rsidRDefault="00C76F5A" w:rsidP="005963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9</w:t>
      </w:r>
      <w:r w:rsidR="004970F5" w:rsidRPr="003B086A">
        <w:rPr>
          <w:rFonts w:ascii="Times New Roman" w:hAnsi="Times New Roman" w:cs="Times New Roman"/>
          <w:sz w:val="28"/>
          <w:szCs w:val="28"/>
        </w:rPr>
        <w:t>.1. </w:t>
      </w:r>
      <w:r w:rsidR="00D73A64" w:rsidRPr="003B086A">
        <w:rPr>
          <w:rFonts w:ascii="Times New Roman" w:hAnsi="Times New Roman" w:cs="Times New Roman"/>
          <w:sz w:val="28"/>
          <w:szCs w:val="28"/>
        </w:rPr>
        <w:t>Обеспечивает эксплуатацию А</w:t>
      </w:r>
      <w:r w:rsidR="00666378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D73A64" w:rsidRPr="003B086A">
        <w:rPr>
          <w:rFonts w:ascii="Times New Roman" w:hAnsi="Times New Roman" w:cs="Times New Roman"/>
          <w:sz w:val="28"/>
          <w:szCs w:val="28"/>
        </w:rPr>
        <w:t>ОВГА</w:t>
      </w:r>
      <w:r w:rsidR="00666378" w:rsidRPr="003B08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73A64" w:rsidRPr="003B086A">
        <w:rPr>
          <w:rFonts w:ascii="Times New Roman" w:hAnsi="Times New Roman" w:cs="Times New Roman"/>
          <w:sz w:val="28"/>
          <w:szCs w:val="28"/>
        </w:rPr>
        <w:t>Регламентом функционирования А</w:t>
      </w:r>
      <w:r w:rsidR="00666378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D73A64" w:rsidRPr="003B086A">
        <w:rPr>
          <w:rFonts w:ascii="Times New Roman" w:hAnsi="Times New Roman" w:cs="Times New Roman"/>
          <w:sz w:val="28"/>
          <w:szCs w:val="28"/>
        </w:rPr>
        <w:t>ОВГА</w:t>
      </w:r>
      <w:r w:rsidR="00AD0612" w:rsidRPr="003B086A">
        <w:rPr>
          <w:rFonts w:ascii="Times New Roman" w:hAnsi="Times New Roman" w:cs="Times New Roman"/>
          <w:sz w:val="28"/>
          <w:szCs w:val="28"/>
        </w:rPr>
        <w:t>.</w:t>
      </w:r>
      <w:r w:rsidR="00666378" w:rsidRPr="003B0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F5" w:rsidRPr="003B086A" w:rsidRDefault="00C76F5A" w:rsidP="005963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9</w:t>
      </w:r>
      <w:r w:rsidR="008F3597" w:rsidRPr="003B086A">
        <w:rPr>
          <w:rFonts w:ascii="Times New Roman" w:hAnsi="Times New Roman" w:cs="Times New Roman"/>
          <w:sz w:val="28"/>
          <w:szCs w:val="28"/>
        </w:rPr>
        <w:t>.</w:t>
      </w:r>
      <w:r w:rsidR="00666378" w:rsidRPr="003B086A">
        <w:rPr>
          <w:rFonts w:ascii="Times New Roman" w:hAnsi="Times New Roman" w:cs="Times New Roman"/>
          <w:sz w:val="28"/>
          <w:szCs w:val="28"/>
        </w:rPr>
        <w:t>2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620DC1" w:rsidRPr="003B086A">
        <w:rPr>
          <w:rFonts w:ascii="Times New Roman" w:hAnsi="Times New Roman" w:cs="Times New Roman"/>
          <w:sz w:val="28"/>
          <w:szCs w:val="28"/>
        </w:rPr>
        <w:t>Обеспечивает в соответствии с Требованиями к</w:t>
      </w:r>
      <w:r w:rsidR="00D73A64" w:rsidRPr="003B086A">
        <w:rPr>
          <w:rFonts w:ascii="Times New Roman" w:hAnsi="Times New Roman" w:cs="Times New Roman"/>
          <w:sz w:val="28"/>
          <w:szCs w:val="28"/>
        </w:rPr>
        <w:t xml:space="preserve"> подключению и взаимодействию А</w:t>
      </w:r>
      <w:r w:rsidR="00620DC1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D73A64" w:rsidRPr="003B086A">
        <w:rPr>
          <w:rFonts w:ascii="Times New Roman" w:hAnsi="Times New Roman" w:cs="Times New Roman"/>
          <w:sz w:val="28"/>
          <w:szCs w:val="28"/>
        </w:rPr>
        <w:t>ОВГА</w:t>
      </w:r>
      <w:r w:rsidR="00620DC1" w:rsidRPr="003B086A">
        <w:rPr>
          <w:rFonts w:ascii="Times New Roman" w:hAnsi="Times New Roman" w:cs="Times New Roman"/>
          <w:sz w:val="28"/>
          <w:szCs w:val="28"/>
        </w:rPr>
        <w:t>, утверждаемыми Департаментом информационных технологий города Москвы</w:t>
      </w:r>
      <w:r w:rsidR="00D73A64" w:rsidRPr="003B086A">
        <w:rPr>
          <w:rFonts w:ascii="Times New Roman" w:hAnsi="Times New Roman" w:cs="Times New Roman"/>
          <w:sz w:val="28"/>
          <w:szCs w:val="28"/>
        </w:rPr>
        <w:t xml:space="preserve">, подключение пользователей </w:t>
      </w:r>
      <w:proofErr w:type="gramStart"/>
      <w:r w:rsidR="00D73A64" w:rsidRPr="003B08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3A64" w:rsidRPr="003B086A">
        <w:rPr>
          <w:rFonts w:ascii="Times New Roman" w:hAnsi="Times New Roman" w:cs="Times New Roman"/>
          <w:sz w:val="28"/>
          <w:szCs w:val="28"/>
        </w:rPr>
        <w:t xml:space="preserve"> А</w:t>
      </w:r>
      <w:r w:rsidR="00620DC1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D73A64" w:rsidRPr="003B086A">
        <w:rPr>
          <w:rFonts w:ascii="Times New Roman" w:hAnsi="Times New Roman" w:cs="Times New Roman"/>
          <w:sz w:val="28"/>
          <w:szCs w:val="28"/>
        </w:rPr>
        <w:t>ОВГА</w:t>
      </w:r>
      <w:r w:rsidR="003F2B7F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620DC1" w:rsidRPr="003B086A">
        <w:rPr>
          <w:rFonts w:ascii="Times New Roman" w:hAnsi="Times New Roman" w:cs="Times New Roman"/>
          <w:sz w:val="28"/>
          <w:szCs w:val="28"/>
        </w:rPr>
        <w:t>и</w:t>
      </w:r>
      <w:r w:rsidR="003F2B7F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620DC1" w:rsidRPr="003B086A">
        <w:rPr>
          <w:rFonts w:ascii="Times New Roman" w:hAnsi="Times New Roman" w:cs="Times New Roman"/>
          <w:sz w:val="28"/>
          <w:szCs w:val="28"/>
        </w:rPr>
        <w:t>обеспечивает</w:t>
      </w:r>
      <w:r w:rsidR="003F2B7F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620DC1" w:rsidRPr="003B086A">
        <w:rPr>
          <w:rFonts w:ascii="Times New Roman" w:hAnsi="Times New Roman" w:cs="Times New Roman"/>
          <w:sz w:val="28"/>
          <w:szCs w:val="28"/>
        </w:rPr>
        <w:t>информационно-технологическую поддержку, необходим</w:t>
      </w:r>
      <w:r w:rsidR="000508BE" w:rsidRPr="003B086A">
        <w:rPr>
          <w:rFonts w:ascii="Times New Roman" w:hAnsi="Times New Roman" w:cs="Times New Roman"/>
          <w:sz w:val="28"/>
          <w:szCs w:val="28"/>
        </w:rPr>
        <w:t>ую</w:t>
      </w:r>
      <w:r w:rsidR="00620DC1" w:rsidRPr="003B086A">
        <w:rPr>
          <w:rFonts w:ascii="Times New Roman" w:hAnsi="Times New Roman" w:cs="Times New Roman"/>
          <w:sz w:val="28"/>
          <w:szCs w:val="28"/>
        </w:rPr>
        <w:t xml:space="preserve"> для осуществления функций </w:t>
      </w:r>
      <w:r w:rsidR="00D73A64" w:rsidRPr="003B086A">
        <w:rPr>
          <w:rFonts w:ascii="Times New Roman" w:hAnsi="Times New Roman" w:cs="Times New Roman"/>
          <w:sz w:val="28"/>
          <w:szCs w:val="28"/>
        </w:rPr>
        <w:t>А</w:t>
      </w:r>
      <w:r w:rsidR="000508BE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D73A64" w:rsidRPr="003B086A">
        <w:rPr>
          <w:rFonts w:ascii="Times New Roman" w:hAnsi="Times New Roman" w:cs="Times New Roman"/>
          <w:sz w:val="28"/>
          <w:szCs w:val="28"/>
        </w:rPr>
        <w:t>ОВГА.</w:t>
      </w:r>
    </w:p>
    <w:p w:rsidR="00620DC1" w:rsidRPr="003B086A" w:rsidRDefault="00C76F5A" w:rsidP="00596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9</w:t>
      </w:r>
      <w:r w:rsidR="00620DC1" w:rsidRPr="003B086A">
        <w:rPr>
          <w:rFonts w:ascii="Times New Roman" w:hAnsi="Times New Roman" w:cs="Times New Roman"/>
          <w:sz w:val="28"/>
          <w:szCs w:val="28"/>
        </w:rPr>
        <w:t>.3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620DC1" w:rsidRPr="003B086A">
        <w:rPr>
          <w:rFonts w:ascii="Times New Roman" w:hAnsi="Times New Roman" w:cs="Times New Roman"/>
          <w:sz w:val="28"/>
          <w:szCs w:val="28"/>
        </w:rPr>
        <w:t>Обеспечивает целостность и неизменность информац</w:t>
      </w:r>
      <w:r w:rsidR="003F2B7F" w:rsidRPr="003B086A">
        <w:rPr>
          <w:rFonts w:ascii="Times New Roman" w:hAnsi="Times New Roman" w:cs="Times New Roman"/>
          <w:sz w:val="28"/>
          <w:szCs w:val="28"/>
        </w:rPr>
        <w:t xml:space="preserve">ии с момента ее поступления </w:t>
      </w:r>
      <w:proofErr w:type="gramStart"/>
      <w:r w:rsidR="003F2B7F" w:rsidRPr="003B08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B7F" w:rsidRPr="003B0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B7F" w:rsidRPr="003B086A">
        <w:rPr>
          <w:rFonts w:ascii="Times New Roman" w:hAnsi="Times New Roman" w:cs="Times New Roman"/>
          <w:sz w:val="28"/>
          <w:szCs w:val="28"/>
        </w:rPr>
        <w:t>А</w:t>
      </w:r>
      <w:r w:rsidR="00620DC1" w:rsidRPr="003B08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0DC1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3F2B7F" w:rsidRPr="003B086A">
        <w:rPr>
          <w:rFonts w:ascii="Times New Roman" w:hAnsi="Times New Roman" w:cs="Times New Roman"/>
          <w:sz w:val="28"/>
          <w:szCs w:val="28"/>
        </w:rPr>
        <w:t>ОВГА</w:t>
      </w:r>
      <w:r w:rsidR="00620DC1" w:rsidRPr="003B086A">
        <w:rPr>
          <w:rFonts w:ascii="Times New Roman" w:hAnsi="Times New Roman" w:cs="Times New Roman"/>
          <w:sz w:val="28"/>
          <w:szCs w:val="28"/>
        </w:rPr>
        <w:t>, ее защиту, резервное копирование, а также в необходимых случаях – восстановление информации.</w:t>
      </w:r>
    </w:p>
    <w:p w:rsidR="0066370C" w:rsidRPr="003B086A" w:rsidRDefault="00C76F5A" w:rsidP="00596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9</w:t>
      </w:r>
      <w:r w:rsidR="00620DC1" w:rsidRPr="003B086A">
        <w:rPr>
          <w:rFonts w:ascii="Times New Roman" w:hAnsi="Times New Roman" w:cs="Times New Roman"/>
          <w:sz w:val="28"/>
          <w:szCs w:val="28"/>
        </w:rPr>
        <w:t>.4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620DC1" w:rsidRPr="003B086A">
        <w:rPr>
          <w:rFonts w:ascii="Times New Roman" w:hAnsi="Times New Roman" w:cs="Times New Roman"/>
          <w:sz w:val="28"/>
          <w:szCs w:val="28"/>
        </w:rPr>
        <w:t>Осуществляет техническое сопровождение и консультационную</w:t>
      </w:r>
      <w:r w:rsidR="00047A3E" w:rsidRPr="003B086A">
        <w:rPr>
          <w:rFonts w:ascii="Times New Roman" w:hAnsi="Times New Roman" w:cs="Times New Roman"/>
          <w:sz w:val="28"/>
          <w:szCs w:val="28"/>
        </w:rPr>
        <w:t xml:space="preserve"> </w:t>
      </w:r>
      <w:r w:rsidR="00620DC1" w:rsidRPr="003B086A">
        <w:rPr>
          <w:rFonts w:ascii="Times New Roman" w:hAnsi="Times New Roman" w:cs="Times New Roman"/>
          <w:sz w:val="28"/>
          <w:szCs w:val="28"/>
        </w:rPr>
        <w:t>поддержку участников информационного взаимодейст</w:t>
      </w:r>
      <w:r w:rsidR="00047A3E" w:rsidRPr="003B086A">
        <w:rPr>
          <w:rFonts w:ascii="Times New Roman" w:hAnsi="Times New Roman" w:cs="Times New Roman"/>
          <w:sz w:val="28"/>
          <w:szCs w:val="28"/>
        </w:rPr>
        <w:t>вия по вопросам использования А</w:t>
      </w:r>
      <w:r w:rsidR="00620DC1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047A3E" w:rsidRPr="003B086A">
        <w:rPr>
          <w:rFonts w:ascii="Times New Roman" w:hAnsi="Times New Roman" w:cs="Times New Roman"/>
          <w:sz w:val="28"/>
          <w:szCs w:val="28"/>
        </w:rPr>
        <w:t>ОВГА</w:t>
      </w:r>
      <w:r w:rsidR="00620DC1" w:rsidRPr="003B086A">
        <w:rPr>
          <w:rFonts w:ascii="Times New Roman" w:hAnsi="Times New Roman" w:cs="Times New Roman"/>
          <w:sz w:val="28"/>
          <w:szCs w:val="28"/>
        </w:rPr>
        <w:t>.</w:t>
      </w:r>
    </w:p>
    <w:p w:rsidR="0066370C" w:rsidRPr="003B086A" w:rsidRDefault="00C76F5A" w:rsidP="00596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10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FB0C84" w:rsidRPr="00443988">
        <w:rPr>
          <w:rFonts w:ascii="Times New Roman" w:hAnsi="Times New Roman" w:cs="Times New Roman"/>
          <w:sz w:val="28"/>
          <w:szCs w:val="28"/>
        </w:rPr>
        <w:t>Отдельные функции оператора могу</w:t>
      </w:r>
      <w:r w:rsidR="00FB0C84" w:rsidRPr="00D83A07">
        <w:rPr>
          <w:rFonts w:ascii="Times New Roman" w:hAnsi="Times New Roman" w:cs="Times New Roman"/>
          <w:sz w:val="28"/>
          <w:szCs w:val="28"/>
        </w:rPr>
        <w:t xml:space="preserve">т быть переданы </w:t>
      </w:r>
      <w:r w:rsidR="00EC7128" w:rsidRPr="00D83A07">
        <w:rPr>
          <w:rFonts w:ascii="Times New Roman" w:hAnsi="Times New Roman" w:cs="Times New Roman"/>
          <w:sz w:val="28"/>
          <w:szCs w:val="28"/>
        </w:rPr>
        <w:t xml:space="preserve">органу исполнительной власти города Москвы, </w:t>
      </w:r>
      <w:r w:rsidR="00FB0C84" w:rsidRPr="00D83A07">
        <w:rPr>
          <w:rFonts w:ascii="Times New Roman" w:hAnsi="Times New Roman" w:cs="Times New Roman"/>
          <w:sz w:val="28"/>
          <w:szCs w:val="28"/>
        </w:rPr>
        <w:t>подведомственному государственному учреждению или иной организации по решению Департамента информационных технологий города Москвы в соответствии с законодательством Российской Федерации и города Москвы.</w:t>
      </w:r>
    </w:p>
    <w:p w:rsidR="00AE0A74" w:rsidRPr="003B086A" w:rsidRDefault="0023708C" w:rsidP="00596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1</w:t>
      </w:r>
      <w:r w:rsidR="00C76F5A" w:rsidRPr="003B086A">
        <w:rPr>
          <w:rFonts w:ascii="Times New Roman" w:hAnsi="Times New Roman" w:cs="Times New Roman"/>
          <w:sz w:val="28"/>
          <w:szCs w:val="28"/>
        </w:rPr>
        <w:t>1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D57796" w:rsidRPr="003B086A">
        <w:rPr>
          <w:rFonts w:ascii="Times New Roman" w:hAnsi="Times New Roman" w:cs="Times New Roman"/>
          <w:sz w:val="28"/>
          <w:szCs w:val="28"/>
        </w:rPr>
        <w:t>Оператор 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D57796" w:rsidRPr="003B086A">
        <w:rPr>
          <w:rFonts w:ascii="Times New Roman" w:hAnsi="Times New Roman" w:cs="Times New Roman"/>
          <w:sz w:val="28"/>
          <w:szCs w:val="28"/>
        </w:rPr>
        <w:t>ОВГА</w:t>
      </w:r>
      <w:r w:rsidR="004970F5" w:rsidRPr="003B086A">
        <w:rPr>
          <w:rFonts w:ascii="Times New Roman" w:hAnsi="Times New Roman" w:cs="Times New Roman"/>
          <w:sz w:val="28"/>
          <w:szCs w:val="28"/>
        </w:rPr>
        <w:t xml:space="preserve"> не несет ответственность</w:t>
      </w:r>
      <w:r w:rsidR="00AE0A74" w:rsidRPr="003B086A">
        <w:rPr>
          <w:rFonts w:ascii="Times New Roman" w:hAnsi="Times New Roman" w:cs="Times New Roman"/>
          <w:sz w:val="28"/>
          <w:szCs w:val="28"/>
        </w:rPr>
        <w:t>:</w:t>
      </w:r>
    </w:p>
    <w:p w:rsidR="0023708C" w:rsidRPr="003B086A" w:rsidRDefault="0023708C" w:rsidP="005963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1</w:t>
      </w:r>
      <w:r w:rsidR="00C76F5A" w:rsidRPr="003B086A">
        <w:rPr>
          <w:rFonts w:ascii="Times New Roman" w:hAnsi="Times New Roman" w:cs="Times New Roman"/>
          <w:sz w:val="28"/>
          <w:szCs w:val="28"/>
        </w:rPr>
        <w:t>1</w:t>
      </w:r>
      <w:r w:rsidR="00AE0A74" w:rsidRPr="003B086A">
        <w:rPr>
          <w:rFonts w:ascii="Times New Roman" w:hAnsi="Times New Roman" w:cs="Times New Roman"/>
          <w:sz w:val="28"/>
          <w:szCs w:val="28"/>
        </w:rPr>
        <w:t>.1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6055DA" w:rsidRPr="003B086A">
        <w:rPr>
          <w:rFonts w:ascii="Times New Roman" w:hAnsi="Times New Roman" w:cs="Times New Roman"/>
          <w:sz w:val="28"/>
          <w:szCs w:val="28"/>
        </w:rPr>
        <w:t>З</w:t>
      </w:r>
      <w:r w:rsidRPr="003B086A">
        <w:rPr>
          <w:rFonts w:ascii="Times New Roman" w:hAnsi="Times New Roman" w:cs="Times New Roman"/>
          <w:sz w:val="28"/>
          <w:szCs w:val="28"/>
        </w:rPr>
        <w:t xml:space="preserve">а полноту и достоверность сведений в Реестре действующих пропусков, размещенных </w:t>
      </w:r>
      <w:proofErr w:type="gramStart"/>
      <w:r w:rsidRPr="003B08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086A">
        <w:rPr>
          <w:rFonts w:ascii="Times New Roman" w:hAnsi="Times New Roman" w:cs="Times New Roman"/>
          <w:sz w:val="28"/>
          <w:szCs w:val="28"/>
        </w:rPr>
        <w:t xml:space="preserve"> АС ОВГА</w:t>
      </w:r>
      <w:r w:rsidR="00EA4F3D" w:rsidRPr="003B086A">
        <w:rPr>
          <w:rFonts w:ascii="Times New Roman" w:hAnsi="Times New Roman" w:cs="Times New Roman"/>
          <w:sz w:val="28"/>
          <w:szCs w:val="28"/>
        </w:rPr>
        <w:t>.</w:t>
      </w:r>
      <w:r w:rsidRPr="003B086A" w:rsidDel="008D1FE8">
        <w:rPr>
          <w:rStyle w:val="afff9"/>
          <w:rFonts w:ascii="Times New Roman" w:hAnsi="Times New Roman"/>
          <w:sz w:val="28"/>
          <w:szCs w:val="28"/>
        </w:rPr>
        <w:t xml:space="preserve"> </w:t>
      </w:r>
    </w:p>
    <w:p w:rsidR="00AE0A74" w:rsidRPr="003B086A" w:rsidRDefault="0023708C" w:rsidP="005963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1</w:t>
      </w:r>
      <w:r w:rsidR="00C76F5A" w:rsidRPr="003B086A">
        <w:rPr>
          <w:rFonts w:ascii="Times New Roman" w:hAnsi="Times New Roman" w:cs="Times New Roman"/>
          <w:sz w:val="28"/>
          <w:szCs w:val="28"/>
        </w:rPr>
        <w:t>1</w:t>
      </w:r>
      <w:r w:rsidR="00AE0A74" w:rsidRPr="003B086A">
        <w:rPr>
          <w:rFonts w:ascii="Times New Roman" w:hAnsi="Times New Roman" w:cs="Times New Roman"/>
          <w:sz w:val="28"/>
          <w:szCs w:val="28"/>
        </w:rPr>
        <w:t>.</w:t>
      </w:r>
      <w:r w:rsidRPr="003B086A">
        <w:rPr>
          <w:rFonts w:ascii="Times New Roman" w:hAnsi="Times New Roman" w:cs="Times New Roman"/>
          <w:sz w:val="28"/>
          <w:szCs w:val="28"/>
        </w:rPr>
        <w:t>2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AE0A74" w:rsidRPr="003B086A">
        <w:rPr>
          <w:rFonts w:ascii="Times New Roman" w:hAnsi="Times New Roman" w:cs="Times New Roman"/>
          <w:sz w:val="28"/>
          <w:szCs w:val="28"/>
        </w:rPr>
        <w:t>За качество и сроки предоставления государственной услуг</w:t>
      </w:r>
      <w:r w:rsidR="00D57796" w:rsidRPr="003B086A">
        <w:rPr>
          <w:rFonts w:ascii="Times New Roman" w:hAnsi="Times New Roman" w:cs="Times New Roman"/>
          <w:sz w:val="28"/>
          <w:szCs w:val="28"/>
        </w:rPr>
        <w:t>и по предоставлению информации.</w:t>
      </w:r>
    </w:p>
    <w:p w:rsidR="0059422E" w:rsidRPr="003B086A" w:rsidRDefault="0023708C" w:rsidP="005963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1</w:t>
      </w:r>
      <w:r w:rsidR="00C76F5A" w:rsidRPr="003B086A">
        <w:rPr>
          <w:rFonts w:ascii="Times New Roman" w:hAnsi="Times New Roman" w:cs="Times New Roman"/>
          <w:sz w:val="28"/>
          <w:szCs w:val="28"/>
        </w:rPr>
        <w:t>2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320399" w:rsidRPr="003B086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казенное учреждение города Москвы – Центр </w:t>
      </w:r>
      <w:r w:rsidR="00320399" w:rsidRPr="003B08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дорожного движения Правительства Москвы</w:t>
      </w:r>
      <w:r w:rsidR="0059422E" w:rsidRPr="003B086A">
        <w:rPr>
          <w:rFonts w:ascii="Times New Roman" w:hAnsi="Times New Roman" w:cs="Times New Roman"/>
          <w:sz w:val="28"/>
          <w:szCs w:val="28"/>
        </w:rPr>
        <w:t>:</w:t>
      </w:r>
    </w:p>
    <w:p w:rsidR="004932FC" w:rsidRPr="003B086A" w:rsidRDefault="0023708C" w:rsidP="005963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86A">
        <w:rPr>
          <w:rFonts w:ascii="Times New Roman" w:hAnsi="Times New Roman" w:cs="Times New Roman"/>
          <w:sz w:val="28"/>
          <w:szCs w:val="28"/>
        </w:rPr>
        <w:t>1</w:t>
      </w:r>
      <w:r w:rsidR="00C76F5A" w:rsidRPr="003B086A">
        <w:rPr>
          <w:rFonts w:ascii="Times New Roman" w:hAnsi="Times New Roman" w:cs="Times New Roman"/>
          <w:sz w:val="28"/>
          <w:szCs w:val="28"/>
        </w:rPr>
        <w:t>2</w:t>
      </w:r>
      <w:r w:rsidR="006B7579" w:rsidRPr="003B086A">
        <w:rPr>
          <w:rFonts w:ascii="Times New Roman" w:hAnsi="Times New Roman" w:cs="Times New Roman"/>
          <w:sz w:val="28"/>
          <w:szCs w:val="28"/>
        </w:rPr>
        <w:t>.</w:t>
      </w:r>
      <w:r w:rsidR="000D1338" w:rsidRPr="003B086A">
        <w:rPr>
          <w:rFonts w:ascii="Times New Roman" w:hAnsi="Times New Roman" w:cs="Times New Roman"/>
          <w:sz w:val="28"/>
          <w:szCs w:val="28"/>
        </w:rPr>
        <w:t>1</w:t>
      </w:r>
      <w:r w:rsidR="00AA3620" w:rsidRPr="003B086A">
        <w:rPr>
          <w:rFonts w:ascii="Times New Roman" w:hAnsi="Times New Roman" w:cs="Times New Roman"/>
          <w:sz w:val="28"/>
          <w:szCs w:val="28"/>
        </w:rPr>
        <w:t>. </w:t>
      </w:r>
      <w:r w:rsidR="00C5781A" w:rsidRPr="003B086A">
        <w:rPr>
          <w:rFonts w:ascii="Times New Roman" w:hAnsi="Times New Roman" w:cs="Times New Roman"/>
          <w:sz w:val="28"/>
          <w:szCs w:val="28"/>
        </w:rPr>
        <w:t>Обеспечивает п</w:t>
      </w:r>
      <w:r w:rsidR="004932FC" w:rsidRPr="003B086A">
        <w:rPr>
          <w:rFonts w:ascii="Times New Roman" w:hAnsi="Times New Roman" w:cs="Times New Roman"/>
          <w:sz w:val="28"/>
          <w:szCs w:val="28"/>
        </w:rPr>
        <w:t xml:space="preserve">рием запросов </w:t>
      </w:r>
      <w:r w:rsidR="00753645" w:rsidRPr="003B086A">
        <w:rPr>
          <w:rFonts w:ascii="Times New Roman" w:hAnsi="Times New Roman" w:cs="Times New Roman"/>
          <w:sz w:val="28"/>
          <w:szCs w:val="28"/>
        </w:rPr>
        <w:t xml:space="preserve">заявителей и документов, необходимых для предоставления  государственной услуги, их обработку, формирования результата предоставления государственной услуги в соответствии </w:t>
      </w:r>
      <w:r w:rsidR="004932FC" w:rsidRPr="003B086A">
        <w:rPr>
          <w:rFonts w:ascii="Times New Roman" w:hAnsi="Times New Roman" w:cs="Times New Roman"/>
          <w:sz w:val="28"/>
          <w:szCs w:val="28"/>
        </w:rPr>
        <w:t xml:space="preserve">с </w:t>
      </w:r>
      <w:r w:rsidR="00A062F3" w:rsidRPr="003B08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№ 379-ПП от 22 августа 2011 года «Об ограничении движения грузового автотранспорта в городе Москве и признании </w:t>
      </w:r>
      <w:proofErr w:type="gramStart"/>
      <w:r w:rsidR="00A062F3" w:rsidRPr="003B086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062F3" w:rsidRPr="003B086A">
        <w:rPr>
          <w:rFonts w:ascii="Times New Roman" w:hAnsi="Times New Roman" w:cs="Times New Roman"/>
          <w:sz w:val="28"/>
          <w:szCs w:val="28"/>
        </w:rPr>
        <w:t xml:space="preserve"> силу отдельных правовых актов Правительства Москвы»</w:t>
      </w:r>
      <w:r w:rsidR="00EA4F3D" w:rsidRPr="003B086A">
        <w:rPr>
          <w:rFonts w:ascii="Times New Roman" w:hAnsi="Times New Roman" w:cs="Times New Roman"/>
          <w:sz w:val="28"/>
          <w:szCs w:val="28"/>
        </w:rPr>
        <w:t>.</w:t>
      </w:r>
    </w:p>
    <w:p w:rsidR="005963D0" w:rsidRPr="003B086A" w:rsidRDefault="00A863A4" w:rsidP="005963D0">
      <w:pPr>
        <w:pStyle w:val="a0"/>
        <w:numPr>
          <w:ilvl w:val="0"/>
          <w:numId w:val="0"/>
        </w:numPr>
        <w:spacing w:before="0"/>
        <w:ind w:firstLine="654"/>
        <w:rPr>
          <w:sz w:val="28"/>
          <w:szCs w:val="28"/>
        </w:rPr>
      </w:pPr>
      <w:r w:rsidRPr="003B086A">
        <w:rPr>
          <w:sz w:val="28"/>
          <w:szCs w:val="28"/>
        </w:rPr>
        <w:t>1</w:t>
      </w:r>
      <w:r w:rsidR="00C76F5A" w:rsidRPr="003B086A">
        <w:rPr>
          <w:sz w:val="28"/>
          <w:szCs w:val="28"/>
        </w:rPr>
        <w:t>2</w:t>
      </w:r>
      <w:r w:rsidR="005963D0" w:rsidRPr="003B086A">
        <w:rPr>
          <w:sz w:val="28"/>
          <w:szCs w:val="28"/>
        </w:rPr>
        <w:t>.2</w:t>
      </w:r>
      <w:r w:rsidR="00AA3620" w:rsidRPr="003B086A">
        <w:rPr>
          <w:sz w:val="28"/>
          <w:szCs w:val="28"/>
        </w:rPr>
        <w:t>. </w:t>
      </w:r>
      <w:r w:rsidR="005963D0" w:rsidRPr="003B086A">
        <w:rPr>
          <w:sz w:val="28"/>
          <w:szCs w:val="28"/>
        </w:rPr>
        <w:t>Обеспечивает сохранность учетных данных, предоставляемых оператором для использовани</w:t>
      </w:r>
      <w:r w:rsidR="006F2AEF" w:rsidRPr="003B086A">
        <w:rPr>
          <w:sz w:val="28"/>
          <w:szCs w:val="28"/>
        </w:rPr>
        <w:t>я функциональных возможностей А</w:t>
      </w:r>
      <w:r w:rsidR="005963D0" w:rsidRPr="003B086A">
        <w:rPr>
          <w:sz w:val="28"/>
          <w:szCs w:val="28"/>
        </w:rPr>
        <w:t xml:space="preserve">С </w:t>
      </w:r>
      <w:r w:rsidR="006F2AEF" w:rsidRPr="003B086A">
        <w:rPr>
          <w:sz w:val="28"/>
          <w:szCs w:val="28"/>
        </w:rPr>
        <w:t>ОВГА</w:t>
      </w:r>
      <w:r w:rsidR="005963D0" w:rsidRPr="003B086A">
        <w:rPr>
          <w:sz w:val="28"/>
          <w:szCs w:val="28"/>
        </w:rPr>
        <w:t>, неразглашение указанных данных и недопущение</w:t>
      </w:r>
      <w:r w:rsidR="006F2AEF" w:rsidRPr="003B086A">
        <w:rPr>
          <w:sz w:val="28"/>
          <w:szCs w:val="28"/>
        </w:rPr>
        <w:t xml:space="preserve"> </w:t>
      </w:r>
      <w:r w:rsidR="005963D0" w:rsidRPr="003B086A">
        <w:rPr>
          <w:sz w:val="28"/>
          <w:szCs w:val="28"/>
        </w:rPr>
        <w:t xml:space="preserve">использования </w:t>
      </w:r>
      <w:r w:rsidR="006F2AEF" w:rsidRPr="003B086A">
        <w:rPr>
          <w:sz w:val="28"/>
          <w:szCs w:val="28"/>
        </w:rPr>
        <w:t>функциональных возможностей А</w:t>
      </w:r>
      <w:r w:rsidR="005963D0" w:rsidRPr="003B086A">
        <w:rPr>
          <w:sz w:val="28"/>
          <w:szCs w:val="28"/>
        </w:rPr>
        <w:t xml:space="preserve">С </w:t>
      </w:r>
      <w:r w:rsidR="006F2AEF" w:rsidRPr="003B086A">
        <w:rPr>
          <w:sz w:val="28"/>
          <w:szCs w:val="28"/>
        </w:rPr>
        <w:t>ОВГА</w:t>
      </w:r>
      <w:r w:rsidR="005963D0" w:rsidRPr="003B086A">
        <w:rPr>
          <w:sz w:val="28"/>
          <w:szCs w:val="28"/>
        </w:rPr>
        <w:t xml:space="preserve"> третьими лицами без согласования с оператором.</w:t>
      </w:r>
      <w:bookmarkEnd w:id="9"/>
    </w:p>
    <w:p w:rsidR="00ED2D20" w:rsidRPr="003B086A" w:rsidRDefault="00ED2D20" w:rsidP="00ED2D20">
      <w:pPr>
        <w:pStyle w:val="a0"/>
        <w:numPr>
          <w:ilvl w:val="0"/>
          <w:numId w:val="0"/>
        </w:numPr>
        <w:spacing w:before="0"/>
        <w:ind w:firstLine="654"/>
        <w:rPr>
          <w:sz w:val="28"/>
          <w:szCs w:val="28"/>
        </w:rPr>
      </w:pPr>
      <w:r w:rsidRPr="003B086A">
        <w:rPr>
          <w:sz w:val="28"/>
          <w:szCs w:val="28"/>
        </w:rPr>
        <w:t>1</w:t>
      </w:r>
      <w:r w:rsidR="00C76F5A" w:rsidRPr="003B086A">
        <w:rPr>
          <w:sz w:val="28"/>
          <w:szCs w:val="28"/>
        </w:rPr>
        <w:t>2</w:t>
      </w:r>
      <w:r w:rsidRPr="003B086A">
        <w:rPr>
          <w:sz w:val="28"/>
          <w:szCs w:val="28"/>
        </w:rPr>
        <w:t xml:space="preserve">.3. Обеспечивает организацию предоставления и предоставление сведений </w:t>
      </w:r>
      <w:proofErr w:type="gramStart"/>
      <w:r w:rsidRPr="003B086A">
        <w:rPr>
          <w:sz w:val="28"/>
          <w:szCs w:val="28"/>
        </w:rPr>
        <w:t>в</w:t>
      </w:r>
      <w:proofErr w:type="gramEnd"/>
      <w:r w:rsidRPr="003B086A">
        <w:rPr>
          <w:sz w:val="28"/>
          <w:szCs w:val="28"/>
        </w:rPr>
        <w:t xml:space="preserve"> </w:t>
      </w:r>
      <w:proofErr w:type="gramStart"/>
      <w:r w:rsidRPr="003B086A">
        <w:rPr>
          <w:sz w:val="28"/>
          <w:szCs w:val="28"/>
        </w:rPr>
        <w:t>АС</w:t>
      </w:r>
      <w:proofErr w:type="gramEnd"/>
      <w:r w:rsidRPr="003B086A">
        <w:rPr>
          <w:sz w:val="28"/>
          <w:szCs w:val="28"/>
        </w:rPr>
        <w:t xml:space="preserve"> ОВГА из информационных систем, оператором которых является Департамент транспорта и развития дорожно-транспортной инфраструктуры города Москвы и подведомственные ему организации.</w:t>
      </w:r>
    </w:p>
    <w:p w:rsidR="00A863A4" w:rsidRPr="0091481D" w:rsidRDefault="00A863A4" w:rsidP="005963D0">
      <w:pPr>
        <w:pStyle w:val="a0"/>
        <w:numPr>
          <w:ilvl w:val="0"/>
          <w:numId w:val="0"/>
        </w:numPr>
        <w:spacing w:before="0"/>
        <w:ind w:firstLine="654"/>
        <w:rPr>
          <w:sz w:val="28"/>
          <w:szCs w:val="28"/>
        </w:rPr>
      </w:pPr>
    </w:p>
    <w:sectPr w:rsidR="00A863A4" w:rsidRPr="0091481D" w:rsidSect="00742DFA">
      <w:headerReference w:type="default" r:id="rId9"/>
      <w:footerReference w:type="default" r:id="rId10"/>
      <w:pgSz w:w="11904" w:h="16834"/>
      <w:pgMar w:top="1134" w:right="850" w:bottom="1134" w:left="1134" w:header="720" w:footer="72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25308" w15:done="0"/>
  <w15:commentEx w15:paraId="34584F65" w15:done="0"/>
  <w15:commentEx w15:paraId="3AEAA857" w15:done="0"/>
  <w15:commentEx w15:paraId="5748D27E" w15:paraIdParent="3AEAA857" w15:done="0"/>
  <w15:commentEx w15:paraId="7D1B8301" w15:paraIdParent="3AEAA857" w15:done="0"/>
  <w15:commentEx w15:paraId="1FC01127" w15:done="0"/>
  <w15:commentEx w15:paraId="555A1284" w15:paraIdParent="1FC01127" w15:done="0"/>
  <w15:commentEx w15:paraId="323990FB" w15:done="0"/>
  <w15:commentEx w15:paraId="265ED5CB" w15:done="0"/>
  <w15:commentEx w15:paraId="1F3C914F" w15:done="0"/>
  <w15:commentEx w15:paraId="719F3EE4" w15:done="0"/>
  <w15:commentEx w15:paraId="053C9DB4" w15:paraIdParent="719F3EE4" w15:done="0"/>
  <w15:commentEx w15:paraId="017AB306" w15:done="0"/>
  <w15:commentEx w15:paraId="5B329C3C" w15:paraIdParent="017AB306" w15:done="0"/>
  <w15:commentEx w15:paraId="28ABDE15" w15:done="0"/>
  <w15:commentEx w15:paraId="212FBD8E" w15:done="0"/>
  <w15:commentEx w15:paraId="3FA08656" w15:done="0"/>
  <w15:commentEx w15:paraId="0C4E5CB3" w15:done="0"/>
  <w15:commentEx w15:paraId="3546EF22" w15:done="0"/>
  <w15:commentEx w15:paraId="7D50B65A" w15:paraIdParent="3546EF22" w15:done="0"/>
  <w15:commentEx w15:paraId="1536C387" w15:done="0"/>
  <w15:commentEx w15:paraId="406C12C8" w15:done="0"/>
  <w15:commentEx w15:paraId="01501301" w15:done="0"/>
  <w15:commentEx w15:paraId="1C709415" w15:done="0"/>
  <w15:commentEx w15:paraId="25EDA6FF" w15:paraIdParent="1C709415" w15:done="0"/>
  <w15:commentEx w15:paraId="787FD009" w15:done="0"/>
  <w15:commentEx w15:paraId="2EEC7F5C" w15:done="0"/>
  <w15:commentEx w15:paraId="292C5569" w15:done="0"/>
  <w15:commentEx w15:paraId="24D56FA4" w15:paraIdParent="292C5569" w15:done="0"/>
  <w15:commentEx w15:paraId="457962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79" w:rsidRDefault="00FE0979">
      <w:r>
        <w:separator/>
      </w:r>
    </w:p>
  </w:endnote>
  <w:endnote w:type="continuationSeparator" w:id="0">
    <w:p w:rsidR="00FE0979" w:rsidRDefault="00FE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FA" w:rsidRDefault="00742DFA">
    <w:pPr>
      <w:pStyle w:val="afff6"/>
    </w:pPr>
  </w:p>
  <w:p w:rsidR="00923502" w:rsidRDefault="00923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79" w:rsidRDefault="00FE0979">
      <w:r>
        <w:separator/>
      </w:r>
    </w:p>
  </w:footnote>
  <w:footnote w:type="continuationSeparator" w:id="0">
    <w:p w:rsidR="00FE0979" w:rsidRDefault="00FE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31148"/>
      <w:docPartObj>
        <w:docPartGallery w:val="Page Numbers (Top of Page)"/>
        <w:docPartUnique/>
      </w:docPartObj>
    </w:sdtPr>
    <w:sdtEndPr/>
    <w:sdtContent>
      <w:p w:rsidR="00742DFA" w:rsidRDefault="00742DFA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11">
          <w:rPr>
            <w:noProof/>
          </w:rPr>
          <w:t>2</w:t>
        </w:r>
        <w:r>
          <w:fldChar w:fldCharType="end"/>
        </w:r>
      </w:p>
    </w:sdtContent>
  </w:sdt>
  <w:p w:rsidR="00742DFA" w:rsidRDefault="00742DFA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6A6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65192A"/>
    <w:multiLevelType w:val="hybridMultilevel"/>
    <w:tmpl w:val="FBAA59E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38107F"/>
    <w:multiLevelType w:val="multilevel"/>
    <w:tmpl w:val="114871C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25BE0"/>
    <w:multiLevelType w:val="hybridMultilevel"/>
    <w:tmpl w:val="7F88208C"/>
    <w:lvl w:ilvl="0" w:tplc="08C6FA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444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2491B7F"/>
    <w:multiLevelType w:val="multilevel"/>
    <w:tmpl w:val="34ECA5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2"/>
      <w:lvlText w:val="%1.%2"/>
      <w:lvlJc w:val="left"/>
      <w:pPr>
        <w:tabs>
          <w:tab w:val="num" w:pos="5367"/>
        </w:tabs>
        <w:ind w:left="53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E4F75C7"/>
    <w:multiLevelType w:val="hybridMultilevel"/>
    <w:tmpl w:val="FBAA59E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C916097"/>
    <w:multiLevelType w:val="hybridMultilevel"/>
    <w:tmpl w:val="4D8C8070"/>
    <w:lvl w:ilvl="0" w:tplc="EBB6380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8A54B0A"/>
    <w:multiLevelType w:val="hybridMultilevel"/>
    <w:tmpl w:val="E2E055F0"/>
    <w:lvl w:ilvl="0" w:tplc="8C6EBB7E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2B6C1A"/>
    <w:multiLevelType w:val="hybridMultilevel"/>
    <w:tmpl w:val="7F88208C"/>
    <w:lvl w:ilvl="0" w:tplc="08C6FA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5248C6"/>
    <w:multiLevelType w:val="hybridMultilevel"/>
    <w:tmpl w:val="459257B2"/>
    <w:lvl w:ilvl="0" w:tplc="DAC2DB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985093"/>
    <w:multiLevelType w:val="hybridMultilevel"/>
    <w:tmpl w:val="9B5CAABA"/>
    <w:lvl w:ilvl="0" w:tplc="2AD8252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C26B5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648F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A453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162D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BAA4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C0FF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DC16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7617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A04B28"/>
    <w:multiLevelType w:val="hybridMultilevel"/>
    <w:tmpl w:val="2062C16E"/>
    <w:lvl w:ilvl="0" w:tplc="AC7A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F0ACE"/>
    <w:multiLevelType w:val="hybridMultilevel"/>
    <w:tmpl w:val="8EBE83AA"/>
    <w:lvl w:ilvl="0" w:tplc="4F283FA8">
      <w:start w:val="1"/>
      <w:numFmt w:val="russianLower"/>
      <w:pStyle w:val="1"/>
      <w:lvlText w:val="%1)"/>
      <w:lvlJc w:val="left"/>
      <w:pPr>
        <w:ind w:left="720" w:hanging="360"/>
      </w:pPr>
      <w:rPr>
        <w:rFonts w:hint="default"/>
      </w:rPr>
    </w:lvl>
    <w:lvl w:ilvl="1" w:tplc="726E643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07405"/>
    <w:multiLevelType w:val="hybridMultilevel"/>
    <w:tmpl w:val="44668F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0C016A"/>
    <w:multiLevelType w:val="hybridMultilevel"/>
    <w:tmpl w:val="FBAA59E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C2B0CE4"/>
    <w:multiLevelType w:val="hybridMultilevel"/>
    <w:tmpl w:val="869C8DC8"/>
    <w:lvl w:ilvl="0" w:tplc="00000020">
      <w:numFmt w:val="bullet"/>
      <w:lvlText w:val="–"/>
      <w:lvlJc w:val="left"/>
      <w:pPr>
        <w:ind w:left="7732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2E5D66"/>
    <w:multiLevelType w:val="hybridMultilevel"/>
    <w:tmpl w:val="FBAA59E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BA11517"/>
    <w:multiLevelType w:val="multilevel"/>
    <w:tmpl w:val="C2364B7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D557698"/>
    <w:multiLevelType w:val="hybridMultilevel"/>
    <w:tmpl w:val="0B8E9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18"/>
  </w:num>
  <w:num w:numId="13">
    <w:abstractNumId w:val="19"/>
  </w:num>
  <w:num w:numId="14">
    <w:abstractNumId w:val="1"/>
  </w:num>
  <w:num w:numId="15">
    <w:abstractNumId w:val="10"/>
  </w:num>
  <w:num w:numId="16">
    <w:abstractNumId w:val="17"/>
  </w:num>
  <w:num w:numId="17">
    <w:abstractNumId w:val="8"/>
  </w:num>
  <w:num w:numId="18">
    <w:abstractNumId w:val="9"/>
  </w:num>
  <w:num w:numId="19">
    <w:abstractNumId w:val="2"/>
  </w:num>
  <w:num w:numId="20">
    <w:abstractNumId w:val="5"/>
  </w:num>
  <w:num w:numId="21">
    <w:abstractNumId w:val="3"/>
  </w:num>
  <w:num w:numId="22">
    <w:abstractNumId w:val="12"/>
  </w:num>
  <w:num w:numId="23">
    <w:abstractNumId w:val="4"/>
  </w:num>
  <w:num w:numId="24">
    <w:abstractNumId w:val="11"/>
  </w:num>
  <w:num w:numId="25">
    <w:abstractNumId w:val="21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4"/>
  </w:num>
  <w:num w:numId="29">
    <w:abstractNumId w:val="20"/>
  </w:num>
  <w:num w:numId="3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заметдинов Альмир Фаритович">
    <w15:presenceInfo w15:providerId="AD" w15:userId="S-1-5-21-744344963-2494446924-3180816502-43410"/>
  </w15:person>
  <w15:person w15:author="Курбасов">
    <w15:presenceInfo w15:providerId="None" w15:userId="Курбасов "/>
  </w15:person>
  <w15:person w15:author="Курбасов [2]">
    <w15:presenceInfo w15:providerId="None" w15:userId="Курбасов "/>
  </w15:person>
  <w15:person w15:author="Курбасов [3]">
    <w15:presenceInfo w15:providerId="None" w15:userId="Курбасов "/>
  </w15:person>
  <w15:person w15:author="Курбасов [4]">
    <w15:presenceInfo w15:providerId="None" w15:userId="Курбасов "/>
  </w15:person>
  <w15:person w15:author="Курбасов [5]">
    <w15:presenceInfo w15:providerId="None" w15:userId="Курбасов "/>
  </w15:person>
  <w15:person w15:author="Курбасов [6]">
    <w15:presenceInfo w15:providerId="None" w15:userId="Курбасов "/>
  </w15:person>
  <w15:person w15:author="Курбасов [7]">
    <w15:presenceInfo w15:providerId="None" w15:userId="Курбасов "/>
  </w15:person>
  <w15:person w15:author="Курбасов [8]">
    <w15:presenceInfo w15:providerId="None" w15:userId="Курбасов "/>
  </w15:person>
  <w15:person w15:author="Курбасов [9]">
    <w15:presenceInfo w15:providerId="None" w15:userId="Курбасов "/>
  </w15:person>
  <w15:person w15:author="Курбасов [10]">
    <w15:presenceInfo w15:providerId="None" w15:userId="Курбасов "/>
  </w15:person>
  <w15:person w15:author="Курбасов [11]">
    <w15:presenceInfo w15:providerId="None" w15:userId="Курбасов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35"/>
    <w:rsid w:val="0000024B"/>
    <w:rsid w:val="00005402"/>
    <w:rsid w:val="00005C70"/>
    <w:rsid w:val="00006714"/>
    <w:rsid w:val="00006DA5"/>
    <w:rsid w:val="0001010B"/>
    <w:rsid w:val="00012A73"/>
    <w:rsid w:val="000304C7"/>
    <w:rsid w:val="000420EA"/>
    <w:rsid w:val="00044A88"/>
    <w:rsid w:val="00047A3E"/>
    <w:rsid w:val="000508BE"/>
    <w:rsid w:val="00052062"/>
    <w:rsid w:val="00054696"/>
    <w:rsid w:val="00060970"/>
    <w:rsid w:val="00061768"/>
    <w:rsid w:val="000638A1"/>
    <w:rsid w:val="00063CC2"/>
    <w:rsid w:val="00063D83"/>
    <w:rsid w:val="00065F8D"/>
    <w:rsid w:val="00071BDB"/>
    <w:rsid w:val="00076105"/>
    <w:rsid w:val="00077085"/>
    <w:rsid w:val="000770E8"/>
    <w:rsid w:val="0008074B"/>
    <w:rsid w:val="000807AC"/>
    <w:rsid w:val="0008107B"/>
    <w:rsid w:val="00083762"/>
    <w:rsid w:val="000852CC"/>
    <w:rsid w:val="00085EA7"/>
    <w:rsid w:val="000904FA"/>
    <w:rsid w:val="00096324"/>
    <w:rsid w:val="0009730B"/>
    <w:rsid w:val="0009757C"/>
    <w:rsid w:val="00097E3F"/>
    <w:rsid w:val="000A0381"/>
    <w:rsid w:val="000A0E8B"/>
    <w:rsid w:val="000A1567"/>
    <w:rsid w:val="000A6D3F"/>
    <w:rsid w:val="000B2CCF"/>
    <w:rsid w:val="000B76E4"/>
    <w:rsid w:val="000C1B50"/>
    <w:rsid w:val="000C2921"/>
    <w:rsid w:val="000C3D53"/>
    <w:rsid w:val="000D1338"/>
    <w:rsid w:val="000E1201"/>
    <w:rsid w:val="000E1293"/>
    <w:rsid w:val="000E2512"/>
    <w:rsid w:val="000E27EA"/>
    <w:rsid w:val="000E29AE"/>
    <w:rsid w:val="000E7044"/>
    <w:rsid w:val="000F0023"/>
    <w:rsid w:val="000F2B8B"/>
    <w:rsid w:val="000F3462"/>
    <w:rsid w:val="000F3C83"/>
    <w:rsid w:val="000F3ECA"/>
    <w:rsid w:val="000F7611"/>
    <w:rsid w:val="000F786E"/>
    <w:rsid w:val="00104AFD"/>
    <w:rsid w:val="00104C69"/>
    <w:rsid w:val="0011344A"/>
    <w:rsid w:val="00113A22"/>
    <w:rsid w:val="001151AE"/>
    <w:rsid w:val="001232BD"/>
    <w:rsid w:val="0012488E"/>
    <w:rsid w:val="00127635"/>
    <w:rsid w:val="0013230F"/>
    <w:rsid w:val="00143854"/>
    <w:rsid w:val="00144977"/>
    <w:rsid w:val="00147B8A"/>
    <w:rsid w:val="00147C76"/>
    <w:rsid w:val="001544A0"/>
    <w:rsid w:val="00161103"/>
    <w:rsid w:val="00163DEF"/>
    <w:rsid w:val="00166118"/>
    <w:rsid w:val="001804D2"/>
    <w:rsid w:val="00181E96"/>
    <w:rsid w:val="00182322"/>
    <w:rsid w:val="00183E29"/>
    <w:rsid w:val="0018712E"/>
    <w:rsid w:val="00193600"/>
    <w:rsid w:val="00193CC1"/>
    <w:rsid w:val="00196448"/>
    <w:rsid w:val="001A0BC1"/>
    <w:rsid w:val="001A513E"/>
    <w:rsid w:val="001B1241"/>
    <w:rsid w:val="001B1918"/>
    <w:rsid w:val="001B4FD9"/>
    <w:rsid w:val="001B6498"/>
    <w:rsid w:val="001C238F"/>
    <w:rsid w:val="001C246F"/>
    <w:rsid w:val="001C2B85"/>
    <w:rsid w:val="001C5C9A"/>
    <w:rsid w:val="001C6293"/>
    <w:rsid w:val="001E366B"/>
    <w:rsid w:val="001E3A56"/>
    <w:rsid w:val="001E44AE"/>
    <w:rsid w:val="001E4671"/>
    <w:rsid w:val="001E4D05"/>
    <w:rsid w:val="001E4EB1"/>
    <w:rsid w:val="001E62C0"/>
    <w:rsid w:val="001E74B1"/>
    <w:rsid w:val="001E7512"/>
    <w:rsid w:val="001F430F"/>
    <w:rsid w:val="001F46E3"/>
    <w:rsid w:val="001F6B9C"/>
    <w:rsid w:val="00203630"/>
    <w:rsid w:val="002036EC"/>
    <w:rsid w:val="002066F2"/>
    <w:rsid w:val="0021213F"/>
    <w:rsid w:val="00213CF7"/>
    <w:rsid w:val="00217501"/>
    <w:rsid w:val="00226DFF"/>
    <w:rsid w:val="00230078"/>
    <w:rsid w:val="002331C9"/>
    <w:rsid w:val="002340B3"/>
    <w:rsid w:val="0023566D"/>
    <w:rsid w:val="00235D03"/>
    <w:rsid w:val="00236FC1"/>
    <w:rsid w:val="0023708C"/>
    <w:rsid w:val="00240724"/>
    <w:rsid w:val="00245B48"/>
    <w:rsid w:val="002506B8"/>
    <w:rsid w:val="00250845"/>
    <w:rsid w:val="002524E1"/>
    <w:rsid w:val="00261D7E"/>
    <w:rsid w:val="00264CD4"/>
    <w:rsid w:val="00283695"/>
    <w:rsid w:val="002924F6"/>
    <w:rsid w:val="00296B15"/>
    <w:rsid w:val="002A11F1"/>
    <w:rsid w:val="002A1715"/>
    <w:rsid w:val="002A600B"/>
    <w:rsid w:val="002A6D9B"/>
    <w:rsid w:val="002A7620"/>
    <w:rsid w:val="002B18D8"/>
    <w:rsid w:val="002B18FD"/>
    <w:rsid w:val="002B48B2"/>
    <w:rsid w:val="002B7B48"/>
    <w:rsid w:val="002B7ECA"/>
    <w:rsid w:val="002C5146"/>
    <w:rsid w:val="002C77A5"/>
    <w:rsid w:val="002C7B99"/>
    <w:rsid w:val="002E138A"/>
    <w:rsid w:val="002E1C0C"/>
    <w:rsid w:val="002E3B8E"/>
    <w:rsid w:val="002E42C4"/>
    <w:rsid w:val="002E4427"/>
    <w:rsid w:val="002F21CD"/>
    <w:rsid w:val="002F4AB8"/>
    <w:rsid w:val="002F5EAE"/>
    <w:rsid w:val="002F63DE"/>
    <w:rsid w:val="002F6AB5"/>
    <w:rsid w:val="0030226D"/>
    <w:rsid w:val="00311ADD"/>
    <w:rsid w:val="0031351F"/>
    <w:rsid w:val="00313D26"/>
    <w:rsid w:val="0031737A"/>
    <w:rsid w:val="00317EF1"/>
    <w:rsid w:val="00320217"/>
    <w:rsid w:val="00320399"/>
    <w:rsid w:val="00320F6A"/>
    <w:rsid w:val="00323897"/>
    <w:rsid w:val="00325758"/>
    <w:rsid w:val="00332503"/>
    <w:rsid w:val="00335D7B"/>
    <w:rsid w:val="00341395"/>
    <w:rsid w:val="00341B2C"/>
    <w:rsid w:val="003432C1"/>
    <w:rsid w:val="00343F7F"/>
    <w:rsid w:val="00353815"/>
    <w:rsid w:val="0036224F"/>
    <w:rsid w:val="0036359D"/>
    <w:rsid w:val="003641C4"/>
    <w:rsid w:val="00365744"/>
    <w:rsid w:val="0036722D"/>
    <w:rsid w:val="00372A46"/>
    <w:rsid w:val="0037780F"/>
    <w:rsid w:val="00380193"/>
    <w:rsid w:val="00391B60"/>
    <w:rsid w:val="00395467"/>
    <w:rsid w:val="003A3E4E"/>
    <w:rsid w:val="003A3F97"/>
    <w:rsid w:val="003A45DC"/>
    <w:rsid w:val="003A5626"/>
    <w:rsid w:val="003A584E"/>
    <w:rsid w:val="003B086A"/>
    <w:rsid w:val="003B0C58"/>
    <w:rsid w:val="003B372E"/>
    <w:rsid w:val="003C133F"/>
    <w:rsid w:val="003C5B24"/>
    <w:rsid w:val="003D031B"/>
    <w:rsid w:val="003D637A"/>
    <w:rsid w:val="003D78C0"/>
    <w:rsid w:val="003E4C4F"/>
    <w:rsid w:val="003E750B"/>
    <w:rsid w:val="003F1179"/>
    <w:rsid w:val="003F2B7F"/>
    <w:rsid w:val="003F34D6"/>
    <w:rsid w:val="003F40F7"/>
    <w:rsid w:val="003F6BB9"/>
    <w:rsid w:val="00400A4E"/>
    <w:rsid w:val="00402546"/>
    <w:rsid w:val="00403502"/>
    <w:rsid w:val="00410685"/>
    <w:rsid w:val="004124F9"/>
    <w:rsid w:val="004138AD"/>
    <w:rsid w:val="00415FCB"/>
    <w:rsid w:val="004307AC"/>
    <w:rsid w:val="0043586B"/>
    <w:rsid w:val="00443988"/>
    <w:rsid w:val="00445937"/>
    <w:rsid w:val="00450D53"/>
    <w:rsid w:val="00453F95"/>
    <w:rsid w:val="0046000F"/>
    <w:rsid w:val="0046192B"/>
    <w:rsid w:val="004623B5"/>
    <w:rsid w:val="0046277F"/>
    <w:rsid w:val="00464BDA"/>
    <w:rsid w:val="00466189"/>
    <w:rsid w:val="004673A2"/>
    <w:rsid w:val="00483A66"/>
    <w:rsid w:val="00486873"/>
    <w:rsid w:val="004904BD"/>
    <w:rsid w:val="00490E10"/>
    <w:rsid w:val="004932FC"/>
    <w:rsid w:val="00495843"/>
    <w:rsid w:val="004963F1"/>
    <w:rsid w:val="004970F5"/>
    <w:rsid w:val="0049743D"/>
    <w:rsid w:val="004A1068"/>
    <w:rsid w:val="004A1A3D"/>
    <w:rsid w:val="004A7085"/>
    <w:rsid w:val="004B0D4F"/>
    <w:rsid w:val="004B1E67"/>
    <w:rsid w:val="004B1FA4"/>
    <w:rsid w:val="004B534B"/>
    <w:rsid w:val="004C2920"/>
    <w:rsid w:val="004C702B"/>
    <w:rsid w:val="004D07CE"/>
    <w:rsid w:val="004D65E8"/>
    <w:rsid w:val="004D7CCB"/>
    <w:rsid w:val="004D7ECF"/>
    <w:rsid w:val="004E1C29"/>
    <w:rsid w:val="004E52D5"/>
    <w:rsid w:val="004F0781"/>
    <w:rsid w:val="004F1468"/>
    <w:rsid w:val="004F3A6F"/>
    <w:rsid w:val="004F4F10"/>
    <w:rsid w:val="004F61F2"/>
    <w:rsid w:val="005060CA"/>
    <w:rsid w:val="00506489"/>
    <w:rsid w:val="00513CC1"/>
    <w:rsid w:val="00514BC1"/>
    <w:rsid w:val="0051658A"/>
    <w:rsid w:val="00520F2E"/>
    <w:rsid w:val="00523330"/>
    <w:rsid w:val="005242D0"/>
    <w:rsid w:val="00526A95"/>
    <w:rsid w:val="005304D6"/>
    <w:rsid w:val="005366B6"/>
    <w:rsid w:val="00545104"/>
    <w:rsid w:val="00545E08"/>
    <w:rsid w:val="0054653A"/>
    <w:rsid w:val="00556A31"/>
    <w:rsid w:val="005574CD"/>
    <w:rsid w:val="00562179"/>
    <w:rsid w:val="00562B4F"/>
    <w:rsid w:val="00565AE6"/>
    <w:rsid w:val="00570679"/>
    <w:rsid w:val="00575F8B"/>
    <w:rsid w:val="00585C0D"/>
    <w:rsid w:val="00587191"/>
    <w:rsid w:val="00590F7D"/>
    <w:rsid w:val="005925E0"/>
    <w:rsid w:val="00593D5B"/>
    <w:rsid w:val="0059422E"/>
    <w:rsid w:val="005963D0"/>
    <w:rsid w:val="0059795F"/>
    <w:rsid w:val="005A086B"/>
    <w:rsid w:val="005A4BF5"/>
    <w:rsid w:val="005A7CF2"/>
    <w:rsid w:val="005B5278"/>
    <w:rsid w:val="005C0791"/>
    <w:rsid w:val="005C0AFF"/>
    <w:rsid w:val="005C39BD"/>
    <w:rsid w:val="005C5B0D"/>
    <w:rsid w:val="005D349A"/>
    <w:rsid w:val="005E0B5E"/>
    <w:rsid w:val="005E6E95"/>
    <w:rsid w:val="005F34C5"/>
    <w:rsid w:val="0060461A"/>
    <w:rsid w:val="006055DA"/>
    <w:rsid w:val="006209E8"/>
    <w:rsid w:val="00620DC1"/>
    <w:rsid w:val="0062424B"/>
    <w:rsid w:val="006307F1"/>
    <w:rsid w:val="0063412D"/>
    <w:rsid w:val="00640490"/>
    <w:rsid w:val="0064189C"/>
    <w:rsid w:val="006420B4"/>
    <w:rsid w:val="00662FAD"/>
    <w:rsid w:val="0066370C"/>
    <w:rsid w:val="00664A62"/>
    <w:rsid w:val="00665AAF"/>
    <w:rsid w:val="00666378"/>
    <w:rsid w:val="00670D57"/>
    <w:rsid w:val="00670E78"/>
    <w:rsid w:val="0067266E"/>
    <w:rsid w:val="00676248"/>
    <w:rsid w:val="00680A90"/>
    <w:rsid w:val="00681A84"/>
    <w:rsid w:val="006844B0"/>
    <w:rsid w:val="0068579B"/>
    <w:rsid w:val="00690013"/>
    <w:rsid w:val="00690AF0"/>
    <w:rsid w:val="00690D62"/>
    <w:rsid w:val="006B2DBF"/>
    <w:rsid w:val="006B363E"/>
    <w:rsid w:val="006B3B24"/>
    <w:rsid w:val="006B7579"/>
    <w:rsid w:val="006C4F90"/>
    <w:rsid w:val="006C615B"/>
    <w:rsid w:val="006D033F"/>
    <w:rsid w:val="006D49F4"/>
    <w:rsid w:val="006E3E07"/>
    <w:rsid w:val="006E715F"/>
    <w:rsid w:val="006F2419"/>
    <w:rsid w:val="006F2AEF"/>
    <w:rsid w:val="006F375D"/>
    <w:rsid w:val="006F7C6A"/>
    <w:rsid w:val="007005C0"/>
    <w:rsid w:val="007010F7"/>
    <w:rsid w:val="00704E98"/>
    <w:rsid w:val="007057A9"/>
    <w:rsid w:val="007074C5"/>
    <w:rsid w:val="00707800"/>
    <w:rsid w:val="00714D0D"/>
    <w:rsid w:val="00715827"/>
    <w:rsid w:val="007230B9"/>
    <w:rsid w:val="00723885"/>
    <w:rsid w:val="00730D1B"/>
    <w:rsid w:val="00732611"/>
    <w:rsid w:val="00742DFA"/>
    <w:rsid w:val="007436D9"/>
    <w:rsid w:val="00743977"/>
    <w:rsid w:val="00743CAC"/>
    <w:rsid w:val="00743F00"/>
    <w:rsid w:val="00744B44"/>
    <w:rsid w:val="00750AC0"/>
    <w:rsid w:val="00752B03"/>
    <w:rsid w:val="00753645"/>
    <w:rsid w:val="007556F9"/>
    <w:rsid w:val="00757C16"/>
    <w:rsid w:val="00757F80"/>
    <w:rsid w:val="007601D8"/>
    <w:rsid w:val="00761D90"/>
    <w:rsid w:val="00762F5C"/>
    <w:rsid w:val="00764D91"/>
    <w:rsid w:val="007664C3"/>
    <w:rsid w:val="00767142"/>
    <w:rsid w:val="00780950"/>
    <w:rsid w:val="00782CAF"/>
    <w:rsid w:val="0078563C"/>
    <w:rsid w:val="00787382"/>
    <w:rsid w:val="007A65A4"/>
    <w:rsid w:val="007A7583"/>
    <w:rsid w:val="007B0D96"/>
    <w:rsid w:val="007B1453"/>
    <w:rsid w:val="007B219B"/>
    <w:rsid w:val="007C0502"/>
    <w:rsid w:val="007C4D9E"/>
    <w:rsid w:val="007D7445"/>
    <w:rsid w:val="007E0484"/>
    <w:rsid w:val="007E36D8"/>
    <w:rsid w:val="007F108C"/>
    <w:rsid w:val="00804A6D"/>
    <w:rsid w:val="008065B9"/>
    <w:rsid w:val="008076FE"/>
    <w:rsid w:val="0081409B"/>
    <w:rsid w:val="00816BBB"/>
    <w:rsid w:val="00823BE6"/>
    <w:rsid w:val="00824CBB"/>
    <w:rsid w:val="00826617"/>
    <w:rsid w:val="00835DCA"/>
    <w:rsid w:val="00853401"/>
    <w:rsid w:val="00853B25"/>
    <w:rsid w:val="008618E1"/>
    <w:rsid w:val="00862295"/>
    <w:rsid w:val="0087288B"/>
    <w:rsid w:val="00880D4A"/>
    <w:rsid w:val="00881125"/>
    <w:rsid w:val="008815D2"/>
    <w:rsid w:val="00881BA7"/>
    <w:rsid w:val="008859B7"/>
    <w:rsid w:val="00887272"/>
    <w:rsid w:val="0089175C"/>
    <w:rsid w:val="008A326C"/>
    <w:rsid w:val="008B28D7"/>
    <w:rsid w:val="008B43B4"/>
    <w:rsid w:val="008C1485"/>
    <w:rsid w:val="008C21BF"/>
    <w:rsid w:val="008C235D"/>
    <w:rsid w:val="008D3176"/>
    <w:rsid w:val="008D480D"/>
    <w:rsid w:val="008D5781"/>
    <w:rsid w:val="008D727A"/>
    <w:rsid w:val="008E0561"/>
    <w:rsid w:val="008E43B6"/>
    <w:rsid w:val="008E74A4"/>
    <w:rsid w:val="008F2480"/>
    <w:rsid w:val="008F348A"/>
    <w:rsid w:val="008F3597"/>
    <w:rsid w:val="008F55C4"/>
    <w:rsid w:val="008F5E7B"/>
    <w:rsid w:val="0090651B"/>
    <w:rsid w:val="00912AB1"/>
    <w:rsid w:val="00913A44"/>
    <w:rsid w:val="0091481D"/>
    <w:rsid w:val="00922C79"/>
    <w:rsid w:val="00923502"/>
    <w:rsid w:val="009245CE"/>
    <w:rsid w:val="00926053"/>
    <w:rsid w:val="00936565"/>
    <w:rsid w:val="00940655"/>
    <w:rsid w:val="00941DE5"/>
    <w:rsid w:val="009470D5"/>
    <w:rsid w:val="00957413"/>
    <w:rsid w:val="00960344"/>
    <w:rsid w:val="0096095C"/>
    <w:rsid w:val="0096301A"/>
    <w:rsid w:val="009651A8"/>
    <w:rsid w:val="009710C7"/>
    <w:rsid w:val="00972ED9"/>
    <w:rsid w:val="0097480C"/>
    <w:rsid w:val="00976C6B"/>
    <w:rsid w:val="009814FA"/>
    <w:rsid w:val="009A2ADE"/>
    <w:rsid w:val="009A2D5A"/>
    <w:rsid w:val="009A43AF"/>
    <w:rsid w:val="009A5101"/>
    <w:rsid w:val="009A550C"/>
    <w:rsid w:val="009B21CC"/>
    <w:rsid w:val="009B2EFC"/>
    <w:rsid w:val="009B7AA5"/>
    <w:rsid w:val="009C686A"/>
    <w:rsid w:val="009C6E59"/>
    <w:rsid w:val="009C707F"/>
    <w:rsid w:val="009C7B08"/>
    <w:rsid w:val="009C7F15"/>
    <w:rsid w:val="009D2AAA"/>
    <w:rsid w:val="009D377D"/>
    <w:rsid w:val="009D5227"/>
    <w:rsid w:val="009D5289"/>
    <w:rsid w:val="009D5622"/>
    <w:rsid w:val="009D6E77"/>
    <w:rsid w:val="009F06CE"/>
    <w:rsid w:val="009F0CA9"/>
    <w:rsid w:val="009F2D38"/>
    <w:rsid w:val="009F3972"/>
    <w:rsid w:val="009F3E10"/>
    <w:rsid w:val="009F5488"/>
    <w:rsid w:val="00A05BA2"/>
    <w:rsid w:val="00A062F3"/>
    <w:rsid w:val="00A06CA2"/>
    <w:rsid w:val="00A12FFC"/>
    <w:rsid w:val="00A2147C"/>
    <w:rsid w:val="00A2281C"/>
    <w:rsid w:val="00A23D54"/>
    <w:rsid w:val="00A244B4"/>
    <w:rsid w:val="00A24EA4"/>
    <w:rsid w:val="00A3030B"/>
    <w:rsid w:val="00A3089B"/>
    <w:rsid w:val="00A30F34"/>
    <w:rsid w:val="00A3121B"/>
    <w:rsid w:val="00A34888"/>
    <w:rsid w:val="00A50736"/>
    <w:rsid w:val="00A50FD1"/>
    <w:rsid w:val="00A520CD"/>
    <w:rsid w:val="00A52107"/>
    <w:rsid w:val="00A636B4"/>
    <w:rsid w:val="00A65EDB"/>
    <w:rsid w:val="00A6731D"/>
    <w:rsid w:val="00A71D6E"/>
    <w:rsid w:val="00A726C1"/>
    <w:rsid w:val="00A72C9F"/>
    <w:rsid w:val="00A758F7"/>
    <w:rsid w:val="00A7649C"/>
    <w:rsid w:val="00A809BD"/>
    <w:rsid w:val="00A85CC2"/>
    <w:rsid w:val="00A863A4"/>
    <w:rsid w:val="00A87C4C"/>
    <w:rsid w:val="00A94080"/>
    <w:rsid w:val="00A95AD3"/>
    <w:rsid w:val="00A968C4"/>
    <w:rsid w:val="00AA3620"/>
    <w:rsid w:val="00AA58A7"/>
    <w:rsid w:val="00AA6211"/>
    <w:rsid w:val="00AA6B5C"/>
    <w:rsid w:val="00AA778A"/>
    <w:rsid w:val="00AB3338"/>
    <w:rsid w:val="00AC1F5B"/>
    <w:rsid w:val="00AC7554"/>
    <w:rsid w:val="00AD0612"/>
    <w:rsid w:val="00AE0A74"/>
    <w:rsid w:val="00AE761F"/>
    <w:rsid w:val="00AE7753"/>
    <w:rsid w:val="00AF2CCD"/>
    <w:rsid w:val="00AF3353"/>
    <w:rsid w:val="00AF36F8"/>
    <w:rsid w:val="00AF4E3C"/>
    <w:rsid w:val="00B03E59"/>
    <w:rsid w:val="00B04AE4"/>
    <w:rsid w:val="00B05D17"/>
    <w:rsid w:val="00B102AF"/>
    <w:rsid w:val="00B107C3"/>
    <w:rsid w:val="00B21939"/>
    <w:rsid w:val="00B22A7B"/>
    <w:rsid w:val="00B2413B"/>
    <w:rsid w:val="00B347C7"/>
    <w:rsid w:val="00B34D9E"/>
    <w:rsid w:val="00B351A7"/>
    <w:rsid w:val="00B35E9C"/>
    <w:rsid w:val="00B36FA2"/>
    <w:rsid w:val="00B43B3A"/>
    <w:rsid w:val="00B44D20"/>
    <w:rsid w:val="00B4513A"/>
    <w:rsid w:val="00B50BF4"/>
    <w:rsid w:val="00B534E1"/>
    <w:rsid w:val="00B54313"/>
    <w:rsid w:val="00B57A3C"/>
    <w:rsid w:val="00B61F95"/>
    <w:rsid w:val="00B63DE8"/>
    <w:rsid w:val="00B65052"/>
    <w:rsid w:val="00B65E7F"/>
    <w:rsid w:val="00B6787E"/>
    <w:rsid w:val="00B7121C"/>
    <w:rsid w:val="00B777EA"/>
    <w:rsid w:val="00B8397F"/>
    <w:rsid w:val="00B87B3C"/>
    <w:rsid w:val="00B9040D"/>
    <w:rsid w:val="00B966A3"/>
    <w:rsid w:val="00BA1558"/>
    <w:rsid w:val="00BA5D5C"/>
    <w:rsid w:val="00BB00C8"/>
    <w:rsid w:val="00BB0610"/>
    <w:rsid w:val="00BB10BC"/>
    <w:rsid w:val="00BB2E18"/>
    <w:rsid w:val="00BC1F9E"/>
    <w:rsid w:val="00BC2A14"/>
    <w:rsid w:val="00BC2F6E"/>
    <w:rsid w:val="00BC5495"/>
    <w:rsid w:val="00BD32EA"/>
    <w:rsid w:val="00BD51A9"/>
    <w:rsid w:val="00BD6501"/>
    <w:rsid w:val="00BD711B"/>
    <w:rsid w:val="00BE2AB9"/>
    <w:rsid w:val="00BE2FB1"/>
    <w:rsid w:val="00C05C1A"/>
    <w:rsid w:val="00C061C5"/>
    <w:rsid w:val="00C0717D"/>
    <w:rsid w:val="00C105C8"/>
    <w:rsid w:val="00C157CC"/>
    <w:rsid w:val="00C15A5E"/>
    <w:rsid w:val="00C2147D"/>
    <w:rsid w:val="00C22362"/>
    <w:rsid w:val="00C25B63"/>
    <w:rsid w:val="00C265DF"/>
    <w:rsid w:val="00C353E3"/>
    <w:rsid w:val="00C35509"/>
    <w:rsid w:val="00C404CE"/>
    <w:rsid w:val="00C41808"/>
    <w:rsid w:val="00C42E6C"/>
    <w:rsid w:val="00C435C8"/>
    <w:rsid w:val="00C44E24"/>
    <w:rsid w:val="00C459F0"/>
    <w:rsid w:val="00C5005D"/>
    <w:rsid w:val="00C51B54"/>
    <w:rsid w:val="00C53B22"/>
    <w:rsid w:val="00C5781A"/>
    <w:rsid w:val="00C6244D"/>
    <w:rsid w:val="00C632F5"/>
    <w:rsid w:val="00C64EDB"/>
    <w:rsid w:val="00C663C4"/>
    <w:rsid w:val="00C71771"/>
    <w:rsid w:val="00C7182C"/>
    <w:rsid w:val="00C729FC"/>
    <w:rsid w:val="00C76F5A"/>
    <w:rsid w:val="00C86DA1"/>
    <w:rsid w:val="00C91669"/>
    <w:rsid w:val="00C91799"/>
    <w:rsid w:val="00C93035"/>
    <w:rsid w:val="00C93CB1"/>
    <w:rsid w:val="00C96F96"/>
    <w:rsid w:val="00CA0EBC"/>
    <w:rsid w:val="00CA3067"/>
    <w:rsid w:val="00CB500B"/>
    <w:rsid w:val="00CC009F"/>
    <w:rsid w:val="00CC0A40"/>
    <w:rsid w:val="00CC71C9"/>
    <w:rsid w:val="00CD216E"/>
    <w:rsid w:val="00CE44F5"/>
    <w:rsid w:val="00CE5060"/>
    <w:rsid w:val="00CE60EE"/>
    <w:rsid w:val="00CF0898"/>
    <w:rsid w:val="00CF5263"/>
    <w:rsid w:val="00CF53F7"/>
    <w:rsid w:val="00CF55EB"/>
    <w:rsid w:val="00D03478"/>
    <w:rsid w:val="00D03860"/>
    <w:rsid w:val="00D07D21"/>
    <w:rsid w:val="00D1163C"/>
    <w:rsid w:val="00D126B2"/>
    <w:rsid w:val="00D162BC"/>
    <w:rsid w:val="00D23DC0"/>
    <w:rsid w:val="00D27B80"/>
    <w:rsid w:val="00D30E7B"/>
    <w:rsid w:val="00D34F8F"/>
    <w:rsid w:val="00D36C05"/>
    <w:rsid w:val="00D4233C"/>
    <w:rsid w:val="00D43BA4"/>
    <w:rsid w:val="00D53EFA"/>
    <w:rsid w:val="00D569D1"/>
    <w:rsid w:val="00D56BA1"/>
    <w:rsid w:val="00D57796"/>
    <w:rsid w:val="00D57D06"/>
    <w:rsid w:val="00D62982"/>
    <w:rsid w:val="00D63FDB"/>
    <w:rsid w:val="00D66C81"/>
    <w:rsid w:val="00D672AF"/>
    <w:rsid w:val="00D73A64"/>
    <w:rsid w:val="00D805FC"/>
    <w:rsid w:val="00D80CF9"/>
    <w:rsid w:val="00D82EB4"/>
    <w:rsid w:val="00D83A07"/>
    <w:rsid w:val="00D90242"/>
    <w:rsid w:val="00D90DF5"/>
    <w:rsid w:val="00D93D8A"/>
    <w:rsid w:val="00D95049"/>
    <w:rsid w:val="00D97566"/>
    <w:rsid w:val="00DA30C0"/>
    <w:rsid w:val="00DA6D94"/>
    <w:rsid w:val="00DB14D9"/>
    <w:rsid w:val="00DB1FBE"/>
    <w:rsid w:val="00DB29A6"/>
    <w:rsid w:val="00DB4C14"/>
    <w:rsid w:val="00DB626A"/>
    <w:rsid w:val="00DD06CD"/>
    <w:rsid w:val="00DD1A57"/>
    <w:rsid w:val="00DD3597"/>
    <w:rsid w:val="00DE2080"/>
    <w:rsid w:val="00DE267D"/>
    <w:rsid w:val="00DE274B"/>
    <w:rsid w:val="00DE453D"/>
    <w:rsid w:val="00DE702E"/>
    <w:rsid w:val="00DF175B"/>
    <w:rsid w:val="00DF2615"/>
    <w:rsid w:val="00DF3325"/>
    <w:rsid w:val="00DF4FF6"/>
    <w:rsid w:val="00DF6551"/>
    <w:rsid w:val="00E0481E"/>
    <w:rsid w:val="00E05C19"/>
    <w:rsid w:val="00E10243"/>
    <w:rsid w:val="00E1223C"/>
    <w:rsid w:val="00E14257"/>
    <w:rsid w:val="00E24FEB"/>
    <w:rsid w:val="00E33840"/>
    <w:rsid w:val="00E361CE"/>
    <w:rsid w:val="00E36A5B"/>
    <w:rsid w:val="00E41AC5"/>
    <w:rsid w:val="00E555F5"/>
    <w:rsid w:val="00E61A5C"/>
    <w:rsid w:val="00E65787"/>
    <w:rsid w:val="00E67A32"/>
    <w:rsid w:val="00E768EC"/>
    <w:rsid w:val="00E769C2"/>
    <w:rsid w:val="00E80FA2"/>
    <w:rsid w:val="00E82A16"/>
    <w:rsid w:val="00E84E69"/>
    <w:rsid w:val="00E90056"/>
    <w:rsid w:val="00E92B4F"/>
    <w:rsid w:val="00E938E4"/>
    <w:rsid w:val="00E96A95"/>
    <w:rsid w:val="00EA0FC7"/>
    <w:rsid w:val="00EA4F3D"/>
    <w:rsid w:val="00EA5585"/>
    <w:rsid w:val="00EB00D8"/>
    <w:rsid w:val="00EB1800"/>
    <w:rsid w:val="00EB4953"/>
    <w:rsid w:val="00EB7724"/>
    <w:rsid w:val="00EC2283"/>
    <w:rsid w:val="00EC7128"/>
    <w:rsid w:val="00ED2D20"/>
    <w:rsid w:val="00ED4F14"/>
    <w:rsid w:val="00ED5688"/>
    <w:rsid w:val="00ED7D3E"/>
    <w:rsid w:val="00EE0204"/>
    <w:rsid w:val="00EE21AD"/>
    <w:rsid w:val="00EE3742"/>
    <w:rsid w:val="00EE5C9A"/>
    <w:rsid w:val="00EF0E47"/>
    <w:rsid w:val="00EF4365"/>
    <w:rsid w:val="00F00C87"/>
    <w:rsid w:val="00F02D11"/>
    <w:rsid w:val="00F036B5"/>
    <w:rsid w:val="00F116E7"/>
    <w:rsid w:val="00F118AF"/>
    <w:rsid w:val="00F14421"/>
    <w:rsid w:val="00F179A2"/>
    <w:rsid w:val="00F2266E"/>
    <w:rsid w:val="00F23656"/>
    <w:rsid w:val="00F26DC2"/>
    <w:rsid w:val="00F30663"/>
    <w:rsid w:val="00F362BF"/>
    <w:rsid w:val="00F405C8"/>
    <w:rsid w:val="00F40BA0"/>
    <w:rsid w:val="00F44F73"/>
    <w:rsid w:val="00F52627"/>
    <w:rsid w:val="00F548DC"/>
    <w:rsid w:val="00F60B79"/>
    <w:rsid w:val="00F6128E"/>
    <w:rsid w:val="00F6313C"/>
    <w:rsid w:val="00F67264"/>
    <w:rsid w:val="00F72A14"/>
    <w:rsid w:val="00F80647"/>
    <w:rsid w:val="00F8234D"/>
    <w:rsid w:val="00F840EC"/>
    <w:rsid w:val="00F85792"/>
    <w:rsid w:val="00F85E5B"/>
    <w:rsid w:val="00F86B06"/>
    <w:rsid w:val="00F934D8"/>
    <w:rsid w:val="00F948FB"/>
    <w:rsid w:val="00F95C02"/>
    <w:rsid w:val="00FA1200"/>
    <w:rsid w:val="00FA1361"/>
    <w:rsid w:val="00FA23D5"/>
    <w:rsid w:val="00FA6BBD"/>
    <w:rsid w:val="00FB0C84"/>
    <w:rsid w:val="00FB0EEA"/>
    <w:rsid w:val="00FB2090"/>
    <w:rsid w:val="00FB6E7C"/>
    <w:rsid w:val="00FC6F23"/>
    <w:rsid w:val="00FC74EC"/>
    <w:rsid w:val="00FC77E4"/>
    <w:rsid w:val="00FD1BE9"/>
    <w:rsid w:val="00FD5659"/>
    <w:rsid w:val="00FE0979"/>
    <w:rsid w:val="00FE3BEA"/>
    <w:rsid w:val="00FE5750"/>
    <w:rsid w:val="00FE5D47"/>
    <w:rsid w:val="00FE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025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402546"/>
    <w:pPr>
      <w:spacing w:before="108" w:after="108"/>
      <w:jc w:val="center"/>
      <w:outlineLvl w:val="0"/>
    </w:pPr>
    <w:rPr>
      <w:rFonts w:ascii="Cambria" w:eastAsia="MS Gothi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a3"/>
    <w:link w:val="20"/>
    <w:uiPriority w:val="99"/>
    <w:qFormat/>
    <w:rsid w:val="00402546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3"/>
    <w:link w:val="30"/>
    <w:uiPriority w:val="99"/>
    <w:qFormat/>
    <w:rsid w:val="0040254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3"/>
    <w:link w:val="40"/>
    <w:uiPriority w:val="99"/>
    <w:qFormat/>
    <w:rsid w:val="00402546"/>
    <w:pPr>
      <w:outlineLvl w:val="3"/>
    </w:pPr>
    <w:rPr>
      <w:rFonts w:ascii="Calibri" w:eastAsia="MS Minngs" w:hAnsi="Calibri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locked/>
    <w:rsid w:val="00402546"/>
    <w:rPr>
      <w:rFonts w:ascii="Cambria" w:eastAsia="MS Gothi" w:hAnsi="Cambria"/>
      <w:b/>
      <w:kern w:val="32"/>
      <w:sz w:val="32"/>
    </w:rPr>
  </w:style>
  <w:style w:type="character" w:customStyle="1" w:styleId="20">
    <w:name w:val="Заголовок 2 Знак"/>
    <w:basedOn w:val="a4"/>
    <w:link w:val="2"/>
    <w:uiPriority w:val="99"/>
    <w:semiHidden/>
    <w:locked/>
    <w:rsid w:val="00402546"/>
    <w:rPr>
      <w:rFonts w:ascii="Cambria" w:eastAsia="MS Gothi" w:hAnsi="Cambria"/>
      <w:b/>
      <w:i/>
      <w:sz w:val="28"/>
    </w:rPr>
  </w:style>
  <w:style w:type="character" w:customStyle="1" w:styleId="30">
    <w:name w:val="Заголовок 3 Знак"/>
    <w:basedOn w:val="a4"/>
    <w:link w:val="3"/>
    <w:uiPriority w:val="99"/>
    <w:semiHidden/>
    <w:locked/>
    <w:rsid w:val="00402546"/>
    <w:rPr>
      <w:rFonts w:ascii="Cambria" w:eastAsia="MS Gothi" w:hAnsi="Cambria"/>
      <w:b/>
      <w:sz w:val="26"/>
    </w:rPr>
  </w:style>
  <w:style w:type="character" w:customStyle="1" w:styleId="40">
    <w:name w:val="Заголовок 4 Знак"/>
    <w:basedOn w:val="a4"/>
    <w:link w:val="4"/>
    <w:uiPriority w:val="99"/>
    <w:semiHidden/>
    <w:locked/>
    <w:rsid w:val="00402546"/>
    <w:rPr>
      <w:rFonts w:ascii="Calibri" w:eastAsia="MS Minngs" w:hAnsi="Calibri"/>
      <w:b/>
      <w:sz w:val="28"/>
    </w:rPr>
  </w:style>
  <w:style w:type="paragraph" w:styleId="a7">
    <w:name w:val="Balloon Text"/>
    <w:basedOn w:val="a3"/>
    <w:link w:val="a8"/>
    <w:uiPriority w:val="99"/>
    <w:semiHidden/>
    <w:rsid w:val="00402546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locked/>
    <w:rsid w:val="00402546"/>
    <w:rPr>
      <w:rFonts w:ascii="Tahoma" w:hAnsi="Tahoma"/>
      <w:sz w:val="16"/>
    </w:rPr>
  </w:style>
  <w:style w:type="character" w:customStyle="1" w:styleId="a9">
    <w:name w:val="Цветовое выделение"/>
    <w:uiPriority w:val="99"/>
    <w:rsid w:val="00402546"/>
    <w:rPr>
      <w:b/>
      <w:color w:val="000080"/>
    </w:rPr>
  </w:style>
  <w:style w:type="character" w:customStyle="1" w:styleId="aa">
    <w:name w:val="Гипертекстовая ссылка"/>
    <w:uiPriority w:val="99"/>
    <w:rsid w:val="00402546"/>
    <w:rPr>
      <w:b/>
      <w:color w:val="008000"/>
    </w:rPr>
  </w:style>
  <w:style w:type="character" w:customStyle="1" w:styleId="ab">
    <w:name w:val="Активная гипертекстовая ссылка"/>
    <w:uiPriority w:val="99"/>
    <w:rsid w:val="00402546"/>
    <w:rPr>
      <w:b/>
      <w:color w:val="008000"/>
      <w:u w:val="single"/>
    </w:rPr>
  </w:style>
  <w:style w:type="paragraph" w:customStyle="1" w:styleId="ac">
    <w:name w:val="Внимание: Криминал!!"/>
    <w:basedOn w:val="a3"/>
    <w:next w:val="a3"/>
    <w:uiPriority w:val="99"/>
    <w:rsid w:val="00402546"/>
    <w:pPr>
      <w:jc w:val="both"/>
    </w:pPr>
  </w:style>
  <w:style w:type="paragraph" w:customStyle="1" w:styleId="ad">
    <w:name w:val="Внимание: недобросовестность!"/>
    <w:basedOn w:val="a3"/>
    <w:next w:val="a3"/>
    <w:uiPriority w:val="99"/>
    <w:rsid w:val="00402546"/>
    <w:pPr>
      <w:jc w:val="both"/>
    </w:pPr>
  </w:style>
  <w:style w:type="paragraph" w:customStyle="1" w:styleId="ae">
    <w:name w:val="Основное меню (преемственное)"/>
    <w:basedOn w:val="a3"/>
    <w:next w:val="a3"/>
    <w:uiPriority w:val="99"/>
    <w:rsid w:val="00402546"/>
    <w:pPr>
      <w:jc w:val="both"/>
    </w:pPr>
    <w:rPr>
      <w:rFonts w:ascii="Verdana" w:hAnsi="Verdana" w:cs="Verdana"/>
    </w:rPr>
  </w:style>
  <w:style w:type="paragraph" w:customStyle="1" w:styleId="af">
    <w:name w:val="Заголовок"/>
    <w:basedOn w:val="ae"/>
    <w:next w:val="a3"/>
    <w:uiPriority w:val="99"/>
    <w:rsid w:val="00402546"/>
    <w:rPr>
      <w:rFonts w:ascii="Arial" w:hAnsi="Arial" w:cs="Arial"/>
      <w:b/>
      <w:bCs/>
      <w:color w:val="C0C0C0"/>
    </w:rPr>
  </w:style>
  <w:style w:type="character" w:customStyle="1" w:styleId="af0">
    <w:name w:val="Заголовок своего сообщения"/>
    <w:uiPriority w:val="99"/>
    <w:rsid w:val="00402546"/>
    <w:rPr>
      <w:b/>
      <w:color w:val="000080"/>
    </w:rPr>
  </w:style>
  <w:style w:type="paragraph" w:customStyle="1" w:styleId="af1">
    <w:name w:val="Заголовок статьи"/>
    <w:basedOn w:val="a3"/>
    <w:next w:val="a3"/>
    <w:uiPriority w:val="99"/>
    <w:rsid w:val="00402546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02546"/>
    <w:rPr>
      <w:b/>
      <w:color w:val="FF0000"/>
    </w:rPr>
  </w:style>
  <w:style w:type="paragraph" w:customStyle="1" w:styleId="af3">
    <w:name w:val="Интерактивный заголовок"/>
    <w:basedOn w:val="af"/>
    <w:next w:val="a3"/>
    <w:uiPriority w:val="99"/>
    <w:rsid w:val="00402546"/>
    <w:rPr>
      <w:b w:val="0"/>
      <w:bCs w:val="0"/>
      <w:color w:val="auto"/>
      <w:u w:val="single"/>
    </w:rPr>
  </w:style>
  <w:style w:type="paragraph" w:customStyle="1" w:styleId="af4">
    <w:name w:val="Интерфейс"/>
    <w:basedOn w:val="a3"/>
    <w:next w:val="a3"/>
    <w:uiPriority w:val="99"/>
    <w:rsid w:val="00402546"/>
    <w:pPr>
      <w:jc w:val="both"/>
    </w:pPr>
    <w:rPr>
      <w:color w:val="F0F0F0"/>
      <w:sz w:val="22"/>
      <w:szCs w:val="22"/>
    </w:rPr>
  </w:style>
  <w:style w:type="paragraph" w:customStyle="1" w:styleId="af5">
    <w:name w:val="Комментарий"/>
    <w:basedOn w:val="a3"/>
    <w:next w:val="a3"/>
    <w:uiPriority w:val="99"/>
    <w:rsid w:val="00402546"/>
    <w:pPr>
      <w:ind w:left="170"/>
      <w:jc w:val="both"/>
    </w:pPr>
    <w:rPr>
      <w:i/>
      <w:iCs/>
      <w:color w:val="800080"/>
    </w:rPr>
  </w:style>
  <w:style w:type="paragraph" w:customStyle="1" w:styleId="af6">
    <w:name w:val="Информация об изменениях документа"/>
    <w:basedOn w:val="af5"/>
    <w:next w:val="a3"/>
    <w:uiPriority w:val="99"/>
    <w:rsid w:val="00402546"/>
    <w:pPr>
      <w:ind w:left="0"/>
    </w:pPr>
  </w:style>
  <w:style w:type="paragraph" w:customStyle="1" w:styleId="af7">
    <w:name w:val="Текст (лев. подпись)"/>
    <w:basedOn w:val="a3"/>
    <w:next w:val="a3"/>
    <w:uiPriority w:val="99"/>
    <w:rsid w:val="00402546"/>
  </w:style>
  <w:style w:type="paragraph" w:customStyle="1" w:styleId="af8">
    <w:name w:val="Колонтитул (левый)"/>
    <w:basedOn w:val="af7"/>
    <w:next w:val="a3"/>
    <w:uiPriority w:val="99"/>
    <w:rsid w:val="00402546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3"/>
    <w:next w:val="a3"/>
    <w:uiPriority w:val="99"/>
    <w:rsid w:val="00402546"/>
    <w:pPr>
      <w:jc w:val="right"/>
    </w:pPr>
  </w:style>
  <w:style w:type="paragraph" w:customStyle="1" w:styleId="afa">
    <w:name w:val="Колонтитул (правый)"/>
    <w:basedOn w:val="af9"/>
    <w:next w:val="a3"/>
    <w:uiPriority w:val="99"/>
    <w:rsid w:val="00402546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3"/>
    <w:uiPriority w:val="99"/>
    <w:rsid w:val="00402546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3"/>
    <w:next w:val="a3"/>
    <w:uiPriority w:val="99"/>
    <w:rsid w:val="00402546"/>
    <w:pPr>
      <w:jc w:val="both"/>
    </w:pPr>
  </w:style>
  <w:style w:type="paragraph" w:customStyle="1" w:styleId="afd">
    <w:name w:val="Моноширинный"/>
    <w:basedOn w:val="a3"/>
    <w:next w:val="a3"/>
    <w:uiPriority w:val="99"/>
    <w:rsid w:val="00402546"/>
    <w:pPr>
      <w:jc w:val="both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402546"/>
    <w:rPr>
      <w:b/>
      <w:color w:val="000080"/>
    </w:rPr>
  </w:style>
  <w:style w:type="character" w:customStyle="1" w:styleId="aff">
    <w:name w:val="Не вступил в силу"/>
    <w:uiPriority w:val="99"/>
    <w:rsid w:val="00402546"/>
    <w:rPr>
      <w:b/>
      <w:color w:val="008080"/>
    </w:rPr>
  </w:style>
  <w:style w:type="paragraph" w:customStyle="1" w:styleId="aff0">
    <w:name w:val="Необходимые документы"/>
    <w:basedOn w:val="a3"/>
    <w:next w:val="a3"/>
    <w:uiPriority w:val="99"/>
    <w:rsid w:val="00402546"/>
    <w:pPr>
      <w:ind w:left="118"/>
      <w:jc w:val="both"/>
    </w:pPr>
  </w:style>
  <w:style w:type="paragraph" w:customStyle="1" w:styleId="aff1">
    <w:name w:val="Нормальный (таблица)"/>
    <w:basedOn w:val="a3"/>
    <w:next w:val="a3"/>
    <w:uiPriority w:val="99"/>
    <w:rsid w:val="00402546"/>
    <w:pPr>
      <w:jc w:val="both"/>
    </w:pPr>
  </w:style>
  <w:style w:type="paragraph" w:customStyle="1" w:styleId="aff2">
    <w:name w:val="Объект"/>
    <w:basedOn w:val="a3"/>
    <w:next w:val="a3"/>
    <w:uiPriority w:val="99"/>
    <w:rsid w:val="00402546"/>
    <w:pPr>
      <w:jc w:val="both"/>
    </w:pPr>
    <w:rPr>
      <w:rFonts w:ascii="Times New Roman" w:hAnsi="Times New Roman" w:cs="Times New Roman"/>
    </w:rPr>
  </w:style>
  <w:style w:type="paragraph" w:customStyle="1" w:styleId="aff3">
    <w:name w:val="Таблицы (моноширинный)"/>
    <w:basedOn w:val="a3"/>
    <w:next w:val="a3"/>
    <w:uiPriority w:val="99"/>
    <w:rsid w:val="00402546"/>
    <w:pPr>
      <w:jc w:val="both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3"/>
    <w:uiPriority w:val="99"/>
    <w:rsid w:val="00402546"/>
    <w:pPr>
      <w:ind w:left="140"/>
    </w:pPr>
    <w:rPr>
      <w:rFonts w:ascii="Arial" w:hAnsi="Arial" w:cs="Arial"/>
    </w:rPr>
  </w:style>
  <w:style w:type="character" w:customStyle="1" w:styleId="aff5">
    <w:name w:val="Опечатки"/>
    <w:uiPriority w:val="99"/>
    <w:rsid w:val="00402546"/>
    <w:rPr>
      <w:color w:val="FF0000"/>
    </w:rPr>
  </w:style>
  <w:style w:type="paragraph" w:customStyle="1" w:styleId="aff6">
    <w:name w:val="Переменная часть"/>
    <w:basedOn w:val="ae"/>
    <w:next w:val="a3"/>
    <w:uiPriority w:val="99"/>
    <w:rsid w:val="00402546"/>
    <w:rPr>
      <w:rFonts w:ascii="Arial" w:hAnsi="Arial" w:cs="Arial"/>
      <w:sz w:val="20"/>
      <w:szCs w:val="20"/>
    </w:rPr>
  </w:style>
  <w:style w:type="paragraph" w:customStyle="1" w:styleId="aff7">
    <w:name w:val="Постоянная часть"/>
    <w:basedOn w:val="ae"/>
    <w:next w:val="a3"/>
    <w:uiPriority w:val="99"/>
    <w:rsid w:val="00402546"/>
    <w:rPr>
      <w:rFonts w:ascii="Arial" w:hAnsi="Arial" w:cs="Arial"/>
      <w:sz w:val="22"/>
      <w:szCs w:val="22"/>
    </w:rPr>
  </w:style>
  <w:style w:type="paragraph" w:customStyle="1" w:styleId="aff8">
    <w:name w:val="Прижатый влево"/>
    <w:basedOn w:val="a3"/>
    <w:next w:val="a3"/>
    <w:uiPriority w:val="99"/>
    <w:rsid w:val="00402546"/>
  </w:style>
  <w:style w:type="paragraph" w:customStyle="1" w:styleId="aff9">
    <w:name w:val="Пример."/>
    <w:basedOn w:val="a3"/>
    <w:next w:val="a3"/>
    <w:uiPriority w:val="99"/>
    <w:rsid w:val="00402546"/>
    <w:pPr>
      <w:ind w:left="118" w:firstLine="602"/>
      <w:jc w:val="both"/>
    </w:pPr>
  </w:style>
  <w:style w:type="paragraph" w:customStyle="1" w:styleId="affa">
    <w:name w:val="Примечание."/>
    <w:basedOn w:val="af5"/>
    <w:next w:val="a3"/>
    <w:uiPriority w:val="99"/>
    <w:rsid w:val="00402546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uiPriority w:val="99"/>
    <w:rsid w:val="00402546"/>
    <w:rPr>
      <w:b/>
      <w:color w:val="008000"/>
    </w:rPr>
  </w:style>
  <w:style w:type="paragraph" w:customStyle="1" w:styleId="affc">
    <w:name w:val="Словарная статья"/>
    <w:basedOn w:val="a3"/>
    <w:next w:val="a3"/>
    <w:uiPriority w:val="99"/>
    <w:rsid w:val="00402546"/>
    <w:pPr>
      <w:ind w:right="118"/>
      <w:jc w:val="both"/>
    </w:pPr>
  </w:style>
  <w:style w:type="character" w:customStyle="1" w:styleId="affd">
    <w:name w:val="Сравнение редакций"/>
    <w:uiPriority w:val="99"/>
    <w:rsid w:val="00402546"/>
    <w:rPr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402546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402546"/>
    <w:rPr>
      <w:strike/>
      <w:color w:val="808000"/>
    </w:rPr>
  </w:style>
  <w:style w:type="paragraph" w:customStyle="1" w:styleId="afff0">
    <w:name w:val="Текст (справка)"/>
    <w:basedOn w:val="a3"/>
    <w:next w:val="a3"/>
    <w:uiPriority w:val="99"/>
    <w:rsid w:val="00402546"/>
    <w:pPr>
      <w:ind w:left="170" w:right="170"/>
    </w:pPr>
  </w:style>
  <w:style w:type="paragraph" w:customStyle="1" w:styleId="afff1">
    <w:name w:val="Текст в таблице"/>
    <w:basedOn w:val="aff1"/>
    <w:next w:val="a3"/>
    <w:uiPriority w:val="99"/>
    <w:rsid w:val="00402546"/>
    <w:pPr>
      <w:ind w:firstLine="500"/>
    </w:pPr>
  </w:style>
  <w:style w:type="paragraph" w:customStyle="1" w:styleId="afff2">
    <w:name w:val="Технический комментарий"/>
    <w:basedOn w:val="a3"/>
    <w:next w:val="a3"/>
    <w:uiPriority w:val="99"/>
    <w:rsid w:val="00402546"/>
  </w:style>
  <w:style w:type="character" w:customStyle="1" w:styleId="afff3">
    <w:name w:val="Утратил силу"/>
    <w:uiPriority w:val="99"/>
    <w:rsid w:val="00402546"/>
    <w:rPr>
      <w:b/>
      <w:strike/>
      <w:color w:val="808000"/>
    </w:rPr>
  </w:style>
  <w:style w:type="paragraph" w:customStyle="1" w:styleId="afff4">
    <w:name w:val="Центрированный (таблица)"/>
    <w:basedOn w:val="aff1"/>
    <w:next w:val="a3"/>
    <w:uiPriority w:val="99"/>
    <w:rsid w:val="00402546"/>
    <w:pPr>
      <w:jc w:val="center"/>
    </w:pPr>
  </w:style>
  <w:style w:type="paragraph" w:styleId="a2">
    <w:name w:val="Body Text Indent"/>
    <w:aliases w:val="Основной текст 1,Основной текст с отступом2"/>
    <w:basedOn w:val="a3"/>
    <w:link w:val="afff5"/>
    <w:uiPriority w:val="99"/>
    <w:rsid w:val="004A1A3D"/>
    <w:pPr>
      <w:widowControl/>
      <w:numPr>
        <w:ilvl w:val="1"/>
        <w:numId w:val="10"/>
      </w:numPr>
      <w:autoSpaceDE/>
      <w:autoSpaceDN/>
      <w:adjustRightInd/>
      <w:spacing w:after="60"/>
      <w:jc w:val="both"/>
    </w:pPr>
    <w:rPr>
      <w:rFonts w:ascii="Times New Roman" w:hAnsi="Times New Roman" w:cs="Times New Roman"/>
    </w:rPr>
  </w:style>
  <w:style w:type="character" w:customStyle="1" w:styleId="afff5">
    <w:name w:val="Основной текст с отступом Знак"/>
    <w:aliases w:val="Основной текст 1 Знак,Основной текст с отступом2 Знак"/>
    <w:basedOn w:val="a4"/>
    <w:link w:val="a2"/>
    <w:uiPriority w:val="99"/>
    <w:locked/>
    <w:rsid w:val="004A1A3D"/>
    <w:rPr>
      <w:sz w:val="24"/>
      <w:szCs w:val="24"/>
    </w:rPr>
  </w:style>
  <w:style w:type="paragraph" w:styleId="afff6">
    <w:name w:val="footer"/>
    <w:basedOn w:val="a3"/>
    <w:link w:val="afff7"/>
    <w:uiPriority w:val="99"/>
    <w:rsid w:val="001E44A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basedOn w:val="a4"/>
    <w:link w:val="afff6"/>
    <w:uiPriority w:val="99"/>
    <w:locked/>
    <w:rsid w:val="00402546"/>
    <w:rPr>
      <w:rFonts w:ascii="Arial" w:hAnsi="Arial"/>
      <w:sz w:val="24"/>
    </w:rPr>
  </w:style>
  <w:style w:type="paragraph" w:customStyle="1" w:styleId="a1">
    <w:name w:val="Условия контракта"/>
    <w:basedOn w:val="a3"/>
    <w:uiPriority w:val="99"/>
    <w:semiHidden/>
    <w:rsid w:val="004A1A3D"/>
    <w:pPr>
      <w:widowControl/>
      <w:numPr>
        <w:numId w:val="10"/>
      </w:numPr>
      <w:autoSpaceDE/>
      <w:autoSpaceDN/>
      <w:adjustRightInd/>
      <w:spacing w:before="240" w:after="120"/>
      <w:jc w:val="both"/>
    </w:pPr>
    <w:rPr>
      <w:rFonts w:ascii="Times New Roman" w:hAnsi="Times New Roman" w:cs="Times New Roman"/>
      <w:b/>
      <w:bCs/>
    </w:rPr>
  </w:style>
  <w:style w:type="character" w:styleId="afff8">
    <w:name w:val="page number"/>
    <w:basedOn w:val="a4"/>
    <w:uiPriority w:val="99"/>
    <w:rsid w:val="001E44AE"/>
    <w:rPr>
      <w:rFonts w:cs="Times New Roman"/>
    </w:rPr>
  </w:style>
  <w:style w:type="character" w:styleId="afff9">
    <w:name w:val="annotation reference"/>
    <w:basedOn w:val="a4"/>
    <w:uiPriority w:val="99"/>
    <w:semiHidden/>
    <w:rsid w:val="00F362BF"/>
    <w:rPr>
      <w:rFonts w:cs="Times New Roman"/>
      <w:sz w:val="16"/>
    </w:rPr>
  </w:style>
  <w:style w:type="paragraph" w:styleId="afffa">
    <w:name w:val="annotation text"/>
    <w:basedOn w:val="a3"/>
    <w:link w:val="afffb"/>
    <w:uiPriority w:val="99"/>
    <w:semiHidden/>
    <w:rsid w:val="00F362BF"/>
    <w:rPr>
      <w:rFonts w:cs="Times New Roman"/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semiHidden/>
    <w:locked/>
    <w:rsid w:val="00402546"/>
    <w:rPr>
      <w:rFonts w:ascii="Arial" w:hAnsi="Arial"/>
      <w:sz w:val="20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362B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locked/>
    <w:rsid w:val="00402546"/>
    <w:rPr>
      <w:rFonts w:ascii="Arial" w:hAnsi="Arial"/>
      <w:b/>
      <w:sz w:val="20"/>
    </w:rPr>
  </w:style>
  <w:style w:type="paragraph" w:styleId="afffe">
    <w:name w:val="Normal (Web)"/>
    <w:basedOn w:val="a3"/>
    <w:uiPriority w:val="99"/>
    <w:rsid w:val="00F362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">
    <w:name w:val="Hyperlink"/>
    <w:basedOn w:val="a4"/>
    <w:uiPriority w:val="99"/>
    <w:rsid w:val="001E74B1"/>
    <w:rPr>
      <w:rFonts w:cs="Times New Roman"/>
      <w:color w:val="0000FF"/>
      <w:u w:val="single"/>
    </w:rPr>
  </w:style>
  <w:style w:type="character" w:styleId="affff0">
    <w:name w:val="Strong"/>
    <w:basedOn w:val="a4"/>
    <w:uiPriority w:val="99"/>
    <w:qFormat/>
    <w:rsid w:val="001E74B1"/>
    <w:rPr>
      <w:rFonts w:cs="Times New Roman"/>
      <w:b/>
    </w:rPr>
  </w:style>
  <w:style w:type="character" w:customStyle="1" w:styleId="hps">
    <w:name w:val="hps"/>
    <w:uiPriority w:val="99"/>
    <w:rsid w:val="00323897"/>
  </w:style>
  <w:style w:type="paragraph" w:customStyle="1" w:styleId="affff1">
    <w:name w:val="Пункт_Положения"/>
    <w:basedOn w:val="a"/>
    <w:autoRedefine/>
    <w:uiPriority w:val="99"/>
    <w:rsid w:val="00D95049"/>
    <w:pPr>
      <w:widowControl/>
      <w:numPr>
        <w:numId w:val="0"/>
      </w:numPr>
      <w:tabs>
        <w:tab w:val="num" w:pos="360"/>
      </w:tabs>
      <w:autoSpaceDE/>
      <w:autoSpaceDN/>
      <w:adjustRightInd/>
      <w:spacing w:before="240"/>
      <w:ind w:left="360" w:hanging="360"/>
      <w:contextualSpacing w:val="0"/>
    </w:pPr>
    <w:rPr>
      <w:rFonts w:ascii="Times New Roman" w:hAnsi="Times New Roman" w:cs="Times New Roman"/>
      <w:lang w:eastAsia="en-US"/>
    </w:rPr>
  </w:style>
  <w:style w:type="paragraph" w:styleId="a">
    <w:name w:val="List Number"/>
    <w:basedOn w:val="a3"/>
    <w:uiPriority w:val="99"/>
    <w:semiHidden/>
    <w:rsid w:val="00D95049"/>
    <w:pPr>
      <w:numPr>
        <w:numId w:val="19"/>
      </w:numPr>
      <w:ind w:left="360"/>
      <w:contextualSpacing/>
    </w:pPr>
  </w:style>
  <w:style w:type="paragraph" w:styleId="affff2">
    <w:name w:val="header"/>
    <w:basedOn w:val="a3"/>
    <w:link w:val="affff3"/>
    <w:uiPriority w:val="99"/>
    <w:rsid w:val="00C0717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basedOn w:val="a4"/>
    <w:link w:val="affff2"/>
    <w:uiPriority w:val="99"/>
    <w:locked/>
    <w:rsid w:val="00C0717D"/>
    <w:rPr>
      <w:rFonts w:ascii="Arial" w:hAnsi="Arial"/>
      <w:sz w:val="24"/>
    </w:rPr>
  </w:style>
  <w:style w:type="paragraph" w:customStyle="1" w:styleId="ConsPlusNonformat">
    <w:name w:val="ConsPlusNonformat"/>
    <w:uiPriority w:val="99"/>
    <w:rsid w:val="000F78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f4">
    <w:name w:val="caption"/>
    <w:basedOn w:val="a3"/>
    <w:next w:val="a3"/>
    <w:link w:val="affff5"/>
    <w:uiPriority w:val="99"/>
    <w:qFormat/>
    <w:locked/>
    <w:rsid w:val="000F786E"/>
    <w:pPr>
      <w:keepLines/>
      <w:widowControl/>
      <w:autoSpaceDE/>
      <w:autoSpaceDN/>
      <w:adjustRightInd/>
      <w:spacing w:line="192" w:lineRule="auto"/>
    </w:pPr>
    <w:rPr>
      <w:rFonts w:ascii="Times New Roman" w:hAnsi="Times New Roman" w:cs="Times New Roman"/>
      <w:sz w:val="28"/>
      <w:szCs w:val="20"/>
    </w:rPr>
  </w:style>
  <w:style w:type="character" w:customStyle="1" w:styleId="affff5">
    <w:name w:val="Название объекта Знак"/>
    <w:link w:val="affff4"/>
    <w:uiPriority w:val="99"/>
    <w:locked/>
    <w:rsid w:val="000F786E"/>
    <w:rPr>
      <w:sz w:val="20"/>
    </w:rPr>
  </w:style>
  <w:style w:type="paragraph" w:customStyle="1" w:styleId="1">
    <w:name w:val="Список_1"/>
    <w:basedOn w:val="a3"/>
    <w:qFormat/>
    <w:rsid w:val="00E555F5"/>
    <w:pPr>
      <w:widowControl/>
      <w:numPr>
        <w:numId w:val="26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</w:rPr>
  </w:style>
  <w:style w:type="paragraph" w:styleId="affff6">
    <w:name w:val="List Paragraph"/>
    <w:basedOn w:val="a3"/>
    <w:uiPriority w:val="34"/>
    <w:qFormat/>
    <w:rsid w:val="00D34F8F"/>
    <w:pPr>
      <w:ind w:left="720"/>
      <w:contextualSpacing/>
    </w:pPr>
  </w:style>
  <w:style w:type="paragraph" w:customStyle="1" w:styleId="a0">
    <w:name w:val="_Нумерация абзацев"/>
    <w:basedOn w:val="affff7"/>
    <w:qFormat/>
    <w:rsid w:val="005963D0"/>
    <w:pPr>
      <w:widowControl/>
      <w:numPr>
        <w:ilvl w:val="1"/>
        <w:numId w:val="30"/>
      </w:numPr>
      <w:tabs>
        <w:tab w:val="clear" w:pos="1304"/>
        <w:tab w:val="num" w:pos="360"/>
      </w:tabs>
      <w:autoSpaceDE/>
      <w:autoSpaceDN/>
      <w:adjustRightInd/>
      <w:spacing w:before="120" w:after="0"/>
      <w:ind w:left="360" w:hanging="360"/>
      <w:jc w:val="both"/>
    </w:pPr>
    <w:rPr>
      <w:rFonts w:ascii="Times New Roman" w:hAnsi="Times New Roman" w:cs="Times New Roman"/>
    </w:rPr>
  </w:style>
  <w:style w:type="paragraph" w:customStyle="1" w:styleId="H1App">
    <w:name w:val="H1_App"/>
    <w:basedOn w:val="10"/>
    <w:qFormat/>
    <w:rsid w:val="005963D0"/>
    <w:pPr>
      <w:keepNext/>
      <w:widowControl/>
      <w:numPr>
        <w:numId w:val="30"/>
      </w:numPr>
      <w:autoSpaceDE/>
      <w:autoSpaceDN/>
      <w:adjustRightInd/>
      <w:spacing w:before="100" w:beforeAutospacing="1" w:after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ffff7">
    <w:name w:val="Body Text"/>
    <w:basedOn w:val="a3"/>
    <w:link w:val="affff8"/>
    <w:uiPriority w:val="99"/>
    <w:semiHidden/>
    <w:unhideWhenUsed/>
    <w:rsid w:val="005963D0"/>
    <w:pPr>
      <w:spacing w:after="120"/>
    </w:pPr>
  </w:style>
  <w:style w:type="character" w:customStyle="1" w:styleId="affff8">
    <w:name w:val="Основной текст Знак"/>
    <w:basedOn w:val="a4"/>
    <w:link w:val="affff7"/>
    <w:uiPriority w:val="99"/>
    <w:semiHidden/>
    <w:rsid w:val="005963D0"/>
    <w:rPr>
      <w:rFonts w:ascii="Arial" w:hAnsi="Arial" w:cs="Arial"/>
      <w:sz w:val="24"/>
      <w:szCs w:val="24"/>
    </w:rPr>
  </w:style>
  <w:style w:type="character" w:customStyle="1" w:styleId="affff9">
    <w:name w:val="Основной текст + Полужирный"/>
    <w:rsid w:val="00CF5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025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402546"/>
    <w:pPr>
      <w:spacing w:before="108" w:after="108"/>
      <w:jc w:val="center"/>
      <w:outlineLvl w:val="0"/>
    </w:pPr>
    <w:rPr>
      <w:rFonts w:ascii="Cambria" w:eastAsia="MS Gothi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a3"/>
    <w:link w:val="20"/>
    <w:uiPriority w:val="99"/>
    <w:qFormat/>
    <w:rsid w:val="00402546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3"/>
    <w:link w:val="30"/>
    <w:uiPriority w:val="99"/>
    <w:qFormat/>
    <w:rsid w:val="0040254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3"/>
    <w:link w:val="40"/>
    <w:uiPriority w:val="99"/>
    <w:qFormat/>
    <w:rsid w:val="00402546"/>
    <w:pPr>
      <w:outlineLvl w:val="3"/>
    </w:pPr>
    <w:rPr>
      <w:rFonts w:ascii="Calibri" w:eastAsia="MS Minngs" w:hAnsi="Calibri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locked/>
    <w:rsid w:val="00402546"/>
    <w:rPr>
      <w:rFonts w:ascii="Cambria" w:eastAsia="MS Gothi" w:hAnsi="Cambria"/>
      <w:b/>
      <w:kern w:val="32"/>
      <w:sz w:val="32"/>
    </w:rPr>
  </w:style>
  <w:style w:type="character" w:customStyle="1" w:styleId="20">
    <w:name w:val="Заголовок 2 Знак"/>
    <w:basedOn w:val="a4"/>
    <w:link w:val="2"/>
    <w:uiPriority w:val="99"/>
    <w:semiHidden/>
    <w:locked/>
    <w:rsid w:val="00402546"/>
    <w:rPr>
      <w:rFonts w:ascii="Cambria" w:eastAsia="MS Gothi" w:hAnsi="Cambria"/>
      <w:b/>
      <w:i/>
      <w:sz w:val="28"/>
    </w:rPr>
  </w:style>
  <w:style w:type="character" w:customStyle="1" w:styleId="30">
    <w:name w:val="Заголовок 3 Знак"/>
    <w:basedOn w:val="a4"/>
    <w:link w:val="3"/>
    <w:uiPriority w:val="99"/>
    <w:semiHidden/>
    <w:locked/>
    <w:rsid w:val="00402546"/>
    <w:rPr>
      <w:rFonts w:ascii="Cambria" w:eastAsia="MS Gothi" w:hAnsi="Cambria"/>
      <w:b/>
      <w:sz w:val="26"/>
    </w:rPr>
  </w:style>
  <w:style w:type="character" w:customStyle="1" w:styleId="40">
    <w:name w:val="Заголовок 4 Знак"/>
    <w:basedOn w:val="a4"/>
    <w:link w:val="4"/>
    <w:uiPriority w:val="99"/>
    <w:semiHidden/>
    <w:locked/>
    <w:rsid w:val="00402546"/>
    <w:rPr>
      <w:rFonts w:ascii="Calibri" w:eastAsia="MS Minngs" w:hAnsi="Calibri"/>
      <w:b/>
      <w:sz w:val="28"/>
    </w:rPr>
  </w:style>
  <w:style w:type="paragraph" w:styleId="a7">
    <w:name w:val="Balloon Text"/>
    <w:basedOn w:val="a3"/>
    <w:link w:val="a8"/>
    <w:uiPriority w:val="99"/>
    <w:semiHidden/>
    <w:rsid w:val="00402546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locked/>
    <w:rsid w:val="00402546"/>
    <w:rPr>
      <w:rFonts w:ascii="Tahoma" w:hAnsi="Tahoma"/>
      <w:sz w:val="16"/>
    </w:rPr>
  </w:style>
  <w:style w:type="character" w:customStyle="1" w:styleId="a9">
    <w:name w:val="Цветовое выделение"/>
    <w:uiPriority w:val="99"/>
    <w:rsid w:val="00402546"/>
    <w:rPr>
      <w:b/>
      <w:color w:val="000080"/>
    </w:rPr>
  </w:style>
  <w:style w:type="character" w:customStyle="1" w:styleId="aa">
    <w:name w:val="Гипертекстовая ссылка"/>
    <w:uiPriority w:val="99"/>
    <w:rsid w:val="00402546"/>
    <w:rPr>
      <w:b/>
      <w:color w:val="008000"/>
    </w:rPr>
  </w:style>
  <w:style w:type="character" w:customStyle="1" w:styleId="ab">
    <w:name w:val="Активная гипертекстовая ссылка"/>
    <w:uiPriority w:val="99"/>
    <w:rsid w:val="00402546"/>
    <w:rPr>
      <w:b/>
      <w:color w:val="008000"/>
      <w:u w:val="single"/>
    </w:rPr>
  </w:style>
  <w:style w:type="paragraph" w:customStyle="1" w:styleId="ac">
    <w:name w:val="Внимание: Криминал!!"/>
    <w:basedOn w:val="a3"/>
    <w:next w:val="a3"/>
    <w:uiPriority w:val="99"/>
    <w:rsid w:val="00402546"/>
    <w:pPr>
      <w:jc w:val="both"/>
    </w:pPr>
  </w:style>
  <w:style w:type="paragraph" w:customStyle="1" w:styleId="ad">
    <w:name w:val="Внимание: недобросовестность!"/>
    <w:basedOn w:val="a3"/>
    <w:next w:val="a3"/>
    <w:uiPriority w:val="99"/>
    <w:rsid w:val="00402546"/>
    <w:pPr>
      <w:jc w:val="both"/>
    </w:pPr>
  </w:style>
  <w:style w:type="paragraph" w:customStyle="1" w:styleId="ae">
    <w:name w:val="Основное меню (преемственное)"/>
    <w:basedOn w:val="a3"/>
    <w:next w:val="a3"/>
    <w:uiPriority w:val="99"/>
    <w:rsid w:val="00402546"/>
    <w:pPr>
      <w:jc w:val="both"/>
    </w:pPr>
    <w:rPr>
      <w:rFonts w:ascii="Verdana" w:hAnsi="Verdana" w:cs="Verdana"/>
    </w:rPr>
  </w:style>
  <w:style w:type="paragraph" w:customStyle="1" w:styleId="af">
    <w:name w:val="Заголовок"/>
    <w:basedOn w:val="ae"/>
    <w:next w:val="a3"/>
    <w:uiPriority w:val="99"/>
    <w:rsid w:val="00402546"/>
    <w:rPr>
      <w:rFonts w:ascii="Arial" w:hAnsi="Arial" w:cs="Arial"/>
      <w:b/>
      <w:bCs/>
      <w:color w:val="C0C0C0"/>
    </w:rPr>
  </w:style>
  <w:style w:type="character" w:customStyle="1" w:styleId="af0">
    <w:name w:val="Заголовок своего сообщения"/>
    <w:uiPriority w:val="99"/>
    <w:rsid w:val="00402546"/>
    <w:rPr>
      <w:b/>
      <w:color w:val="000080"/>
    </w:rPr>
  </w:style>
  <w:style w:type="paragraph" w:customStyle="1" w:styleId="af1">
    <w:name w:val="Заголовок статьи"/>
    <w:basedOn w:val="a3"/>
    <w:next w:val="a3"/>
    <w:uiPriority w:val="99"/>
    <w:rsid w:val="00402546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02546"/>
    <w:rPr>
      <w:b/>
      <w:color w:val="FF0000"/>
    </w:rPr>
  </w:style>
  <w:style w:type="paragraph" w:customStyle="1" w:styleId="af3">
    <w:name w:val="Интерактивный заголовок"/>
    <w:basedOn w:val="af"/>
    <w:next w:val="a3"/>
    <w:uiPriority w:val="99"/>
    <w:rsid w:val="00402546"/>
    <w:rPr>
      <w:b w:val="0"/>
      <w:bCs w:val="0"/>
      <w:color w:val="auto"/>
      <w:u w:val="single"/>
    </w:rPr>
  </w:style>
  <w:style w:type="paragraph" w:customStyle="1" w:styleId="af4">
    <w:name w:val="Интерфейс"/>
    <w:basedOn w:val="a3"/>
    <w:next w:val="a3"/>
    <w:uiPriority w:val="99"/>
    <w:rsid w:val="00402546"/>
    <w:pPr>
      <w:jc w:val="both"/>
    </w:pPr>
    <w:rPr>
      <w:color w:val="F0F0F0"/>
      <w:sz w:val="22"/>
      <w:szCs w:val="22"/>
    </w:rPr>
  </w:style>
  <w:style w:type="paragraph" w:customStyle="1" w:styleId="af5">
    <w:name w:val="Комментарий"/>
    <w:basedOn w:val="a3"/>
    <w:next w:val="a3"/>
    <w:uiPriority w:val="99"/>
    <w:rsid w:val="00402546"/>
    <w:pPr>
      <w:ind w:left="170"/>
      <w:jc w:val="both"/>
    </w:pPr>
    <w:rPr>
      <w:i/>
      <w:iCs/>
      <w:color w:val="800080"/>
    </w:rPr>
  </w:style>
  <w:style w:type="paragraph" w:customStyle="1" w:styleId="af6">
    <w:name w:val="Информация об изменениях документа"/>
    <w:basedOn w:val="af5"/>
    <w:next w:val="a3"/>
    <w:uiPriority w:val="99"/>
    <w:rsid w:val="00402546"/>
    <w:pPr>
      <w:ind w:left="0"/>
    </w:pPr>
  </w:style>
  <w:style w:type="paragraph" w:customStyle="1" w:styleId="af7">
    <w:name w:val="Текст (лев. подпись)"/>
    <w:basedOn w:val="a3"/>
    <w:next w:val="a3"/>
    <w:uiPriority w:val="99"/>
    <w:rsid w:val="00402546"/>
  </w:style>
  <w:style w:type="paragraph" w:customStyle="1" w:styleId="af8">
    <w:name w:val="Колонтитул (левый)"/>
    <w:basedOn w:val="af7"/>
    <w:next w:val="a3"/>
    <w:uiPriority w:val="99"/>
    <w:rsid w:val="00402546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3"/>
    <w:next w:val="a3"/>
    <w:uiPriority w:val="99"/>
    <w:rsid w:val="00402546"/>
    <w:pPr>
      <w:jc w:val="right"/>
    </w:pPr>
  </w:style>
  <w:style w:type="paragraph" w:customStyle="1" w:styleId="afa">
    <w:name w:val="Колонтитул (правый)"/>
    <w:basedOn w:val="af9"/>
    <w:next w:val="a3"/>
    <w:uiPriority w:val="99"/>
    <w:rsid w:val="00402546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3"/>
    <w:uiPriority w:val="99"/>
    <w:rsid w:val="00402546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3"/>
    <w:next w:val="a3"/>
    <w:uiPriority w:val="99"/>
    <w:rsid w:val="00402546"/>
    <w:pPr>
      <w:jc w:val="both"/>
    </w:pPr>
  </w:style>
  <w:style w:type="paragraph" w:customStyle="1" w:styleId="afd">
    <w:name w:val="Моноширинный"/>
    <w:basedOn w:val="a3"/>
    <w:next w:val="a3"/>
    <w:uiPriority w:val="99"/>
    <w:rsid w:val="00402546"/>
    <w:pPr>
      <w:jc w:val="both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402546"/>
    <w:rPr>
      <w:b/>
      <w:color w:val="000080"/>
    </w:rPr>
  </w:style>
  <w:style w:type="character" w:customStyle="1" w:styleId="aff">
    <w:name w:val="Не вступил в силу"/>
    <w:uiPriority w:val="99"/>
    <w:rsid w:val="00402546"/>
    <w:rPr>
      <w:b/>
      <w:color w:val="008080"/>
    </w:rPr>
  </w:style>
  <w:style w:type="paragraph" w:customStyle="1" w:styleId="aff0">
    <w:name w:val="Необходимые документы"/>
    <w:basedOn w:val="a3"/>
    <w:next w:val="a3"/>
    <w:uiPriority w:val="99"/>
    <w:rsid w:val="00402546"/>
    <w:pPr>
      <w:ind w:left="118"/>
      <w:jc w:val="both"/>
    </w:pPr>
  </w:style>
  <w:style w:type="paragraph" w:customStyle="1" w:styleId="aff1">
    <w:name w:val="Нормальный (таблица)"/>
    <w:basedOn w:val="a3"/>
    <w:next w:val="a3"/>
    <w:uiPriority w:val="99"/>
    <w:rsid w:val="00402546"/>
    <w:pPr>
      <w:jc w:val="both"/>
    </w:pPr>
  </w:style>
  <w:style w:type="paragraph" w:customStyle="1" w:styleId="aff2">
    <w:name w:val="Объект"/>
    <w:basedOn w:val="a3"/>
    <w:next w:val="a3"/>
    <w:uiPriority w:val="99"/>
    <w:rsid w:val="00402546"/>
    <w:pPr>
      <w:jc w:val="both"/>
    </w:pPr>
    <w:rPr>
      <w:rFonts w:ascii="Times New Roman" w:hAnsi="Times New Roman" w:cs="Times New Roman"/>
    </w:rPr>
  </w:style>
  <w:style w:type="paragraph" w:customStyle="1" w:styleId="aff3">
    <w:name w:val="Таблицы (моноширинный)"/>
    <w:basedOn w:val="a3"/>
    <w:next w:val="a3"/>
    <w:uiPriority w:val="99"/>
    <w:rsid w:val="00402546"/>
    <w:pPr>
      <w:jc w:val="both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3"/>
    <w:uiPriority w:val="99"/>
    <w:rsid w:val="00402546"/>
    <w:pPr>
      <w:ind w:left="140"/>
    </w:pPr>
    <w:rPr>
      <w:rFonts w:ascii="Arial" w:hAnsi="Arial" w:cs="Arial"/>
    </w:rPr>
  </w:style>
  <w:style w:type="character" w:customStyle="1" w:styleId="aff5">
    <w:name w:val="Опечатки"/>
    <w:uiPriority w:val="99"/>
    <w:rsid w:val="00402546"/>
    <w:rPr>
      <w:color w:val="FF0000"/>
    </w:rPr>
  </w:style>
  <w:style w:type="paragraph" w:customStyle="1" w:styleId="aff6">
    <w:name w:val="Переменная часть"/>
    <w:basedOn w:val="ae"/>
    <w:next w:val="a3"/>
    <w:uiPriority w:val="99"/>
    <w:rsid w:val="00402546"/>
    <w:rPr>
      <w:rFonts w:ascii="Arial" w:hAnsi="Arial" w:cs="Arial"/>
      <w:sz w:val="20"/>
      <w:szCs w:val="20"/>
    </w:rPr>
  </w:style>
  <w:style w:type="paragraph" w:customStyle="1" w:styleId="aff7">
    <w:name w:val="Постоянная часть"/>
    <w:basedOn w:val="ae"/>
    <w:next w:val="a3"/>
    <w:uiPriority w:val="99"/>
    <w:rsid w:val="00402546"/>
    <w:rPr>
      <w:rFonts w:ascii="Arial" w:hAnsi="Arial" w:cs="Arial"/>
      <w:sz w:val="22"/>
      <w:szCs w:val="22"/>
    </w:rPr>
  </w:style>
  <w:style w:type="paragraph" w:customStyle="1" w:styleId="aff8">
    <w:name w:val="Прижатый влево"/>
    <w:basedOn w:val="a3"/>
    <w:next w:val="a3"/>
    <w:uiPriority w:val="99"/>
    <w:rsid w:val="00402546"/>
  </w:style>
  <w:style w:type="paragraph" w:customStyle="1" w:styleId="aff9">
    <w:name w:val="Пример."/>
    <w:basedOn w:val="a3"/>
    <w:next w:val="a3"/>
    <w:uiPriority w:val="99"/>
    <w:rsid w:val="00402546"/>
    <w:pPr>
      <w:ind w:left="118" w:firstLine="602"/>
      <w:jc w:val="both"/>
    </w:pPr>
  </w:style>
  <w:style w:type="paragraph" w:customStyle="1" w:styleId="affa">
    <w:name w:val="Примечание."/>
    <w:basedOn w:val="af5"/>
    <w:next w:val="a3"/>
    <w:uiPriority w:val="99"/>
    <w:rsid w:val="00402546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uiPriority w:val="99"/>
    <w:rsid w:val="00402546"/>
    <w:rPr>
      <w:b/>
      <w:color w:val="008000"/>
    </w:rPr>
  </w:style>
  <w:style w:type="paragraph" w:customStyle="1" w:styleId="affc">
    <w:name w:val="Словарная статья"/>
    <w:basedOn w:val="a3"/>
    <w:next w:val="a3"/>
    <w:uiPriority w:val="99"/>
    <w:rsid w:val="00402546"/>
    <w:pPr>
      <w:ind w:right="118"/>
      <w:jc w:val="both"/>
    </w:pPr>
  </w:style>
  <w:style w:type="character" w:customStyle="1" w:styleId="affd">
    <w:name w:val="Сравнение редакций"/>
    <w:uiPriority w:val="99"/>
    <w:rsid w:val="00402546"/>
    <w:rPr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402546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402546"/>
    <w:rPr>
      <w:strike/>
      <w:color w:val="808000"/>
    </w:rPr>
  </w:style>
  <w:style w:type="paragraph" w:customStyle="1" w:styleId="afff0">
    <w:name w:val="Текст (справка)"/>
    <w:basedOn w:val="a3"/>
    <w:next w:val="a3"/>
    <w:uiPriority w:val="99"/>
    <w:rsid w:val="00402546"/>
    <w:pPr>
      <w:ind w:left="170" w:right="170"/>
    </w:pPr>
  </w:style>
  <w:style w:type="paragraph" w:customStyle="1" w:styleId="afff1">
    <w:name w:val="Текст в таблице"/>
    <w:basedOn w:val="aff1"/>
    <w:next w:val="a3"/>
    <w:uiPriority w:val="99"/>
    <w:rsid w:val="00402546"/>
    <w:pPr>
      <w:ind w:firstLine="500"/>
    </w:pPr>
  </w:style>
  <w:style w:type="paragraph" w:customStyle="1" w:styleId="afff2">
    <w:name w:val="Технический комментарий"/>
    <w:basedOn w:val="a3"/>
    <w:next w:val="a3"/>
    <w:uiPriority w:val="99"/>
    <w:rsid w:val="00402546"/>
  </w:style>
  <w:style w:type="character" w:customStyle="1" w:styleId="afff3">
    <w:name w:val="Утратил силу"/>
    <w:uiPriority w:val="99"/>
    <w:rsid w:val="00402546"/>
    <w:rPr>
      <w:b/>
      <w:strike/>
      <w:color w:val="808000"/>
    </w:rPr>
  </w:style>
  <w:style w:type="paragraph" w:customStyle="1" w:styleId="afff4">
    <w:name w:val="Центрированный (таблица)"/>
    <w:basedOn w:val="aff1"/>
    <w:next w:val="a3"/>
    <w:uiPriority w:val="99"/>
    <w:rsid w:val="00402546"/>
    <w:pPr>
      <w:jc w:val="center"/>
    </w:pPr>
  </w:style>
  <w:style w:type="paragraph" w:styleId="a2">
    <w:name w:val="Body Text Indent"/>
    <w:aliases w:val="Основной текст 1,Основной текст с отступом2"/>
    <w:basedOn w:val="a3"/>
    <w:link w:val="afff5"/>
    <w:uiPriority w:val="99"/>
    <w:rsid w:val="004A1A3D"/>
    <w:pPr>
      <w:widowControl/>
      <w:numPr>
        <w:ilvl w:val="1"/>
        <w:numId w:val="10"/>
      </w:numPr>
      <w:autoSpaceDE/>
      <w:autoSpaceDN/>
      <w:adjustRightInd/>
      <w:spacing w:after="60"/>
      <w:jc w:val="both"/>
    </w:pPr>
    <w:rPr>
      <w:rFonts w:ascii="Times New Roman" w:hAnsi="Times New Roman" w:cs="Times New Roman"/>
    </w:rPr>
  </w:style>
  <w:style w:type="character" w:customStyle="1" w:styleId="afff5">
    <w:name w:val="Основной текст с отступом Знак"/>
    <w:aliases w:val="Основной текст 1 Знак,Основной текст с отступом2 Знак"/>
    <w:basedOn w:val="a4"/>
    <w:link w:val="a2"/>
    <w:uiPriority w:val="99"/>
    <w:locked/>
    <w:rsid w:val="004A1A3D"/>
    <w:rPr>
      <w:sz w:val="24"/>
      <w:szCs w:val="24"/>
    </w:rPr>
  </w:style>
  <w:style w:type="paragraph" w:styleId="afff6">
    <w:name w:val="footer"/>
    <w:basedOn w:val="a3"/>
    <w:link w:val="afff7"/>
    <w:uiPriority w:val="99"/>
    <w:rsid w:val="001E44A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basedOn w:val="a4"/>
    <w:link w:val="afff6"/>
    <w:uiPriority w:val="99"/>
    <w:locked/>
    <w:rsid w:val="00402546"/>
    <w:rPr>
      <w:rFonts w:ascii="Arial" w:hAnsi="Arial"/>
      <w:sz w:val="24"/>
    </w:rPr>
  </w:style>
  <w:style w:type="paragraph" w:customStyle="1" w:styleId="a1">
    <w:name w:val="Условия контракта"/>
    <w:basedOn w:val="a3"/>
    <w:uiPriority w:val="99"/>
    <w:semiHidden/>
    <w:rsid w:val="004A1A3D"/>
    <w:pPr>
      <w:widowControl/>
      <w:numPr>
        <w:numId w:val="10"/>
      </w:numPr>
      <w:autoSpaceDE/>
      <w:autoSpaceDN/>
      <w:adjustRightInd/>
      <w:spacing w:before="240" w:after="120"/>
      <w:jc w:val="both"/>
    </w:pPr>
    <w:rPr>
      <w:rFonts w:ascii="Times New Roman" w:hAnsi="Times New Roman" w:cs="Times New Roman"/>
      <w:b/>
      <w:bCs/>
    </w:rPr>
  </w:style>
  <w:style w:type="character" w:styleId="afff8">
    <w:name w:val="page number"/>
    <w:basedOn w:val="a4"/>
    <w:uiPriority w:val="99"/>
    <w:rsid w:val="001E44AE"/>
    <w:rPr>
      <w:rFonts w:cs="Times New Roman"/>
    </w:rPr>
  </w:style>
  <w:style w:type="character" w:styleId="afff9">
    <w:name w:val="annotation reference"/>
    <w:basedOn w:val="a4"/>
    <w:uiPriority w:val="99"/>
    <w:semiHidden/>
    <w:rsid w:val="00F362BF"/>
    <w:rPr>
      <w:rFonts w:cs="Times New Roman"/>
      <w:sz w:val="16"/>
    </w:rPr>
  </w:style>
  <w:style w:type="paragraph" w:styleId="afffa">
    <w:name w:val="annotation text"/>
    <w:basedOn w:val="a3"/>
    <w:link w:val="afffb"/>
    <w:uiPriority w:val="99"/>
    <w:semiHidden/>
    <w:rsid w:val="00F362BF"/>
    <w:rPr>
      <w:rFonts w:cs="Times New Roman"/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semiHidden/>
    <w:locked/>
    <w:rsid w:val="00402546"/>
    <w:rPr>
      <w:rFonts w:ascii="Arial" w:hAnsi="Arial"/>
      <w:sz w:val="20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362B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locked/>
    <w:rsid w:val="00402546"/>
    <w:rPr>
      <w:rFonts w:ascii="Arial" w:hAnsi="Arial"/>
      <w:b/>
      <w:sz w:val="20"/>
    </w:rPr>
  </w:style>
  <w:style w:type="paragraph" w:styleId="afffe">
    <w:name w:val="Normal (Web)"/>
    <w:basedOn w:val="a3"/>
    <w:uiPriority w:val="99"/>
    <w:rsid w:val="00F362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">
    <w:name w:val="Hyperlink"/>
    <w:basedOn w:val="a4"/>
    <w:uiPriority w:val="99"/>
    <w:rsid w:val="001E74B1"/>
    <w:rPr>
      <w:rFonts w:cs="Times New Roman"/>
      <w:color w:val="0000FF"/>
      <w:u w:val="single"/>
    </w:rPr>
  </w:style>
  <w:style w:type="character" w:styleId="affff0">
    <w:name w:val="Strong"/>
    <w:basedOn w:val="a4"/>
    <w:uiPriority w:val="99"/>
    <w:qFormat/>
    <w:rsid w:val="001E74B1"/>
    <w:rPr>
      <w:rFonts w:cs="Times New Roman"/>
      <w:b/>
    </w:rPr>
  </w:style>
  <w:style w:type="character" w:customStyle="1" w:styleId="hps">
    <w:name w:val="hps"/>
    <w:uiPriority w:val="99"/>
    <w:rsid w:val="00323897"/>
  </w:style>
  <w:style w:type="paragraph" w:customStyle="1" w:styleId="affff1">
    <w:name w:val="Пункт_Положения"/>
    <w:basedOn w:val="a"/>
    <w:autoRedefine/>
    <w:uiPriority w:val="99"/>
    <w:rsid w:val="00D95049"/>
    <w:pPr>
      <w:widowControl/>
      <w:numPr>
        <w:numId w:val="0"/>
      </w:numPr>
      <w:tabs>
        <w:tab w:val="num" w:pos="360"/>
      </w:tabs>
      <w:autoSpaceDE/>
      <w:autoSpaceDN/>
      <w:adjustRightInd/>
      <w:spacing w:before="240"/>
      <w:ind w:left="360" w:hanging="360"/>
      <w:contextualSpacing w:val="0"/>
    </w:pPr>
    <w:rPr>
      <w:rFonts w:ascii="Times New Roman" w:hAnsi="Times New Roman" w:cs="Times New Roman"/>
      <w:lang w:eastAsia="en-US"/>
    </w:rPr>
  </w:style>
  <w:style w:type="paragraph" w:styleId="a">
    <w:name w:val="List Number"/>
    <w:basedOn w:val="a3"/>
    <w:uiPriority w:val="99"/>
    <w:semiHidden/>
    <w:rsid w:val="00D95049"/>
    <w:pPr>
      <w:numPr>
        <w:numId w:val="19"/>
      </w:numPr>
      <w:ind w:left="360"/>
      <w:contextualSpacing/>
    </w:pPr>
  </w:style>
  <w:style w:type="paragraph" w:styleId="affff2">
    <w:name w:val="header"/>
    <w:basedOn w:val="a3"/>
    <w:link w:val="affff3"/>
    <w:uiPriority w:val="99"/>
    <w:rsid w:val="00C0717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basedOn w:val="a4"/>
    <w:link w:val="affff2"/>
    <w:uiPriority w:val="99"/>
    <w:locked/>
    <w:rsid w:val="00C0717D"/>
    <w:rPr>
      <w:rFonts w:ascii="Arial" w:hAnsi="Arial"/>
      <w:sz w:val="24"/>
    </w:rPr>
  </w:style>
  <w:style w:type="paragraph" w:customStyle="1" w:styleId="ConsPlusNonformat">
    <w:name w:val="ConsPlusNonformat"/>
    <w:uiPriority w:val="99"/>
    <w:rsid w:val="000F78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f4">
    <w:name w:val="caption"/>
    <w:basedOn w:val="a3"/>
    <w:next w:val="a3"/>
    <w:link w:val="affff5"/>
    <w:uiPriority w:val="99"/>
    <w:qFormat/>
    <w:locked/>
    <w:rsid w:val="000F786E"/>
    <w:pPr>
      <w:keepLines/>
      <w:widowControl/>
      <w:autoSpaceDE/>
      <w:autoSpaceDN/>
      <w:adjustRightInd/>
      <w:spacing w:line="192" w:lineRule="auto"/>
    </w:pPr>
    <w:rPr>
      <w:rFonts w:ascii="Times New Roman" w:hAnsi="Times New Roman" w:cs="Times New Roman"/>
      <w:sz w:val="28"/>
      <w:szCs w:val="20"/>
    </w:rPr>
  </w:style>
  <w:style w:type="character" w:customStyle="1" w:styleId="affff5">
    <w:name w:val="Название объекта Знак"/>
    <w:link w:val="affff4"/>
    <w:uiPriority w:val="99"/>
    <w:locked/>
    <w:rsid w:val="000F786E"/>
    <w:rPr>
      <w:sz w:val="20"/>
    </w:rPr>
  </w:style>
  <w:style w:type="paragraph" w:customStyle="1" w:styleId="1">
    <w:name w:val="Список_1"/>
    <w:basedOn w:val="a3"/>
    <w:qFormat/>
    <w:rsid w:val="00E555F5"/>
    <w:pPr>
      <w:widowControl/>
      <w:numPr>
        <w:numId w:val="26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</w:rPr>
  </w:style>
  <w:style w:type="paragraph" w:styleId="affff6">
    <w:name w:val="List Paragraph"/>
    <w:basedOn w:val="a3"/>
    <w:uiPriority w:val="34"/>
    <w:qFormat/>
    <w:rsid w:val="00D34F8F"/>
    <w:pPr>
      <w:ind w:left="720"/>
      <w:contextualSpacing/>
    </w:pPr>
  </w:style>
  <w:style w:type="paragraph" w:customStyle="1" w:styleId="a0">
    <w:name w:val="_Нумерация абзацев"/>
    <w:basedOn w:val="affff7"/>
    <w:qFormat/>
    <w:rsid w:val="005963D0"/>
    <w:pPr>
      <w:widowControl/>
      <w:numPr>
        <w:ilvl w:val="1"/>
        <w:numId w:val="30"/>
      </w:numPr>
      <w:tabs>
        <w:tab w:val="clear" w:pos="1304"/>
        <w:tab w:val="num" w:pos="360"/>
      </w:tabs>
      <w:autoSpaceDE/>
      <w:autoSpaceDN/>
      <w:adjustRightInd/>
      <w:spacing w:before="120" w:after="0"/>
      <w:ind w:left="360" w:hanging="360"/>
      <w:jc w:val="both"/>
    </w:pPr>
    <w:rPr>
      <w:rFonts w:ascii="Times New Roman" w:hAnsi="Times New Roman" w:cs="Times New Roman"/>
    </w:rPr>
  </w:style>
  <w:style w:type="paragraph" w:customStyle="1" w:styleId="H1App">
    <w:name w:val="H1_App"/>
    <w:basedOn w:val="10"/>
    <w:qFormat/>
    <w:rsid w:val="005963D0"/>
    <w:pPr>
      <w:keepNext/>
      <w:widowControl/>
      <w:numPr>
        <w:numId w:val="30"/>
      </w:numPr>
      <w:autoSpaceDE/>
      <w:autoSpaceDN/>
      <w:adjustRightInd/>
      <w:spacing w:before="100" w:beforeAutospacing="1" w:after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ffff7">
    <w:name w:val="Body Text"/>
    <w:basedOn w:val="a3"/>
    <w:link w:val="affff8"/>
    <w:uiPriority w:val="99"/>
    <w:semiHidden/>
    <w:unhideWhenUsed/>
    <w:rsid w:val="005963D0"/>
    <w:pPr>
      <w:spacing w:after="120"/>
    </w:pPr>
  </w:style>
  <w:style w:type="character" w:customStyle="1" w:styleId="affff8">
    <w:name w:val="Основной текст Знак"/>
    <w:basedOn w:val="a4"/>
    <w:link w:val="affff7"/>
    <w:uiPriority w:val="99"/>
    <w:semiHidden/>
    <w:rsid w:val="005963D0"/>
    <w:rPr>
      <w:rFonts w:ascii="Arial" w:hAnsi="Arial" w:cs="Arial"/>
      <w:sz w:val="24"/>
      <w:szCs w:val="24"/>
    </w:rPr>
  </w:style>
  <w:style w:type="character" w:customStyle="1" w:styleId="affff9">
    <w:name w:val="Основной текст + Полужирный"/>
    <w:rsid w:val="00CF5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D406-A0F9-45A7-8190-0142A0C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dc:description>Документ экспортирован из системы ГАРАНТ</dc:description>
  <cp:lastModifiedBy>Правовое управление</cp:lastModifiedBy>
  <cp:revision>2</cp:revision>
  <cp:lastPrinted>2015-08-27T08:56:00Z</cp:lastPrinted>
  <dcterms:created xsi:type="dcterms:W3CDTF">2016-01-20T12:18:00Z</dcterms:created>
  <dcterms:modified xsi:type="dcterms:W3CDTF">2016-01-20T12:18:00Z</dcterms:modified>
</cp:coreProperties>
</file>